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7C38" w14:textId="6A8B581D" w:rsidR="00DC15AD" w:rsidRPr="005E6B71" w:rsidRDefault="005113FC" w:rsidP="00CB0E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6B71">
        <w:rPr>
          <w:rFonts w:ascii="Times New Roman" w:hAnsi="Times New Roman" w:cs="Times New Roman"/>
          <w:b/>
          <w:bCs/>
          <w:sz w:val="24"/>
          <w:szCs w:val="24"/>
        </w:rPr>
        <w:t>Основные р</w:t>
      </w:r>
      <w:r w:rsidR="00DC15AD" w:rsidRPr="005E6B71">
        <w:rPr>
          <w:rFonts w:ascii="Times New Roman" w:hAnsi="Times New Roman" w:cs="Times New Roman"/>
          <w:b/>
          <w:bCs/>
          <w:sz w:val="24"/>
          <w:szCs w:val="24"/>
        </w:rPr>
        <w:t>езультаты пилотного исследования</w:t>
      </w:r>
      <w:r w:rsidR="00CB0E59" w:rsidRPr="005E6B71">
        <w:rPr>
          <w:rFonts w:ascii="Times New Roman" w:hAnsi="Times New Roman" w:cs="Times New Roman"/>
          <w:b/>
          <w:bCs/>
          <w:sz w:val="24"/>
          <w:szCs w:val="24"/>
        </w:rPr>
        <w:t xml:space="preserve"> в 202</w:t>
      </w:r>
      <w:r w:rsidR="005E6B71" w:rsidRPr="005E6B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0E59" w:rsidRPr="005E6B7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DC15AD" w:rsidRPr="005E6B71">
        <w:rPr>
          <w:rFonts w:ascii="Times New Roman" w:hAnsi="Times New Roman" w:cs="Times New Roman"/>
          <w:b/>
          <w:bCs/>
          <w:sz w:val="24"/>
          <w:szCs w:val="24"/>
        </w:rPr>
        <w:t>: расчетные значения показателей</w:t>
      </w:r>
      <w:r w:rsidR="004531AB" w:rsidRPr="005E6B71">
        <w:rPr>
          <w:rFonts w:ascii="Times New Roman" w:hAnsi="Times New Roman" w:cs="Times New Roman"/>
          <w:b/>
          <w:bCs/>
          <w:sz w:val="24"/>
          <w:szCs w:val="24"/>
        </w:rPr>
        <w:t xml:space="preserve"> НОК</w:t>
      </w:r>
    </w:p>
    <w:p w14:paraId="4D170E50" w14:textId="6CDE27B5" w:rsidR="0008445C" w:rsidRPr="005E6B71" w:rsidRDefault="0008445C" w:rsidP="00B7091F">
      <w:pPr>
        <w:rPr>
          <w:rFonts w:ascii="Times New Roman" w:hAnsi="Times New Roman" w:cs="Times New Roman"/>
          <w:sz w:val="24"/>
          <w:szCs w:val="24"/>
        </w:rPr>
      </w:pPr>
      <w:r w:rsidRPr="005E6B71">
        <w:rPr>
          <w:rFonts w:ascii="Times New Roman" w:hAnsi="Times New Roman" w:cs="Times New Roman"/>
          <w:sz w:val="24"/>
          <w:szCs w:val="24"/>
        </w:rPr>
        <w:t>Обо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86"/>
        <w:gridCol w:w="13587"/>
      </w:tblGrid>
      <w:tr w:rsidR="004531AB" w:rsidRPr="005E6B71" w14:paraId="43A699B9" w14:textId="77777777" w:rsidTr="001465DA">
        <w:trPr>
          <w:trHeight w:val="300"/>
        </w:trPr>
        <w:tc>
          <w:tcPr>
            <w:tcW w:w="167" w:type="pct"/>
            <w:shd w:val="clear" w:color="auto" w:fill="auto"/>
            <w:noWrap/>
          </w:tcPr>
          <w:p w14:paraId="029C2254" w14:textId="1056B29E" w:rsidR="004531AB" w:rsidRPr="005E6B71" w:rsidRDefault="004531AB" w:rsidP="0045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67" w:type="pct"/>
            <w:shd w:val="clear" w:color="auto" w:fill="auto"/>
            <w:noWrap/>
          </w:tcPr>
          <w:p w14:paraId="3ADD996D" w14:textId="77777777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666" w:type="pct"/>
            <w:shd w:val="clear" w:color="auto" w:fill="auto"/>
          </w:tcPr>
          <w:p w14:paraId="6253CB2E" w14:textId="1395F7D7" w:rsidR="004531AB" w:rsidRPr="005E6B71" w:rsidRDefault="004531AB" w:rsidP="004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 НОК</w:t>
            </w:r>
          </w:p>
        </w:tc>
      </w:tr>
      <w:tr w:rsidR="004531AB" w:rsidRPr="005E6B71" w14:paraId="1E2D029C" w14:textId="77777777" w:rsidTr="004531AB">
        <w:trPr>
          <w:trHeight w:val="300"/>
        </w:trPr>
        <w:tc>
          <w:tcPr>
            <w:tcW w:w="167" w:type="pct"/>
            <w:shd w:val="clear" w:color="auto" w:fill="auto"/>
            <w:noWrap/>
            <w:vAlign w:val="bottom"/>
          </w:tcPr>
          <w:p w14:paraId="176C5007" w14:textId="0CEF08B2" w:rsidR="004531AB" w:rsidRPr="005E6B71" w:rsidRDefault="004531AB" w:rsidP="0045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bottom"/>
          </w:tcPr>
          <w:p w14:paraId="3146E407" w14:textId="10C23139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4666" w:type="pct"/>
            <w:shd w:val="clear" w:color="auto" w:fill="auto"/>
            <w:vAlign w:val="center"/>
          </w:tcPr>
          <w:p w14:paraId="07A69EF6" w14:textId="6C9302BB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Критерий </w:t>
            </w:r>
            <w:r w:rsidR="00A31072" w:rsidRPr="005E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«</w:t>
            </w:r>
            <w:r w:rsidRPr="005E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ткрытость и доступность информации об организациях, осуществляющих образовательную деятельность</w:t>
            </w:r>
            <w:r w:rsidR="00A31072" w:rsidRPr="005E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»</w:t>
            </w:r>
          </w:p>
        </w:tc>
      </w:tr>
      <w:tr w:rsidR="004531AB" w:rsidRPr="005E6B71" w14:paraId="4420DC8E" w14:textId="77777777" w:rsidTr="001465DA">
        <w:trPr>
          <w:trHeight w:val="480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69642B44" w14:textId="5B1B5ECE" w:rsidR="004531AB" w:rsidRPr="005E6B71" w:rsidRDefault="004531AB" w:rsidP="0045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1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14:paraId="42DCC078" w14:textId="4D9ECF5D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4666" w:type="pct"/>
            <w:shd w:val="clear" w:color="auto" w:fill="auto"/>
            <w:vAlign w:val="center"/>
            <w:hideMark/>
          </w:tcPr>
          <w:p w14:paraId="29D0A399" w14:textId="34EAE60A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казатель 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ответствие информации о деятельности организации, осуществляющей образовательную деятельность по образовательным программам высшего образования (далее - организация), размещенной на общедоступных информационных ресурсах, ее содержанию и порядку (форме) размещения, установленным законодательными и иными нормативными правовыми актами Российской Федерации на информационных стендах в помещении организации, на официальном сайте организации в информационно-телекоммуникационной сети 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тернет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«</w:t>
            </w:r>
          </w:p>
        </w:tc>
      </w:tr>
      <w:tr w:rsidR="004531AB" w:rsidRPr="005E6B71" w14:paraId="75253615" w14:textId="77777777" w:rsidTr="001465DA">
        <w:trPr>
          <w:trHeight w:val="960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3BBA015D" w14:textId="590A0430" w:rsidR="004531AB" w:rsidRPr="005E6B71" w:rsidRDefault="004531AB" w:rsidP="0045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2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14:paraId="69D31517" w14:textId="6085F85A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4666" w:type="pct"/>
            <w:shd w:val="clear" w:color="auto" w:fill="auto"/>
            <w:vAlign w:val="center"/>
            <w:hideMark/>
          </w:tcPr>
          <w:p w14:paraId="61DCF80F" w14:textId="348719F3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казатель 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Наличие на сайте организации информации о дистанционных способах обратной связи и взаимодействия с получателями услуг и их функционировании: сведений о контактных телефонах, сведений об адресах электронной почты, сведений об электронных сервисах (форма для подачи электронного обращения (жалобы, предложения), получение консультации по оказываемым услугам и иных); раздела 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асто задаваемые вопросы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; технической возможности выражения получателями услуг мнения о качестве условий оказания услуг организацией (наличие анкеты для опроса граждан или гиперссылки на нее)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</w:tr>
      <w:tr w:rsidR="004531AB" w:rsidRPr="005E6B71" w14:paraId="7D88FD81" w14:textId="77777777" w:rsidTr="001465DA">
        <w:trPr>
          <w:trHeight w:val="300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2F98AD47" w14:textId="704F845E" w:rsidR="004531AB" w:rsidRPr="005E6B71" w:rsidRDefault="004531AB" w:rsidP="0045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3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14:paraId="0F3C5B22" w14:textId="0E957F2C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4666" w:type="pct"/>
            <w:shd w:val="clear" w:color="auto" w:fill="auto"/>
            <w:vAlign w:val="center"/>
            <w:hideMark/>
          </w:tcPr>
          <w:p w14:paraId="1980CEC4" w14:textId="260B2861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казатель 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сайте (в % от общего числа опрошенных получателей услуг)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</w:tr>
      <w:tr w:rsidR="004531AB" w:rsidRPr="005E6B71" w14:paraId="22222756" w14:textId="77777777" w:rsidTr="001465DA">
        <w:trPr>
          <w:trHeight w:val="300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0B7248EF" w14:textId="56113F30" w:rsidR="004531AB" w:rsidRPr="005E6B71" w:rsidRDefault="004531AB" w:rsidP="0045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14:paraId="3A64B119" w14:textId="183C72BC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4666" w:type="pct"/>
            <w:shd w:val="clear" w:color="auto" w:fill="auto"/>
            <w:vAlign w:val="center"/>
            <w:hideMark/>
          </w:tcPr>
          <w:p w14:paraId="43EACF5E" w14:textId="10176EFF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Критерий </w:t>
            </w:r>
            <w:r w:rsidR="00A31072" w:rsidRPr="005E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«</w:t>
            </w:r>
            <w:r w:rsidRPr="005E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Комфортность условий, в которых осуществляется образовательная деятельность</w:t>
            </w:r>
            <w:r w:rsidR="00A31072" w:rsidRPr="005E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»</w:t>
            </w:r>
          </w:p>
        </w:tc>
      </w:tr>
      <w:tr w:rsidR="004531AB" w:rsidRPr="005E6B71" w14:paraId="50D775A6" w14:textId="77777777" w:rsidTr="001465DA">
        <w:trPr>
          <w:trHeight w:val="733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134BCE16" w14:textId="3AEF4CE3" w:rsidR="004531AB" w:rsidRPr="005E6B71" w:rsidRDefault="004531AB" w:rsidP="0045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1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14:paraId="5E2DCC2D" w14:textId="620A4F2A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4666" w:type="pct"/>
            <w:shd w:val="clear" w:color="auto" w:fill="auto"/>
            <w:vAlign w:val="center"/>
            <w:hideMark/>
          </w:tcPr>
          <w:p w14:paraId="1DFEBE4E" w14:textId="6261DD91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казатель 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в организации комфортных условий предоставления услуг: наличие комфортной зоны отдыха (ожидания), оборудованной соответствующей мебелью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; транспортная доступность (возможность доехать до организации на общественном транспорте, наличие парковки)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</w:tr>
      <w:tr w:rsidR="004531AB" w:rsidRPr="005E6B71" w14:paraId="050C2DB0" w14:textId="77777777" w:rsidTr="001465DA">
        <w:trPr>
          <w:trHeight w:val="300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74C94DCC" w14:textId="160EC8A1" w:rsidR="004531AB" w:rsidRPr="005E6B71" w:rsidRDefault="004531AB" w:rsidP="0045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2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14:paraId="69BA8BE9" w14:textId="408BF94A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4666" w:type="pct"/>
            <w:shd w:val="clear" w:color="auto" w:fill="auto"/>
            <w:vAlign w:val="center"/>
            <w:hideMark/>
          </w:tcPr>
          <w:p w14:paraId="34964CC7" w14:textId="30AF8527" w:rsidR="004531AB" w:rsidRPr="005E6B71" w:rsidRDefault="004531AB" w:rsidP="001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казатель 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ля получателей услуг, удовлетворенных комфортностью предоставления услуг организацией (в % от общего числа опрошенных получателей услуг)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</w:tr>
      <w:tr w:rsidR="004531AB" w:rsidRPr="005E6B71" w14:paraId="51D7E733" w14:textId="77777777" w:rsidTr="001465DA">
        <w:trPr>
          <w:trHeight w:val="278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3F415FAD" w14:textId="653B20F7" w:rsidR="004531AB" w:rsidRPr="005E6B71" w:rsidRDefault="004531AB" w:rsidP="0045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14:paraId="4A00462A" w14:textId="54E76F76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4666" w:type="pct"/>
            <w:shd w:val="clear" w:color="auto" w:fill="auto"/>
            <w:vAlign w:val="center"/>
            <w:hideMark/>
          </w:tcPr>
          <w:p w14:paraId="07909CB1" w14:textId="1DDCE04D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Критерий </w:t>
            </w:r>
            <w:r w:rsidR="00A31072" w:rsidRPr="005E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«</w:t>
            </w:r>
            <w:r w:rsidRPr="005E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Доступность услуг для инвалидов</w:t>
            </w:r>
            <w:r w:rsidR="00A31072" w:rsidRPr="005E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»</w:t>
            </w:r>
          </w:p>
        </w:tc>
      </w:tr>
      <w:tr w:rsidR="004531AB" w:rsidRPr="005E6B71" w14:paraId="1159F340" w14:textId="77777777" w:rsidTr="001465DA">
        <w:trPr>
          <w:trHeight w:val="480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62CD7281" w14:textId="684A76FB" w:rsidR="004531AB" w:rsidRPr="005E6B71" w:rsidRDefault="004531AB" w:rsidP="0045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1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14:paraId="7EAEBD0A" w14:textId="4DABEB11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4666" w:type="pct"/>
            <w:shd w:val="clear" w:color="auto" w:fill="auto"/>
            <w:vAlign w:val="center"/>
            <w:hideMark/>
          </w:tcPr>
          <w:p w14:paraId="10972458" w14:textId="2D2EE7B2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казатель 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рудование помещений организации и прилегающей к ней территории с учетом доступности для инвалидов: оборудование входных групп пандусами (подъемными платформами); наличие выделенных стоянок для автотранспортных средств инвалидов; наличие адаптированных лифтов, поручней, расширенных дверных проемов;  наличие сменных кресел-колясок; наличие специально оборудованных санитарно-гигиенических помещений в организации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</w:tr>
      <w:tr w:rsidR="004531AB" w:rsidRPr="005E6B71" w14:paraId="6167141A" w14:textId="77777777" w:rsidTr="001465DA">
        <w:trPr>
          <w:trHeight w:val="1050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42D5A954" w14:textId="6264B909" w:rsidR="004531AB" w:rsidRPr="005E6B71" w:rsidRDefault="004531AB" w:rsidP="0045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2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14:paraId="19CDD582" w14:textId="5765C5EA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4666" w:type="pct"/>
            <w:shd w:val="clear" w:color="auto" w:fill="auto"/>
            <w:vAlign w:val="center"/>
            <w:hideMark/>
          </w:tcPr>
          <w:p w14:paraId="0884957A" w14:textId="37380262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казатель 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в организации условий доступности, позволяющих инвалидам получать образовательные услуги наравне с другими, включая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; наличие альтернативной версии сайта организации для инвалидов по зрению;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 наличие возможности предоставления образовательных услуг в дистанционном режиме или на дому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</w:tr>
      <w:tr w:rsidR="004531AB" w:rsidRPr="005E6B71" w14:paraId="40B74E71" w14:textId="77777777" w:rsidTr="001465DA">
        <w:trPr>
          <w:trHeight w:val="300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4A7B1EC8" w14:textId="32B1A699" w:rsidR="004531AB" w:rsidRPr="005E6B71" w:rsidRDefault="004531AB" w:rsidP="0045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3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14:paraId="7058C9BA" w14:textId="76667A92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4666" w:type="pct"/>
            <w:shd w:val="clear" w:color="auto" w:fill="auto"/>
            <w:vAlign w:val="center"/>
            <w:hideMark/>
          </w:tcPr>
          <w:p w14:paraId="193FD411" w14:textId="371EE35F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казатель 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</w:tr>
      <w:tr w:rsidR="004531AB" w:rsidRPr="005E6B71" w14:paraId="5D03E02C" w14:textId="77777777" w:rsidTr="001465DA">
        <w:trPr>
          <w:trHeight w:val="255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53491CB7" w14:textId="15FA5E8C" w:rsidR="004531AB" w:rsidRPr="005E6B71" w:rsidRDefault="004531AB" w:rsidP="0045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14:paraId="36DF8640" w14:textId="547927B4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4666" w:type="pct"/>
            <w:shd w:val="clear" w:color="auto" w:fill="auto"/>
            <w:vAlign w:val="center"/>
            <w:hideMark/>
          </w:tcPr>
          <w:p w14:paraId="382E2310" w14:textId="5AC17D4A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Критерий </w:t>
            </w:r>
            <w:r w:rsidR="00A31072" w:rsidRPr="005E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«</w:t>
            </w:r>
            <w:r w:rsidRPr="005E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Доброжелательность, вежливость работников</w:t>
            </w:r>
            <w:r w:rsidR="00A31072" w:rsidRPr="005E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»</w:t>
            </w:r>
          </w:p>
        </w:tc>
      </w:tr>
      <w:tr w:rsidR="004531AB" w:rsidRPr="005E6B71" w14:paraId="34B45B36" w14:textId="77777777" w:rsidTr="001465DA">
        <w:trPr>
          <w:trHeight w:val="480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78BBDD22" w14:textId="32432BFC" w:rsidR="004531AB" w:rsidRPr="005E6B71" w:rsidRDefault="004531AB" w:rsidP="0045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1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14:paraId="5A1F69CB" w14:textId="46F4F730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4666" w:type="pct"/>
            <w:shd w:val="clear" w:color="auto" w:fill="auto"/>
            <w:vAlign w:val="center"/>
            <w:hideMark/>
          </w:tcPr>
          <w:p w14:paraId="022A881C" w14:textId="36321466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казатель 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работники приемной комиссии, секретариата, учебной части и пр.) (в % от общего числа опрошенных получателей услуг)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</w:tr>
      <w:tr w:rsidR="004531AB" w:rsidRPr="005E6B71" w14:paraId="38AEBF72" w14:textId="77777777" w:rsidTr="001465DA">
        <w:trPr>
          <w:trHeight w:val="300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061BF393" w14:textId="1DF2E58F" w:rsidR="004531AB" w:rsidRPr="005E6B71" w:rsidRDefault="004531AB" w:rsidP="0045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2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14:paraId="795C076B" w14:textId="3EBBBB43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4666" w:type="pct"/>
            <w:shd w:val="clear" w:color="auto" w:fill="auto"/>
            <w:vAlign w:val="center"/>
            <w:hideMark/>
          </w:tcPr>
          <w:p w14:paraId="5A959CD7" w14:textId="5F10F094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казатель 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</w:tr>
      <w:tr w:rsidR="004531AB" w:rsidRPr="005E6B71" w14:paraId="213A92A6" w14:textId="77777777" w:rsidTr="001465DA">
        <w:trPr>
          <w:trHeight w:val="300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22F33C00" w14:textId="3BCAD344" w:rsidR="004531AB" w:rsidRPr="005E6B71" w:rsidRDefault="004531AB" w:rsidP="0045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14:paraId="68519FB1" w14:textId="430BD67A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4666" w:type="pct"/>
            <w:shd w:val="clear" w:color="auto" w:fill="auto"/>
            <w:vAlign w:val="center"/>
            <w:hideMark/>
          </w:tcPr>
          <w:p w14:paraId="1E684562" w14:textId="1764AF58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казатель 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</w:tr>
      <w:tr w:rsidR="004531AB" w:rsidRPr="005E6B71" w14:paraId="42985D94" w14:textId="77777777" w:rsidTr="001465DA">
        <w:trPr>
          <w:trHeight w:val="291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5F18C02C" w14:textId="7B64AEC4" w:rsidR="004531AB" w:rsidRPr="005E6B71" w:rsidRDefault="004531AB" w:rsidP="0045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14:paraId="539137F7" w14:textId="382FD7B1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4666" w:type="pct"/>
            <w:shd w:val="clear" w:color="auto" w:fill="auto"/>
            <w:vAlign w:val="center"/>
            <w:hideMark/>
          </w:tcPr>
          <w:p w14:paraId="051CF2B9" w14:textId="113335D2" w:rsidR="004531AB" w:rsidRPr="005E6B71" w:rsidRDefault="004531AB" w:rsidP="0014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Критерий </w:t>
            </w:r>
            <w:r w:rsidR="00A31072" w:rsidRPr="005E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«</w:t>
            </w:r>
            <w:r w:rsidRPr="005E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довлетворенность условиями ведения образовательной деятельности организаций</w:t>
            </w:r>
            <w:r w:rsidR="00A31072" w:rsidRPr="005E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»</w:t>
            </w:r>
          </w:p>
        </w:tc>
      </w:tr>
      <w:tr w:rsidR="004531AB" w:rsidRPr="005E6B71" w14:paraId="40C0E284" w14:textId="77777777" w:rsidTr="001465DA">
        <w:trPr>
          <w:trHeight w:val="300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6A4ABD59" w14:textId="4E0BF249" w:rsidR="004531AB" w:rsidRPr="005E6B71" w:rsidRDefault="004531AB" w:rsidP="0045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1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14:paraId="504EDD37" w14:textId="1E72852F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4666" w:type="pct"/>
            <w:shd w:val="clear" w:color="auto" w:fill="auto"/>
            <w:vAlign w:val="center"/>
            <w:hideMark/>
          </w:tcPr>
          <w:p w14:paraId="7C8977AB" w14:textId="67BD42C3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казатель 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</w:tr>
      <w:tr w:rsidR="004531AB" w:rsidRPr="005E6B71" w14:paraId="7182D615" w14:textId="77777777" w:rsidTr="001465DA">
        <w:trPr>
          <w:trHeight w:val="300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42BEC47C" w14:textId="2002B366" w:rsidR="004531AB" w:rsidRPr="005E6B71" w:rsidRDefault="004531AB" w:rsidP="0045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2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14:paraId="2B849D6B" w14:textId="2A6C146C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4666" w:type="pct"/>
            <w:shd w:val="clear" w:color="auto" w:fill="auto"/>
            <w:vAlign w:val="center"/>
            <w:hideMark/>
          </w:tcPr>
          <w:p w14:paraId="1997D995" w14:textId="7A9A72F7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казатель 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оля получателей услуг, удовлетворенных организационными условиями </w:t>
            </w:r>
            <w:r w:rsidR="004164F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</w:t>
            </w: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доставления услуг (в % от общего числа опрошенных получателей услуг)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</w:tr>
      <w:tr w:rsidR="004531AB" w:rsidRPr="005E6B71" w14:paraId="0969FF08" w14:textId="77777777" w:rsidTr="001465DA">
        <w:trPr>
          <w:trHeight w:val="300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435BE33B" w14:textId="4DE17190" w:rsidR="004531AB" w:rsidRPr="005E6B71" w:rsidRDefault="004531AB" w:rsidP="0045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3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14:paraId="37293529" w14:textId="0F583D7E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4666" w:type="pct"/>
            <w:shd w:val="clear" w:color="auto" w:fill="auto"/>
            <w:vAlign w:val="center"/>
            <w:hideMark/>
          </w:tcPr>
          <w:p w14:paraId="42E940DC" w14:textId="60B4F73A" w:rsidR="004531AB" w:rsidRPr="005E6B71" w:rsidRDefault="004531AB" w:rsidP="008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казатель 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  <w:r w:rsidR="00A31072" w:rsidRPr="005E6B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</w:tr>
    </w:tbl>
    <w:p w14:paraId="48CD9F78" w14:textId="77777777" w:rsidR="003B21A0" w:rsidRPr="005E6B71" w:rsidRDefault="003B21A0" w:rsidP="00B7091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081"/>
        <w:gridCol w:w="2307"/>
        <w:gridCol w:w="692"/>
        <w:gridCol w:w="692"/>
        <w:gridCol w:w="692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B6326C" w:rsidRPr="005E6B71" w14:paraId="2BBE1FCC" w14:textId="77777777" w:rsidTr="00C8088C">
        <w:trPr>
          <w:trHeight w:val="20"/>
          <w:tblHeader/>
        </w:trPr>
        <w:tc>
          <w:tcPr>
            <w:tcW w:w="495" w:type="dxa"/>
            <w:vMerge w:val="restart"/>
            <w:shd w:val="clear" w:color="auto" w:fill="auto"/>
            <w:noWrap/>
          </w:tcPr>
          <w:p w14:paraId="42D431FF" w14:textId="77777777" w:rsidR="00B6326C" w:rsidRPr="005E6B71" w:rsidRDefault="00B6326C" w:rsidP="00C8088C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81" w:type="dxa"/>
            <w:vMerge w:val="restart"/>
            <w:shd w:val="clear" w:color="auto" w:fill="auto"/>
          </w:tcPr>
          <w:p w14:paraId="618EDDC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Полное наименование образовательной организации</w:t>
            </w:r>
          </w:p>
        </w:tc>
        <w:tc>
          <w:tcPr>
            <w:tcW w:w="2307" w:type="dxa"/>
            <w:vMerge w:val="restart"/>
            <w:shd w:val="clear" w:color="auto" w:fill="auto"/>
            <w:noWrap/>
          </w:tcPr>
          <w:p w14:paraId="40DEE27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ГРБС</w:t>
            </w:r>
          </w:p>
        </w:tc>
        <w:tc>
          <w:tcPr>
            <w:tcW w:w="9677" w:type="dxa"/>
            <w:gridSpan w:val="14"/>
            <w:shd w:val="clear" w:color="auto" w:fill="auto"/>
            <w:noWrap/>
          </w:tcPr>
          <w:p w14:paraId="41A32B3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Показатели НОК</w:t>
            </w:r>
          </w:p>
        </w:tc>
      </w:tr>
      <w:tr w:rsidR="00B6326C" w:rsidRPr="005E6B71" w14:paraId="119B755E" w14:textId="77777777" w:rsidTr="00C8088C">
        <w:trPr>
          <w:trHeight w:val="20"/>
          <w:tblHeader/>
        </w:trPr>
        <w:tc>
          <w:tcPr>
            <w:tcW w:w="495" w:type="dxa"/>
            <w:vMerge/>
            <w:shd w:val="clear" w:color="auto" w:fill="auto"/>
            <w:noWrap/>
          </w:tcPr>
          <w:p w14:paraId="37D692C7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14:paraId="3DC9A29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7" w:type="dxa"/>
            <w:vMerge/>
            <w:shd w:val="clear" w:color="auto" w:fill="auto"/>
            <w:noWrap/>
          </w:tcPr>
          <w:p w14:paraId="7B6EC9C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</w:tcPr>
          <w:p w14:paraId="643FB21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.1</w:t>
            </w:r>
          </w:p>
        </w:tc>
        <w:tc>
          <w:tcPr>
            <w:tcW w:w="692" w:type="dxa"/>
            <w:shd w:val="clear" w:color="auto" w:fill="auto"/>
            <w:noWrap/>
          </w:tcPr>
          <w:p w14:paraId="7AA0955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.2</w:t>
            </w:r>
          </w:p>
        </w:tc>
        <w:tc>
          <w:tcPr>
            <w:tcW w:w="692" w:type="dxa"/>
            <w:shd w:val="clear" w:color="auto" w:fill="auto"/>
            <w:noWrap/>
          </w:tcPr>
          <w:p w14:paraId="7D8E1B2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.3</w:t>
            </w:r>
          </w:p>
        </w:tc>
        <w:tc>
          <w:tcPr>
            <w:tcW w:w="691" w:type="dxa"/>
            <w:shd w:val="clear" w:color="auto" w:fill="auto"/>
            <w:noWrap/>
          </w:tcPr>
          <w:p w14:paraId="4FB4540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.1</w:t>
            </w:r>
          </w:p>
        </w:tc>
        <w:tc>
          <w:tcPr>
            <w:tcW w:w="691" w:type="dxa"/>
            <w:shd w:val="clear" w:color="auto" w:fill="auto"/>
            <w:noWrap/>
          </w:tcPr>
          <w:p w14:paraId="5409491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.2</w:t>
            </w:r>
          </w:p>
        </w:tc>
        <w:tc>
          <w:tcPr>
            <w:tcW w:w="691" w:type="dxa"/>
            <w:shd w:val="clear" w:color="auto" w:fill="auto"/>
            <w:noWrap/>
          </w:tcPr>
          <w:p w14:paraId="034502E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.1</w:t>
            </w:r>
          </w:p>
        </w:tc>
        <w:tc>
          <w:tcPr>
            <w:tcW w:w="691" w:type="dxa"/>
            <w:shd w:val="clear" w:color="auto" w:fill="auto"/>
            <w:noWrap/>
          </w:tcPr>
          <w:p w14:paraId="098DC0E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.2</w:t>
            </w:r>
          </w:p>
        </w:tc>
        <w:tc>
          <w:tcPr>
            <w:tcW w:w="691" w:type="dxa"/>
            <w:shd w:val="clear" w:color="auto" w:fill="auto"/>
            <w:noWrap/>
          </w:tcPr>
          <w:p w14:paraId="1E2CFA2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.3</w:t>
            </w:r>
          </w:p>
        </w:tc>
        <w:tc>
          <w:tcPr>
            <w:tcW w:w="691" w:type="dxa"/>
            <w:shd w:val="clear" w:color="auto" w:fill="auto"/>
            <w:noWrap/>
          </w:tcPr>
          <w:p w14:paraId="3E84FA5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4.1</w:t>
            </w:r>
          </w:p>
        </w:tc>
        <w:tc>
          <w:tcPr>
            <w:tcW w:w="691" w:type="dxa"/>
            <w:shd w:val="clear" w:color="auto" w:fill="auto"/>
            <w:noWrap/>
          </w:tcPr>
          <w:p w14:paraId="0E85440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4.2</w:t>
            </w:r>
          </w:p>
        </w:tc>
        <w:tc>
          <w:tcPr>
            <w:tcW w:w="691" w:type="dxa"/>
            <w:shd w:val="clear" w:color="auto" w:fill="auto"/>
            <w:noWrap/>
          </w:tcPr>
          <w:p w14:paraId="298E620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4.3</w:t>
            </w:r>
          </w:p>
        </w:tc>
        <w:tc>
          <w:tcPr>
            <w:tcW w:w="691" w:type="dxa"/>
            <w:shd w:val="clear" w:color="auto" w:fill="auto"/>
            <w:noWrap/>
          </w:tcPr>
          <w:p w14:paraId="5652AE6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5.1</w:t>
            </w:r>
          </w:p>
        </w:tc>
        <w:tc>
          <w:tcPr>
            <w:tcW w:w="691" w:type="dxa"/>
            <w:shd w:val="clear" w:color="auto" w:fill="auto"/>
            <w:noWrap/>
          </w:tcPr>
          <w:p w14:paraId="3CFAABA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5.2</w:t>
            </w:r>
          </w:p>
        </w:tc>
        <w:tc>
          <w:tcPr>
            <w:tcW w:w="691" w:type="dxa"/>
            <w:shd w:val="clear" w:color="auto" w:fill="auto"/>
            <w:noWrap/>
          </w:tcPr>
          <w:p w14:paraId="7797B22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5.3</w:t>
            </w:r>
          </w:p>
        </w:tc>
      </w:tr>
      <w:tr w:rsidR="00B6326C" w:rsidRPr="005E6B71" w14:paraId="12CEDB99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3F244EF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04B37A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0A1D4C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B6DE1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169AB4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DDCAE3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15462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30565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6E7A6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5B10A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9B5A2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DE182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52754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69F3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9FB27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8D60E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CB858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</w:tr>
      <w:tr w:rsidR="00B6326C" w:rsidRPr="005E6B71" w14:paraId="7D747D43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4CB359B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2D4378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Астрахан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263F78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01D12E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8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66AD54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B83CDF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A81752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77BBF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7212E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4BCF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57F87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E2F3F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B75B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3EEE1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4083A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0695D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AE8D6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</w:tr>
      <w:tr w:rsidR="00B6326C" w:rsidRPr="005E6B71" w14:paraId="63E15378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8F67E68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35C517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7AF366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7C6C8E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016750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89453F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666DC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8DF12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68AC0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9B3F2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D1F1F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3C58C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27F3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AFFB7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50005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29F53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5B09F7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7E298188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64BFCE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C313F3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.Н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урденко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8532E5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A26C2F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C131A8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3EDBD3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80600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F0310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96910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4649B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887476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8CB044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F70B53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E413F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DF75B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B334F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04833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4DEFE239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95B27FC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9199F7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Дагестанский государственный медицинский университет» Министерства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707D64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2B3214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D116ED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0D5650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9279D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58157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3BC46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EA854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07B0C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16ED9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0A64F9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4920F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83536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23EA9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EC727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</w:tr>
      <w:tr w:rsidR="00B6326C" w:rsidRPr="005E6B71" w14:paraId="55C96C1C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6C677E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6F1BE0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314748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2C7324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9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EE1132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BA8C0F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FECE7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43A12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8AC4B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A96F0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146C7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92E7F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D94EE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B42CB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25131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6596D2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BD8CA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</w:tr>
      <w:tr w:rsidR="00B6326C" w:rsidRPr="005E6B71" w14:paraId="13F4309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B4543D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B47740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Ижевская государственная медицинская академия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F3A245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491704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A8E317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C0D310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1E77E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EA2EF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B1851A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008B8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F534B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F47B0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20322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31CD8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A5899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9BEA0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6ED52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B6326C" w:rsidRPr="005E6B71" w14:paraId="4C39CF8A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9F9725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1A361C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Иркутский государственный медицинский университет» Министерства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3EA26E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8E26E4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1AE58F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898B3A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31147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EAEA4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2B7A5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014AC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9F63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AE903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0DFA09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2192E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0EA3E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B1CC7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FE20B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B6326C" w:rsidRPr="005E6B71" w14:paraId="3E29B47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0DBD0C6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BE52E7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Кемеров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2358D8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B84957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866F3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092F77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2BC7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87BF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C0561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6B3D17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B7886C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D78B2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01878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B8CFE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0DDCC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5DB15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0E722A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3F959D7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0FE0C5B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D2CE86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EDCC67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6B646D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9C8021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90411D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2DC39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B476A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39C55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550D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E9236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FF8B7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95765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E9F7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C1C74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05C08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AB7286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3C37F156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9C75C03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021C14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Курский государственный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дицинский университет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9FF65C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5F05F9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8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1908EC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1C16CF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7DF3F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04C8A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591C56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4E85A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6A99A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95A62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71359F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6F3D0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864A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E8F45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F2E4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120903C5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932358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63D3CB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Новосиб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64FE25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1AA3E7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2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B2AB9B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1245A1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A0A9F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A5A73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0C1F0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0F1EB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1B38A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58A85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83F1DB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640F5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AC200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551CE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41E55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</w:tr>
      <w:tr w:rsidR="00B6326C" w:rsidRPr="005E6B71" w14:paraId="0E9DD7A4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EE24E05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AD8022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Ом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BD7D1E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19CAA8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2465FB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0D3FB6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F607BB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7687B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40B9A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1F8E3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89FBD8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37C7E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FBCDA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0DE52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1DB0D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15D22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62B851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B6326C" w:rsidRPr="005E6B71" w14:paraId="019F0B44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86673F6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D7B85D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Пермская государственная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армацевтическая академия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6CABBB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A90F65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6470F5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F237A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2360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3AFB2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C2C8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A54B0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3B4F1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55E43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21216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0AEC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253E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D4BB7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2878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7EE754F7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D7FE40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E5ACBF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C4F7A4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011D9F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7E2D39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3DBDD9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D090E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536D0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8A2BC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BDB49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EC64CD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7EA6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BBDBE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F02F2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4D6C7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46084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B7CAA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3AE108B4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BB38D2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23BE48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анкт-Петербургская государственная химико-фармацевтическая академия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EBA8EB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602F35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9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A3EBCD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3DFEC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7C48B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AFF4C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1792B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64F19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94152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0FC4BF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FB118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DD51B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94F79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EACCC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BF746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B6326C" w:rsidRPr="005E6B71" w14:paraId="2FEE5B54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617BC3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79BF66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разования «Саратовский государственный медицин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И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зумовского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5497DC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F6B0E6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913D6B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921E44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3F6CE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41D67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8CCCF4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4386D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D33C2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B70BD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4D297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3D951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8CCCB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95BDD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A1315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</w:tr>
      <w:tr w:rsidR="00B6326C" w:rsidRPr="005E6B71" w14:paraId="79DB4A42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6326A00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7195C9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301D77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8B4869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09C20D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0A433E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687C1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6E31C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78D04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DAE89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1ADD0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9E110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0068A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BB95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53D66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54B34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6DF1A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B6326C" w:rsidRPr="005E6B71" w14:paraId="2718373A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CBCC816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154F13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рополь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2B5F91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A2186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32CF25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E5A72F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F9226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A9BDD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8E55EE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760CA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5CF07A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656D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391EA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58B2C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CF16D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AB354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28D8F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09D7AB54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70B6816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BA500C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еверо-Осетинская государственная медицинская академия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41C155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46B307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F2E8C1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7C004F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8AAE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56391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DA509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51EA0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8CB59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20070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BB4E5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B970E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2CBC6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43E87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3A40E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4B6A3F89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1D47E7F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005A4D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молен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39138E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541A2C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20DAAF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164B24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19156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56092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AAC7A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B9E1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034C0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89C64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892C3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716B2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28B41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910ED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F4764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</w:tr>
      <w:tr w:rsidR="00B6326C" w:rsidRPr="005E6B71" w14:paraId="10D2D2F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6143805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0B5FC1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Ставропольский государственный медицинский университет» Министерства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09419B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CABD09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66DC01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B6E212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FA618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7C771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F2BC7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3644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0119C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847349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B99FB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31B41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D659E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42D4D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EB4C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</w:tr>
      <w:tr w:rsidR="00B6326C" w:rsidRPr="005E6B71" w14:paraId="14F2265D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2F51C70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050B71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Тверско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38C2B3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361FF1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184251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58EE5D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14AC8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2B395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4496D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5B080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4FB3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99E63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21CB8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8919E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B3D7C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691EB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CB57B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</w:tr>
      <w:tr w:rsidR="00B6326C" w:rsidRPr="005E6B71" w14:paraId="04277989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8B66786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8AE39D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Тюмен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EED2BB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BB20F9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9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90E3D4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25274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4203B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95DFE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BC230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39953A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2C2F9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2BD8E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2BFBB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647C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03D0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5DF5D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AD732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</w:tr>
      <w:tr w:rsidR="00B6326C" w:rsidRPr="005E6B71" w14:paraId="4E3871AC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96E327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393EEA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Читинская государственная медицинская академия» Министерства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D385A0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5E3CAE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EEC483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99ABA8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F2730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33D75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D911D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8EAB9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59A01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5E685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D5CC5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0CED5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F8E97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210DB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B17E1A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</w:tr>
      <w:tr w:rsidR="00B6326C" w:rsidRPr="005E6B71" w14:paraId="44136052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66DC18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BA737E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Амурская государственная медицинская академия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918988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FA00CF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A1E5A3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978AF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EAE2F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12C3A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E98D6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E376A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4C89C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B4ED40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294C5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617A3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9B8CE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79D88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74A61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57009BB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662FF95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EF3D02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Киров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A84ED3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88C2AC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4529E3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08C701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B5AAA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5FAEC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BC0771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A5CCC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AD52B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44B3CA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639EE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D3C68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74153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5FAA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0D018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B6326C" w:rsidRPr="005E6B71" w14:paraId="4838C270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D61B49C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85AA04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7C4D62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558A6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4E9310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10A9D8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492E0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77F6C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41D14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0787F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F7AE0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DDCFFB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4AE4E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3C28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DAE0B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EB5E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8B25D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</w:tr>
      <w:tr w:rsidR="00B6326C" w:rsidRPr="005E6B71" w14:paraId="6F6D162F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4882837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67BA48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06424D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CE521D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D51277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D64476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1399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F58D7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41A5C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8204C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FD605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64D52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52D96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6BAEF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2341E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A4C39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EF5A6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239B51B3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6F8FC6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8F750C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Пермский государственный медицинский университет имени академика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гнера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2E2FB4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8CF690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7FC0F6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BE7933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06C88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476A9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D1C9D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3968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60E74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F9506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1DAA5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1C33A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F57C8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B7647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961B2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B6326C" w:rsidRPr="005E6B71" w14:paraId="3AC40B37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89A06EA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807EC0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Рязанский государственный медицинский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ниверситет имени академика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П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влова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2F71BD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CF3E9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456E69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4D8D03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B807D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11E91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273E4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8C91A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BD14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8BDDD6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6E2595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8ADBB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1BC56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7217E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0AE37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7FAED2B2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DEF1A6B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8D541C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Тихоокеан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8485C8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B11C77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41CCFD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05ED8E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B4EA2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8846F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1664C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525800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ADAD4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3DCD4E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E1966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532B5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B22DC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92F3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89B9E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</w:tr>
      <w:tr w:rsidR="00B6326C" w:rsidRPr="005E6B71" w14:paraId="6C97C687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0D604C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D831C5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Ураль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9E316C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7EE0D6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28560A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1DA4CB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BD3AE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8A965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BB7B98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54D24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14832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F93FF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17F92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FBDB11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B3ED4F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47C978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CE6F7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</w:tr>
      <w:tr w:rsidR="00B6326C" w:rsidRPr="005E6B71" w14:paraId="7776873A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5A82B1F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F8B045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«Южно-Ураль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331C99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810170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C511C1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EAFC4C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1CA3A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BF926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5FD3C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4D58A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4E0DA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6F82F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800CEE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0EF1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4A02F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60619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8DEAD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</w:tr>
      <w:tr w:rsidR="00B6326C" w:rsidRPr="005E6B71" w14:paraId="45B01E20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92EAF8A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F10F12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учреждение «Национальный медицинский исследовательский центр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А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мазова» Министерства здравоохранения Российской Федераци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8009C4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A78C06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57979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03013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58F3B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8B246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FF4FB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3A2EFD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D7A6F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2DB48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73E56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338C9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A521D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B11378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8B6BB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57164D8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08098F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0788EA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гражданской ави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C045CA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агентство воздушного транспорта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E62516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3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CDA7A4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491816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1E528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51575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9185D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C7868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7FEC1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8FFC8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D885C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9164A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D0604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0B0B7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8C3B57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</w:tr>
      <w:tr w:rsidR="00B6326C" w:rsidRPr="005E6B71" w14:paraId="32033AF9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DAA35E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5E389C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сточно-Сибирский филиал Федерального государственного бюджетного образовательного учреждения высшего образования «Российский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й университет правосудия» (г. Иркутск)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52A935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ерховный суд Российской Федерации, Высший арбитражный суд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D62E22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58A7D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CEE62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48A5A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07C1F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AA34A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B3669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373092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F3382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23289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DD927D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DAF83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703E8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1C7D6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</w:tr>
      <w:tr w:rsidR="00B6326C" w:rsidRPr="005E6B71" w14:paraId="042AE547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0FA2D9C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8B49AA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льневосточный филиал Федерального государственного бюджетного образовательного учреждения высшего образования «Российский государственный университет правосудия» (г. Хабаровск)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39CEDF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ховный суд Российской Федерации, Высший арбитражный суд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662615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73D386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2AA5DB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D98D6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122EB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96DFD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1658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85204F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D94EBE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52A6F3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F914F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A5A02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FE6F0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F7595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05CADAEF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CAA8EA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62EE5B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адно-Сибирский филиал Федерального государственного бюджетного образовательного учреждения высшего образования «Российский государственный университет правосудия» (г. Томск)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030A4D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ховный суд Российской Федерации, Высший арбитражный суд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5304E0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92F3E4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475502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900B7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15537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52EBCC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D0D67B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50217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2060D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30020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CBA6C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CA1C6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AF60E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2613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74C6DBC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23DAA16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2B2EEB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занский филиал Федерального государственного бюджетного образовательного учреждения высшего образования «Российский государственный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ниверситет правосудия» (г. Казань)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57D1C2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ерховный суд Российской Федерации, Высший арбитражный суд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BADE20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8C5FD6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E97AC8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C30C9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4C6CA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4A11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99DEC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047B6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FF8CC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C80D6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B6E5D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9D00A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D2F482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EF1A0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7E036545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BEB5670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E5FD00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ымский филиал Федерального государственного бюджетного образовательного учреждения высшего образования «Российский государственный университет правосудия» (г. Симферополь)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CBD092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ховный суд Российской Федерации, Высший арбитражный суд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B1581E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32629A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A17D8B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E2769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EB837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1EA66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E265C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968660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1E09D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6CFA2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C4F9E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B460B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F057F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76AF9F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6E2E7D8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350F649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4052FD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олжский филиал Федерального государственного бюджетного образовательного учреждения высшего образования «Российский государственный университет правосудия» (г. Нижний Новгород)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609962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ховный суд Российской Федерации, Высший арбитражный суд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8D2862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F7239A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C1B66B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4004D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05C8A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F06D4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F9C8A1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69893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C1D10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07DEA4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99106E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BC36BD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0E0AD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C21F0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B6326C" w:rsidRPr="005E6B71" w14:paraId="5991E624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8939B36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1B62C6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товский филиал Федерального государственного бюджетного образовательного учреждения высшего образования «Российский государственный университет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авосудия» (г. </w:t>
            </w: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тов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а-Дону)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4D13CD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ерховный суд Российской Федерации, Высший арбитражный суд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A17AF0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9A2EF8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ACC8A5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E3826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A0E3A4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DE8A9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7874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0E366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E499C5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FF220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CA16E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DD6F0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F8B0C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5A3020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29F474F7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D36C8DF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9C4EC0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о-Западный филиал Федерального государственного бюджетного образовательного учреждения высшего образования «Российский государственный университет правосудия» (г. Санкт-Петербург)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29F9A4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ховный суд Российской Федерации, Высший арбитражный суд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FEEE9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B76B9A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4BC219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06272D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DD07D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82732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87D82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7B890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845F63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02857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C669D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CD727A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194DF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D0F9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2A90B394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237E8FF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5F23A2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альский филиал Федерального государственного бюджетного образовательного учреждения высшего образования «Российский государственный университет правосудия» г. Челябинск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8ACE65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ховный суд Российской Федерации, Высший арбитражный суд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C0E90F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5DB63D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C92E7D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D59CD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EECD9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752838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38DCD1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025B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7FFD6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2A356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50C04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EE80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C7543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F62FB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06580FF2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C460E88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6A8421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нтральный филиал Федерального государственного бюджетного образовательного учреждения высшего образования «Российский государственный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ниверситет правосудия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FFD09A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ерховный суд Российской Федерации, Высший арбитражный суд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9694C6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7A5C0D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CE50B9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FAA54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A4681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393FF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C5902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B1E7E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D1B321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5D384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45D8B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987A5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993C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C554E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6390BBDD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B687673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1951B2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ркутский филиал федерального государственного бюджетного образовательного учреждения высшего образования «Всероссийский государственный институт кинематографии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А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ерасимо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04081D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5C2C02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8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B52228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902BFF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98C939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08098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61BCD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9613D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83FE7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C6E40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2648C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C3575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FA2B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667C2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B49A5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64AE5AB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283EE18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A51DC4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товский-на-Дону филиал федерального государственного бюджетного образовательного учреждения высшего образования «Всероссийский государственный институт кинематографии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А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ерасимо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17C1CD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16AE21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C701D2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41ABBE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A868B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C6D4E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E19AC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FA778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C7CC8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FE657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8804F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34279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DEAE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D3BA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09CA68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</w:tr>
      <w:tr w:rsidR="00B6326C" w:rsidRPr="005E6B71" w14:paraId="76D984D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FDC1DF7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A7658A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лабужский институт – филиал федерального государственного автономного образовательного учреждения высшего образования «Казанский (Приволжский)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едераль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93318C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849EFD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78306D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8A92F2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81EF7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CC5F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8AD90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4B5C2C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FD49B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00F48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B0AD3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F2D5B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4FE0ED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8D6AB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44937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384CE2EF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1CABCD9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9BB8AE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уманитарно-педагогическая академия (филиал) федерального государственного автономного образовательного учреждения высшего образования «Крымский федеральны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И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ернадского» в г. Ялт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ACC90F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4E3284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4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98D1AF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55124A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F875E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D0318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09DA1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01A05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7021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B224C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39D3B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87AE84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2D770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3C51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036BD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</w:tr>
      <w:tr w:rsidR="00B6326C" w:rsidRPr="005E6B71" w14:paraId="2BB3BFD5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8AABDC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93F0B5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паторийский институт социальных наук (филиал) федерального государственного автономного образовательного учреждения высшего образования «Крымский федеральны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И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ернадского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2A26A9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BDED00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DDEB1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345737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6BDD3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13902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8D1E7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D6012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F7648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D75DD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A37C4B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8818DF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3145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3E86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7AB8FA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</w:tr>
      <w:tr w:rsidR="00B6326C" w:rsidRPr="005E6B71" w14:paraId="20134E4D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9D31C0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2E6331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ститут педагогического образования и менеджмента (филиал) федерального государственного автономного образовательного учреждение высше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разования «Крымский федеральны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И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ернадского» в г. Армянск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4430CA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B49B3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57D8B5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C5796F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47866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FCF7B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B8D5F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F5496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0F05F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6471A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68F1D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131E7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84DF7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7E04C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B8A9F6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72C6932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FAFA5CF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078B4C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аковский инженерно-технологический институт —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1BB906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39EB6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ACD11F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837F28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60C46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5B20D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08DE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435C3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36C7D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9C31C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2DA5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458B7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0422A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B34DD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BF23A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47736760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707494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D9419F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митровградский инженерно-технологический институт –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5B4F06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977409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EF68C6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375C68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4D106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7B8C4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C1242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9409D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4B312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A8DAF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E5FC7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144CC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D27AC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BD3AA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080C78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2524D44C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151A5D8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4540C6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уральский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хнологический институт –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76BFF4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52DA51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4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323D3E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08414C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61D55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5C855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74359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37E94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FDD88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69B89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DB867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C28EF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F3B71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BC3653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0DC3F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34C1DBE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0F1261A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E4F79A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ерский технологический институт –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9FADD1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80000D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32CF0E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E229B9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0B8E41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137BE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85518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9613C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8130F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40BA7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3D4F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2B41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82061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2FC40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B80BC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5F546F2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C1F11A8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EF5057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ровский физико-технический институт – филиал федерального государственного автономного образовательного учреждения высшего образования «Национальный исследовательский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ядерный университет «МИФ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8E073B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5C4DF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CC4897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AD99F5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C2F75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98A96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A8204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AEBE6E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05862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F8716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22E07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0A3EF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1DC49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0AFC2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577C8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347B4DB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53A21E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232C3B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Самарский государственный технический университет» в г. Новокуйбышевск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08A99B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039078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6E3C44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AECBA3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B0D08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83DCC1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CBC6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80958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F562E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E0830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0104D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7E22E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0CD6F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9FE20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AE082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291C3207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961D40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910DDC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аковский филиал федерального государственного бюджетного образовательного учреждения высшего образования «Саратовская государственная юридическая академия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717DF4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9DE4A9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8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FDF5BF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6D8E56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E5A13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66C46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895BD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95185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D3247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72A838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04C8E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9B3CB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756F0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30657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B2240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113AD1ED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9B7ED17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00F6E2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ий филиал федерального государственного бюджетного образовательного учреждения высшего образования «Саратовская государственная юридическая академия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B02F15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AF08E0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984DDE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941FEC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D8B91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409CA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5C6F74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0950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66472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C3FB3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089E76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7EC2D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049D7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B1910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B907DE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1FD84526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8941DC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54658D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ябрьский институт нефти и газа (филиал) федерального государственного бюджетного образовательного учреждения высшего образования «Тюменский индустриаль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6CB273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AAD480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9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4B0C13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BF0DC7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47267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9A62A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3C7F4A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010C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39F0B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D4DAA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D4EC4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79D8D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811AB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EA60B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8DAAA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580B59D9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6E1880A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52CBB2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ргутский институт нефти и газа (филиал) федерального государственного бюджетного образовательного учреждения высшего образования «Тюменский индустриаль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0159B7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7FB0B1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4E439E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28F467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8FF9E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7230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ABA5C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04228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AC8CD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A34BF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A5864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1CA22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8504D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1763B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58C1B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</w:tr>
      <w:tr w:rsidR="00B6326C" w:rsidRPr="005E6B71" w14:paraId="0F86B0B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682BCAA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08C8FA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Тюменский индустриальный университет» в городе Нижневартовск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B6F3DC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5A2B64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7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E38266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B25F80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AA8669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740D4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2E9B5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B0A08B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AFCF91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EDED4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B4C6E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3EC3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D4CDA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E27F5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3C409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0C0F49C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D36C189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8AB892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федерального государственного бюджетного образовательного учреждения высше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«Уфимский государственный авиационный технический университет» в г. Ишимба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7BA461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020740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80FA11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AA4791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C7A5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018A69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BA956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02D8B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40390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D8678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08A9C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B65AA7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64A083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296C5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2EEB8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53864F63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18F25B3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BA610E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асский филиал федерального государственного бюджетного образовательного учреждения высшего образования «Челябинский государствен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CE355B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85B57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8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3290DD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90578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DD6CB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A0783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3046E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1DA90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EA043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AFFB2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4222B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639A3E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510F2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BF6DA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DFD1F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B6326C" w:rsidRPr="005E6B71" w14:paraId="6F5C05A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2A0695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EF55F4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Удмуртский государственный университет» в городе Воткинск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654331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7395B4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9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E6F0BF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52B72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D75BD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EC7E7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BD3A4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71B0D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9972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C02AB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33437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AFDA4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56FDB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510B0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20334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3378B22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852CACA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B3A747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бцовский институт (филиал) федерального государственного бюджетного образовательного учреждения высшего образования «Алтайский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C938F5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3EFC63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094075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9E9987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8A4E7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F016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A1B0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0881C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67E9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7B087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0015B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4F09E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3CC0D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BBFFF4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B23A7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09AF195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85674DB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7CDB95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МИРЭА - Российский технологический университет» в г. Фрязино Московской област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A4D33B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EC7161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6A7DC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0D5547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1707F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987BC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D2136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73E5B0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E3655B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82F5D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1F1BD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7AF66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4C4A6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CE27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CBF15A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5F46A083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D6AE3E3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8B53C6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упинский филиал федерального государственного бюджетного образовательного учреждения высшего образования «Московский авиационный институт (национальный исследовательский университет)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BDC0DF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40FC96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CAED2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9DA06D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46715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77697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15663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FF85C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BCF54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1B26B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A85C7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EF5CD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C8FB9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67DF9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BFA602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6EDCC4A9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388A937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CD084D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«Взлет» федерального государственного бюджетного образовательного учреждения высшего образования «Московский авиационный институт (национальный исследовательский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ниверситет)» в г. Ахтубинск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684E82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3C9DA0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8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1BF416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13CB8A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83B26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60294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1C8AE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09BD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A4EC5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0B8DC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4A489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6D0495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9A38B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7EA17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053C0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B6326C" w:rsidRPr="005E6B71" w14:paraId="560D01F8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6718BB8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D09E34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оменский институт (филиал) федерального государственного автономного 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F6178B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96178A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B5F370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ECFBC0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6D04E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61D9C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3EC62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7F9C9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0A6F58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26A12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0200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8D4882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7781D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BC770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305A8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4DA1A83F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C1171A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44185A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чковский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лиал федерального государственного автономного 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0B1592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EB5B57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7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C00362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F2B5E4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CC7C1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C093C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F33A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2392B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BFE12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2C6B6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20518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E3F04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86680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A52AFC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2D9B0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13FCE27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DC05C0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796F6A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боксарский институт (филиал) федерального государственного автономного 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581E99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3EA4BA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E64EF5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13E430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9F4C4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3CF6C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D3639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9F8B8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B818A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958B8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16152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37517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3D0E3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56E82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145B3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26C79B25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787D420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0E1CFF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стальский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ститут (филиал) федерального государственно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втономного 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1F4896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D49121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7488B2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50EF58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ED92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0A14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B7FFA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0D7248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A007F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E5E2A7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8F916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7C9565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02E7A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7CEE0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C40A3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6801AA60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297ADC3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FF1EB1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зержинский политехнический институт (филиал) федерального государственного бюджетного образовательного учреждения высшего образования «Нижегородский государственный технический университет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Е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ее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ED444E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064BF5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40E446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261FEC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78D5D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B06B2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0B8D0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2E72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3E1F55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8CE5C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5752A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70B220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24E0A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CA268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35D38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B6326C" w:rsidRPr="005E6B71" w14:paraId="43A4DE7A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2F22348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E40450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рачевский филиал федерального государственного бюджетного образовательного учреждения высшего образования «Орловский государственны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С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ургене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2A5803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234101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8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25B6F2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8C4B2C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0AE37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C644E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4D873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491F2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73CCA4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29A91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3499FC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83011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CC9B0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6347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AEBD6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06DD4B90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6F7C1CB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9D2499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венский филиал федерального государственного бюджетного образовательно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чреждения высшего образования «Орловский государственны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С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ургене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35CD15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AD88B2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05FB4C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2A8281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15D6D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E0A91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C391C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BD330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5B470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BC05C7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A900C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9086B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8C4CC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76A60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0A07E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40AAC250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2A87A59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46A9A8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Российский государственный социальный университет» в г. Анапе Краснодарского края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8B6D9A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9C7ABE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2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C19F85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B59B38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49B85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3170B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BEF72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1D3E2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E56E7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ECB124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89529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31223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F9C7B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6703C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AD1E0D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B6326C" w:rsidRPr="005E6B71" w14:paraId="4604B2DA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1ED51B9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8651E2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Российский государственный социальный университет» в г. Павловском Посаде Московской област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A432A1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DB39A3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1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E2FF73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12CAF0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43B7E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F1CA6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EF2DA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B673A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7E779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BF047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1A576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6985AB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DD1D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B573E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A2C715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4CA1F2E8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D4E416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E2F7E4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федерального государственного бюджетного образовательного учреждения высшего образования «Уфимский государственный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фтяной технический университет» в г. Октябрьском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F0B772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5E6F09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1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7A9314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0D3D82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17C02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32B74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AE4AA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73C2E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9094C5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C2B4C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9EAE1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89297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09230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91D17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1D506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70AE51E6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BF07B4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3B7550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Уфимский государственный нефтяной технический университет» в г. Салават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B4694F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DCE696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2AE76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A105CE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C900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A1AAA0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BF8C8C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3C0B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85D21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D9387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57CFA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C4EEE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0E4CE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A998E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5BC55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B6326C" w:rsidRPr="005E6B71" w14:paraId="30CC34E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A88E6B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10774D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менский технологический институт (филиал) федерального государственного бюджетного образовательного учреждения высшего образования «Южно-Российский государственный политехнический университет (НПИ)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И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ато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61B043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57DD28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1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7034EE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4F5D78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5AC61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36F1F7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17561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4EE18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301B0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8A44A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784B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E22FE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5519F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D12F0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B052E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729F81E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515573C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EC054D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апский филиал федерального государственного бюджетного образовательного учреждения высшего образования «Московский педагогический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3829C5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4B5455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933202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96585D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6CD0EE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C1A6C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28320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141B8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719E0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C7658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8ECBB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2A76B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1808C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1618D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C368F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68B7B7B0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C48875C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57DD70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бентский филиал федерального государственного бюджетного образовательного учреждения высшего образования «Московский педагогический государствен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7AECBB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просвещ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7CABAD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9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76FD3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802815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28818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3FD13B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EA5C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E0FA8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4F7141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CB499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D21FE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1E03A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7E323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59936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793A1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08195FA8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B0EC1A9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02871B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овский филиал федерального государственного бюджетного образовательного учреждения высшего образования «Московский педагогический государствен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A9F8D7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просвещ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602DE1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70F7D6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84B099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BD08D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09893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E1935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DD54D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0C31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8C424A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BF310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C9886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82B8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F0B60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484DCD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739C8F0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07755F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D28FB4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ховский филиал 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 А. И. Герцен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83DC9B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просвещ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571087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4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C5D941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D081E3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7CCDB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EDEC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B8C77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C1772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05369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0BF86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454E1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D113C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4EFBFA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997DF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82E51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B6326C" w:rsidRPr="005E6B71" w14:paraId="249CA81D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829004C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7FD595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боргский филиал 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 А. И. Герцен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D58865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просвещ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826927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ACED24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B65B3D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7B185A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61B1E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F3FC3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205E8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D7BEA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BAFE4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BA437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0BAD2E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396A8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B917B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CE6F9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B6326C" w:rsidRPr="005E6B71" w14:paraId="25216F6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8EA1E5A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89B36E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ово-Черноморский инженерный институт – филиал федерального государственного бюджетного образовательного учреждения высшего образования «Донской государственный аграрный университет» в г. Зерноград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5968F2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сельского хозяйства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BFE33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20FF31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8ECC0F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B2E1B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8A5FE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8F12B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8CCD2F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C700B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7326E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A91FA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2FFD1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0C663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BB361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17A4F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45572698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EBC898F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1F5E81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итут агроэкологии – филиал федерального государственного бюджетного образовательного учреждения высшего образования «Южно-Уральский государственный аграр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1D4F26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сельского хозяйства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1650B0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C65C83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7BDE1C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8C8C2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E998B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894C20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DE56C9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85124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1B648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EED032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9F0D7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D56D3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3CAE98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6D11F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B6326C" w:rsidRPr="005E6B71" w14:paraId="6DC8D5DD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B70646B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1C9367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шкирский институт физической культуры (филиал) федерального государственно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ного образовательного учреждения высшего образования «Уральский государственный университет физической культуры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F3C162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спорта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F2BA21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7F68CB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8806CE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DF4E9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D59FF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667C4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BB914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C2366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AECC5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E0F54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2F557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EE0BB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345789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307A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514B8C9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CC175BF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4CF00F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жегород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465091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31B109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057A0F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CC7A54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1BBA4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C625C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A5653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29F3C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7A2DF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41AB8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5D40B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8897A9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30A3D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0B00D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2B403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3C81E7E8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A5C89F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B269DA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тай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37AFB5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009131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72F4FE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D19EB6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6879A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0FCE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621AB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A736C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ECF31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35A26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A3167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A29C8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5C3FF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0E946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615EE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326C6C3D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EAA8705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F0ABF8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лаковский филиал федерального государственного бюджетного образовательно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A63844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6D65B8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8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8822BA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4D259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B997F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0714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9B069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58538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A8839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70E1CF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79608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791B7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1FB12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DCB2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A5EC7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5DF5934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4813B0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CC338D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ян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86959A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CA0BD0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D805DD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09D69C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EF111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6F827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EDB4C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3DE99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3682B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541B04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1448B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35914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7134EF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C97BC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9F3D0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420515C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11F10A9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FCEFA6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Ф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2687D6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D9EF52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62F261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9D438A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8E871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E1FD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BBCCC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F48AF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8500A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76B9F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CA2F5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88312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D225F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085B0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99595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3BE9E888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8205AF6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C4E850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ский институт управления - филиал федерального государственно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B5157F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AA7BE0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030CCB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B2B0DC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BB8D9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32AF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74072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426DE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B7F2CD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E8A3C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E0CBF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FC6F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48E6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C3750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86DEB5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B6326C" w:rsidRPr="005E6B71" w14:paraId="0D9064AF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78A7C48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6CE859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год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BE7A48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09EE0F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A2990D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7A56C2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33FAC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28648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A49C4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0B38F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8951CE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B833E4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F8507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3444B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3E007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A5C8F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1AF0A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5E6FD76C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77351D5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E17446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неж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DA8E0B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2C2960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E01EBE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AC3A5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A697A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13FB8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A5C7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D9041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7DCDA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47527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336E0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B11EC3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A0181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C89B2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F4B92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76D89AB5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3A8244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4855E2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борг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B7B247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E32B8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ADFED6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BA2F74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F4885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1EC0F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3DE151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DB8D9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D38DD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F5E6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9E2AD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DE97A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6DC7A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920D0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0B26B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5F01137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EB4115B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D0AB6C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льневосточны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F13180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A8EC5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23C8A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78750E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36C5F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567D9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61CB4F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656460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6C9A20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58FF4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46AEB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A8C3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5A06C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C26F4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34147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</w:tr>
      <w:tr w:rsidR="00B6326C" w:rsidRPr="005E6B71" w14:paraId="4C18C2C7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7554D3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E7F462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зержин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3B297C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575E98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78C2B3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762DB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78C97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D6EAF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002FA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30655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ADA9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420D5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073C7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A87ED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81712D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3A8AE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F0E1F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0F08D293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CF5193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1D64E4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адны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585728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B87672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48C3EC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350E6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B9F5B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1523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3F58AE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DE1B5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CC335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0D9B2A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A7465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41A49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53DE7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89679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D591F0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1268C015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083025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CFD41C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AD26E4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5DC751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58536D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295D27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8B8CCF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9C0B7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7128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37266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7C80BE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7DDE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BDAFC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30E6C6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6225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32730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72A67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</w:tr>
      <w:tr w:rsidR="00B6326C" w:rsidRPr="005E6B71" w14:paraId="1EA0945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79D967B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3A2D70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лужский филиал федерального государственного бюджетного образовательного учреждения высшего образования «Российская академия народного хозяйства и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91F37E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DB05A0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17AB8D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C11614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CDA67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786D5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066B7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5641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1104F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F9639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6E26C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D20CA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3C98F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C5395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34760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3F451504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168282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3D9F3E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ель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B6ECF8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51CCD2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CF834B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90AB2C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A7A8BB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4F91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936BC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9B002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0625F0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E3FDC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8BDFF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1CA9D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ABF75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3CAFD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B322F1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707D052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84412D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694B56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1FEFED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E83453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9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D0310E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9ACDB3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62B0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1F270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28C16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491984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8B337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42DA2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B8471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8B076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A8DFE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A26BB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0A702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6C2F7503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73C38A3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C557BF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ганский филиал федерального государственного бюджетного образовательного учреждения высшего образования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6826A4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434300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1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123A7F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FF0127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002CC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C1A85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636B8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2182D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AA580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2FFA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ACD2C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1F4CC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D0328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2F112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B2C4A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</w:tr>
      <w:tr w:rsidR="00B6326C" w:rsidRPr="005E6B71" w14:paraId="72E583E3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3A8EA53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232644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пец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23D771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B0FA1C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1BD132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D946ED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6C5C3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1A490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6F667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BB629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C1EF8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0F027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DF0CD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FD4E8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B98AF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16343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DD612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4474BD4A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A01906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90E944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ский областно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F5AD96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B53496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534512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31A49D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90976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0DF8E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12B1A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351CB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9A9CC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7D360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8EFCD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87A5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DDF80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80279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7A9A0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47DEE177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D8E8E2F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0F173C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рманский филиал федерального государственного бюджетного образовательно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9F420F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5A1851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07A8ED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8C72B7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BDA7D9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12020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5E3673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FA3DD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23D4D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A95E0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88FA2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F25CB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DB1C6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DCE83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C66A0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289203E0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C7C7848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E1F4B2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жегородс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1921D2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D7679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50CE89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B44B34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59EF91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C6038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83142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A93DD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B7206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61DB9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8320C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06BF3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4E1D02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FA829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6FC2D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B6326C" w:rsidRPr="005E6B71" w14:paraId="337AD56C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4AB7F7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244EE7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город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97C171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88F272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6DE9DF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55E3A6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F2A9E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6CD6C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77DA7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0603F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D20B3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706296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704DF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6C7B0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B8F4D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95D48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06A1D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7811CBAD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A5A6BC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9E6499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енбург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2A2604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A545AA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125E6B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6101F7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39317A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FF473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5B27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12A6D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971E8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7B29A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F9312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DF5DF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7249A6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4555A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F41D3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088FD819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DBF9FFC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B69755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м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7C8636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D9B22F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39A2E4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CEF63D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6D6127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8F0D2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3F8C51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AD21F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FC3C0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97765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A4B2D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6EA36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7F551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F0802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70B9A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46C2229A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161FE0B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75B9FF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тропавловск-Камчат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115D5B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DB4FD3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361F24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F977CF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A198A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69E3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45009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E34808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34064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E0901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70520E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CBB6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30A67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702FA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E1DC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3046423D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0B63AC0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9F8923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олжский институт управления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А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олыпина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00D55B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A9E273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054669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0F08C5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45C00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E38F4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FC510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FBCBF1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6FC083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D3C93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0DA6B6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56A83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7FBAA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29070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0FEF69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72C7CEB8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267FA06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9EF862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о-Западны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4FB6FE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D01891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EF47DA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4859B7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AA846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A6C25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79F8F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50FD8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1A660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BC7FEE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8B4D0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1695E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80A32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FF841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7AD19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</w:t>
            </w:r>
          </w:p>
        </w:tc>
      </w:tr>
      <w:tr w:rsidR="00B6326C" w:rsidRPr="005E6B71" w14:paraId="2873FBC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6525783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FF4215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веро-Кавказский институт - филиал федерального государственного бюджетного образовательно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3B0F8D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746A32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BEDC33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B6804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84808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44727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AE7555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C26B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901B9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B7F776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14748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C704C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1041A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B3965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9A2B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17E99BCD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48DF24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4938AF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вастопольский филиал федерального государственного бюджетного образовательного учреждения высшего образования «Российский эконом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ехано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B47206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2B25D1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FA92C9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821824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8F2EA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FDFFE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5034F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0BAF1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49896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2A2D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0D7CB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76744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570AE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34919B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6CD30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0C88F18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80AC789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095B83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бирский институт управления –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AC93A7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4D41C2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848DDD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E7404A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E382A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18813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22AD9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6A6F0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32D62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4DA7B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B28481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36252B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0B992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FF094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1353F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</w:tr>
      <w:tr w:rsidR="00B6326C" w:rsidRPr="005E6B71" w14:paraId="7A65EE9A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CA707A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EDCBD2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ий филиал федерального государственного бюджетно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55138D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7FE685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5F6DD4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A94B6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20A90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00CA4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5CFF1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DB3653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3E772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6DBF0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E4546C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BA24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1A102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EA0EC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455F4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7446F685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37F7DC9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D095AF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русс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AF3927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D47C0A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4B7323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30F515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B1124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17488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45F3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9C5A6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44416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8F25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F99BCD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7EEBD0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D69A7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FF0E12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6F9B2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1BE6B2C7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16C4E5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30558F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мбов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F329F8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41F90F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A08CB5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E6D954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03D7D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77C75A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B9542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DDBAD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5511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7A6A3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48CC5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D5019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BAA2C8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7C40B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CB938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41363B42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C6539E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26A78C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ерско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9A856D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A193DB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5608E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43D72F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6FEEB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2557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48AF62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1320F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E4B74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57783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AB4E3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E3657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B8AB3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8D82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D9E5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3B9D54DA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88C2AA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44CC35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ль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FEF0B2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08B4D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B3496A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B835A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2E33E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8A969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BEE42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42D3A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BF803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A5CAA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5CC70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4D422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3EE778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6C4ED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19249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2679733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DCCF82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B59AD0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байский институт (филиал) федерального государственного бюджетного образовательного учреждения высшего образования «Башкирский государствен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A50388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295F32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D9E040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20D206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A0575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E44B67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18129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8D5F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86503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C0642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CE6CD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32D4D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61B25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85F5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1D7E0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B6326C" w:rsidRPr="005E6B71" w14:paraId="049BBEEA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C46E60C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6F409A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янов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B22A3A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AED3E0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A71256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1B597B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8B49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8A397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CC864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47C35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1D6B8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B3A16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444B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07DE1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AE0249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E9C2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E300A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32629380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5F7C0B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CAA198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альс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4A24E7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1A855B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1EE03D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315EA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BF0A3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F7E8B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A8050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D4E49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53083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6F142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63EA1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174AD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A0057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FD448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3B84C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B6326C" w:rsidRPr="005E6B71" w14:paraId="1A4DF257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AC165FA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871DE7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боксар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36F7ED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76236F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DE30C9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A67413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63EC46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02B92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85FD7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5A629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9857EA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584B8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56F7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73FB8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E861FE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818B1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C1224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09653BA6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B56AB9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7011A8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ябин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0640EC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998B32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21EA3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C85BDD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D0729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C7E48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966C8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CD4E8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4A7DB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C4B15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D324E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3A84E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09A8D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9E79C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B17F1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0B3F56C8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BADFBD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CA2305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жно-Российский институт управления –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525EC1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ADE66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114CEA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6491A0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77BF2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5ED21C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34696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6BCD6D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58B77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6828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D397B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07009C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34811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485E9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561928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3EBD18B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7F0F54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1FF38C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тайский филиал федерального государственного образовательного бюджетного учреждения высшего образования «Финансовый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ниверситет при Правительств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7311D4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23D0C7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B147C6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BF69F8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53739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85FE0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6F701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2D08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A6ACF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46E0E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2E5E3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E190F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84236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4F436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D941C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B6326C" w:rsidRPr="005E6B71" w14:paraId="52141154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76A829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C1FDD3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кавказ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D75D65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CAD18F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7A335F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B59F8B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A7FA0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2F74B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9DAE0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2B289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C25E4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A8008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29AF2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3189A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7A38E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E7194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C21E6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6109217F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6E9B627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EFDF2E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F5D322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559197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633DA2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E43F84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98C9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6DC06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7BA1C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FB735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B84B5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29967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7E1AC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3D67CC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7D4CB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F3BB7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6C12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50BB8E7D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656E95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F419CA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лужский филиал федерального государственного образовательного бюджетного учреждения высшего образования «Финансовый университет при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авительств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323461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B44227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FEB07B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6940B8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8B83F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B52D54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CDCFE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AD9E1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96DC0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82F1A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7E2F2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E297B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E3576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9D7B2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8AC5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6BD5C305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6563956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4E26F9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DE0859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970FA0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E35673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1C48B8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2AAEB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C7E4E9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499139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90D4C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3ECE9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889F4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A53E6A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C53A0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4F63A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AEB9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21DAD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2D1FE902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2A7914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17C169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пец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07BB6F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526E1F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FB6CDF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30765E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DD101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BFB6B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9D0B12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2984A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D3DAC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7C0C4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CEF1A4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CF77D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349A5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10E5E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50858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7B29338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C3ABE87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4AC21D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российский филиал федерального государственного образовательного бюджетного учреждения высшего образования «Финансовый университет при Правительстве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A9B75B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900FA2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58974D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5556C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9311E8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6D16A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0BF1F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4D979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BCA0E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75376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DB257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38FE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93DD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8AA5D8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D3D1E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65E42A54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6ABD335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8D2859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F5B32D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8BA452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CFC14D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DB7E82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52D40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B9DB82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ADE02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7CC5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B4AC5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4341F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4696D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614B3F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48844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07E3E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BEC04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</w:tr>
      <w:tr w:rsidR="00B6326C" w:rsidRPr="005E6B71" w14:paraId="4ADA8E2A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D38C8FB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68337A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лов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2FBB04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CA76C9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DFE999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B5694B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94E5B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3D42C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38511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8CD0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39E1E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9D62D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E6BEB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2EFA5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47050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985EB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77754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629AF436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D8CC0A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BC7362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нзенский филиал федерального государственного образовательного бюджетного учреждения высшего образования «Финансовый университет при Правительстве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476846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1C29A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19E5E6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398DE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92291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4039C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F4F4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48A31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A47D8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712A7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760F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2D975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1377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E1874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105BB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414601AC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D97A41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D7E01F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кт-Петербург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61DEF7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579866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224BCE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670EF2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94367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F93D2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ABF28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8444C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4FDD1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E2724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48133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153E7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0ABBF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D8DC6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8D0D5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B6326C" w:rsidRPr="005E6B71" w14:paraId="5E132128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5BB045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2A35EA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0739BC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E2B794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4D8992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478000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A6C3D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B510F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597E9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5B62F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F0895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D12F1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07409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45E18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E90D5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B1CFF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C853A1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4ACBCA86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EEBE555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AC9B3A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ульский филиал федерального государственного образовательного бюджетного учреждения высшего образования «Финансовый университет при Правительстве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6FD522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F4659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8E9EBD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109ED0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D6EF6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ABDFD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B650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2C0D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080A1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78AFC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FD77A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E451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1B7E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D4A4D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C5F16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3DAAF23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7254E0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D2FF44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аль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3BA4FE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D985F8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994CB2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C436C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969A0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9FD90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56D81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AD84D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5CDD75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CAF71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7679C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29F51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AC8FF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1B759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7B9FB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</w:tr>
      <w:tr w:rsidR="00B6326C" w:rsidRPr="005E6B71" w14:paraId="50B87880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21C084B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87701E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фим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891FBC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373CAF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C3F4EB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3BC61A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FC32D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36574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BE8F4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8BDD9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C04C7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4303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DA859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543AB7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1634F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FA08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2A8EE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449FFFE0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FF39EC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01E9DF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рославский филиал федерального государственного образовательного бюджетного учреждения высшего образования «Финансовый университет при Правительстве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оссийской Фед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19FFC7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1A5C10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8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EEB8BF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D65CC8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639D7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9DFE2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2C297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3F610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7AC04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2F698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F0B5B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78EF0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75969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1ECC3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8C3A2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B6326C" w:rsidRPr="005E6B71" w14:paraId="13C2E9D5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9280B1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03D6B1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востокский филиал государственного казенного образовательного учреждения высшего образования «Российская таможенная академия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F41F1A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ая таможенная служба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FE0522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BBCB54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182479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01691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728524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E9EC0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1087C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35E9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3F8EA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4FBF8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73A6B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CF79F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860CF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ACF1B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</w:tr>
      <w:tr w:rsidR="00B6326C" w:rsidRPr="005E6B71" w14:paraId="2D1E27C9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79141C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A947DD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товский филиал государственного казенного образовательного учреждения высшего образования «Российская таможенная академия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DACEDE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ая таможенная служба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E2EE13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782432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B57495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A6944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94698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3A116D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F5214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0B447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4F4E2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74C58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CA330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E141E0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D103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75BE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212D218F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8E91DF0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22E6AD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кутский филиал федерального государственного бюджетного образовательного учреждения высшего образования «Московский государственный технический университет гражданской авиации» (МГТУ ГА)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9C4735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агентство воздушного транспорта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088EEC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03C0D0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ACD624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3FD3E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B0E88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D4A7C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35748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C3525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3A35B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2B4EC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78E8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76D0AC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D44671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349B0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710BEE12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B6D2AB6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60C781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ликолукский филиал федерального государственного бюджетно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тельного учреждения высшего образования «Петербургский государственный университет путей сообщения Императора Александра I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766BF8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едеральное агентство железнодорожного транспорта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BCE5CF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6D1F93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052089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61FAA3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D216B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BF15D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B4E5D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8E3418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56983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1A2F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92953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73545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76928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DF0D3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6D54755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1B90DC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352015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Ростовский государственный университет путей сообщения» в г. Туапс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C09C75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агентство железнодорожного транспорта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E31F81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E06E11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8F546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94255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6967A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0B949F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57E86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7B25B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637C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A1C29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8B30EE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50352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13BC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82923E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51D2AA27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C27866A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35C86A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енбургский институт путей сообщения – филиал федерального государственного бюджетного образовательного учреждения высшего образования «Самарский государственный университет путей сообщения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FA7391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агентство железнодорожного транспорта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D471C6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C1A43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6AEF1D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80901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25553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421C8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4D5E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025BD1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D37D7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680DF8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0B0C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7E158B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15A5D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8892EB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05F4E985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9D67B6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449D59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федерального государственного бюджетного образовательного учреждения высшего образования «Самарский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й университет путей сообщения» в г. Саратов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F940F9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едеральное агентство железнодорожного транспорта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E2813B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1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2891BD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0FEB29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164BB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0642EF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6A47A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4C3CB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C23FA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10B73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C51B9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3A11B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C7A5C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2F918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EE671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250FD23A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FAF4DD6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349DF4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урский институт железнодорожного транспорта - филиал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в г. Свободном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406E2F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агентство железнодорожного транспорта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73EA89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9D7DC1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924243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A8E507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B189B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FD434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0B5A0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E88B65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C75F7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4A59BB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5291C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AEFC7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177F2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75B79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173EFA1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B00B669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562D4F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йкало-Амурский институт железнодорожного транспорта - филиал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в г. Тынд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B90636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агентство железнодорожного транспорта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D41C97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FDBE2A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1921DF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D957B8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AFE2B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99AB8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A56F99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B3017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4CB8C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59961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0E0BEF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0BAB5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B890E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9CC50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677F339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60D948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20709A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орский институт железнодорожного транспорта - филиал федерального государственно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ного образовательного учреждения высшего образования «Дальневосточный государственный университет путей сообщения» в г. Уссурийск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3094D7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едеральное агентство железнодорожного транспорта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6EE92B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980772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0684E9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9ACF0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A04AB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02454B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D2D5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5A89F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6A752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1C190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F87C1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BE5BF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DB277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85C91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49BB25E7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5EA29D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3536FE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байкальский институт железнодорожного транспорта – филиал Федерального государственного бюджетного образовательного учреждения высшего образования «Иркутский государственный университет путей сообщения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2F99CA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агентство железнодорожного транспорта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CFABBE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A0790F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F50497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2015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E1035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4986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AF61A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42CE0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E7253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8B385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FD7CD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ABC5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B87DE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5C3F5D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20C3220F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BA9DED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ED7BD3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ганский институт железнодорожного транспорта - филиал федерального государственного бюджетного образовательного учреждения высшего образования «Уральский государственный университет путей сообщения» в г. Курган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582EDA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агентство железнодорожного транспорта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AE2FCA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102565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1B868F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9F4EC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9EF97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D5591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8C8BCA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7FA039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68CF8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8EDA0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389B6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AF9B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E7EE7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B32C9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3A8BB424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8FE549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FFF249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Уральский государственный университет путей сообщения» в г. Нижнем Тагил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A2B1CC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агентство железнодорожного транспорта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2FCD8E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3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91A46D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01BE0D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8EAB2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48861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4C8C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CC25EA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B5FFC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21C68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CA68C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22B9F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45157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5657D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73CCF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B6326C" w:rsidRPr="005E6B71" w14:paraId="5923EEF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C8AA5B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E033E4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ябинский институт путей сообщения - филиал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D78445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агентство железнодорожного транспорта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9E299B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52EFE3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6DB081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BD2A6E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B5A0DF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D7787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35CAF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B76BA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AA838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845D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06F61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1ADB6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5F76C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5C75E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2686CD75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2926D17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66FE78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ститут морского и речного флота имени Героя Советского Союза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П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вятаева – Казанский филиал Федерального государственного бюджетного образовательного учреждения высшего образования «Волжский государственный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ниверситет водного транспорт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E119CD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едеральное агентство морского и речного транспорта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4BA3DB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9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7DF7BD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39F9EF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A1F66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764EF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C138F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B4567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E67010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9F60E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5565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1CC7B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B278C6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74237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4E079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67DBBA1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C84B68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A5C302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мский филиал Федерального государственного бюджетного образовательного учреждения высшего образования «Волжский государственный университет водного транспорт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DAFA4A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агентство морского и речного транспорта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64C70C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D8EB7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71D526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AEF681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788A4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5CA21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C291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4A9EF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0C0257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66B377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3C38F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61EF9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F312C8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8510A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</w:tr>
      <w:tr w:rsidR="00B6326C" w:rsidRPr="005E6B71" w14:paraId="25AAE653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37E0640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4C2AA8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арский филиал Федерального государственного бюджетного образовательного учреждения высшего образования «Волжский государственный университет водного транспорт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B15D33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агентство морского и речного транспорта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F55BA3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6D53E3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DC0E8A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AAF1C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09B98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1F5B4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FD16C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5F5FF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7F0EC0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9CBBD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DDF58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21032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82B1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AD12CA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22BBE424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852C7F5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ACDD8A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утский институт водного транспорта - филиал Федерального государственного бюджетного образовательного учреждения высшего образования «Сибирский государственный университет водного транспорт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5FC24B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агентство морского и речного транспорта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518D82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529CE1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FD4852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05DF0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48B9B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08D26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7DADF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8794B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608B2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BC7B8E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80E40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D8D7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C1107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BA136B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B6326C" w:rsidRPr="005E6B71" w14:paraId="110F55E8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D2C09A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D7A231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ронежский филиал Федерального государственного бюджетного образовательного учреждения высшего образования «Государственный университет морского и речного флота имени адмирала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О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каро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1A09BF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агентство морского и речного транспорта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98B590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1E3FBC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23FA42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89BE0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4C7D3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6CA34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C10E7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55017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25ECF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00F5E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E5A86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F7983C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3C2454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E7E37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48CE946C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45F65CC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14:paraId="2AD105A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Федерального государственного бюджетного образовательного учреждения высшего образования «Государственный морской университет имени адмирала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.Ф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шакова» в г. Севастополь</w:t>
            </w:r>
          </w:p>
        </w:tc>
        <w:tc>
          <w:tcPr>
            <w:tcW w:w="2307" w:type="dxa"/>
            <w:shd w:val="clear" w:color="auto" w:fill="auto"/>
            <w:noWrap/>
          </w:tcPr>
          <w:p w14:paraId="2FD2702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агентство морского и речного транспорта</w:t>
            </w:r>
          </w:p>
        </w:tc>
        <w:tc>
          <w:tcPr>
            <w:tcW w:w="692" w:type="dxa"/>
            <w:shd w:val="clear" w:color="auto" w:fill="auto"/>
            <w:noWrap/>
          </w:tcPr>
          <w:p w14:paraId="37260AA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88</w:t>
            </w:r>
          </w:p>
        </w:tc>
        <w:tc>
          <w:tcPr>
            <w:tcW w:w="692" w:type="dxa"/>
            <w:shd w:val="clear" w:color="auto" w:fill="auto"/>
            <w:noWrap/>
          </w:tcPr>
          <w:p w14:paraId="4974354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</w:tcPr>
          <w:p w14:paraId="0A2D125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7E24EE1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69CDDBF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</w:tcPr>
          <w:p w14:paraId="197B776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</w:tcPr>
          <w:p w14:paraId="30A095D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</w:tcPr>
          <w:p w14:paraId="1BA22B4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3762530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5217008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577C8A4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5FD2491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</w:tcPr>
          <w:p w14:paraId="214BF6F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7A4F21B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6EA302F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820CCC6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D5CA41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тласский филиал Федерального государственного бюджетного образовательного учреждения высшего образования «Государственный университет морского и речного флота имени адмирала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О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каро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60FF03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агентство морского и речного транспорта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C7FD42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EFB02B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EA4B80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0355E6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A7473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070C82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BB1E8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8E77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7B45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A1CCCA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E39D8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1DFCE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7B4B9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A0F790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0D40946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EB4CBFC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9028D3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о-Кавказский филиал ордена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1F13F6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агентство связ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F19BE4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9A4EF9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787AF1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B54291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BA4D1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2C92D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095AD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EF51D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2437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777C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FB7F5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520A2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5C14E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9B4F5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6BF22250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1890EC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209A5D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ятский институт инфокоммуникаций (филиал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в г. Улан-Удэ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72BFB0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агентство связ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D4928C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9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AAED3A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FFA9AB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0D36D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FEAFD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AC0F1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CBAC3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9B738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ACEEC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51C44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E3AC2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508F1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8F2CD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B9189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B6326C" w:rsidRPr="005E6B71" w14:paraId="3D6FB81A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31B4AC0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90F92F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абаровский институт инфокоммуникаций (филиал) федерального государственного бюджетного образовательного учреждения высшего образования «Сибирский государственный университет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лекоммуникаций и информатик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586318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едеральное агентство связ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826BE1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2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1566A9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B4409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3074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E28F5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3A2CA0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2DA0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78D0E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F3FF0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8B445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CADD6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9BCF9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77CF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657CC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0EE00B4A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1F69BEF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CC8D52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Дагестанский государственный технический университет» в г. Каспийск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FA6DF6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FD5BB9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58AD18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995B02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94200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9DDEE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A7BF68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0ADEAB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116AF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42017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3FFE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093E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A52FA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21174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8876FF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38DA71B8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41DC935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5BCE05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Дагестанский государственный технический университет» в г. Кизляр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9F7BE5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04D69F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4E8083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490291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85C5B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FE5C9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32CA4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879D5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0AC541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2210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DB2AE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0A060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96557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35AB4E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DA5AC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39116FD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F49745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001E96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Дагестанский государственный университет» в г. Избербаш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464EC0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EC0159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A0A545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95391A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07CF5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AB343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FF37D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0DF15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9F1A12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5C1291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5341C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0F865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A1E55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E9035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310EC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2EC93D0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CFB783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640E22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Дагестанский государственный университет» в г. Кизляр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22FCC5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EBF73A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1C4E18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90BEAC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3BAB9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338A8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55B3A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DB103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0A37C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0A4B1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F0B3D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32FEED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EA564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FC565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88B66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1906E4C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937A35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68314D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Дагестанский государственный университет» в г. Хасавюрт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DC3E8F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FCCB8D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BDC3F5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B77A7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5751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CF6E8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8CFCBD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CCDEA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87D40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DD5B4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033A4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DFE2A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06FC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073BE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92BA6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657BFFF5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8847A65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D583A1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итут сферы обслуживания и предпринимательства (филиал) федерального государственного бюджетного образовательного учреждения высшего образования «Донской государственный технический университет» в г. Шахты Ростовской област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CB8CC6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885B18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BF77CE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07F77F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52B2F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CE091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40025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A6798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920E0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3133C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9B4DB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700BD0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603F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6B7E6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DCB79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50B2B90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1174D9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6098AA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итут технологий (филиал) федерального государственного бюджетного образовательного учреждения высшего образования «Донской государственный технический университет» в г. Волгодонске Ростовской област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71903D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5B5C49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942F0F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8237BC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50CD7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AE773A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4D69B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DDA8B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9D30B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61DE7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9FCE0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B08E4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4E430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6E679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88019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037AFA5C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3703473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2991ED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ческий институт (филиал) федерального государственного бюджетного образовательного учреждения высшего образования «Донской государственный технический университет» в г. Азове Ростовской област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74193C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9CFC39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28F407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CA8C91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36F8C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F2D57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F3202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25326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30ADEF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18DC9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BD3302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EAEA7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328F4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B091A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CFB5B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09B93F6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FE35CD6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06D472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ческий институт сервиса (филиал) федерального государственного бюджетного образовательного учреждения высшего образования «Донской государственный технический университет» в г. Ставрополе Ставропольского края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B503D2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045BBE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E459CF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FA3EE6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FE89A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F31B5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6CAC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1DBBB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B710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133B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D2574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76B63D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E2CEA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1FC84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B53D25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4797FC09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2C32120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14:paraId="32DA8B0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лахнинский филиал федерального государственного автономного образовательного учреждения высшего образования «Национальный исследовательский Нижегородский государственный университет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.И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обачевского»</w:t>
            </w:r>
          </w:p>
        </w:tc>
        <w:tc>
          <w:tcPr>
            <w:tcW w:w="2307" w:type="dxa"/>
            <w:shd w:val="clear" w:color="auto" w:fill="auto"/>
            <w:noWrap/>
          </w:tcPr>
          <w:p w14:paraId="0513C96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</w:tcPr>
          <w:p w14:paraId="63217F8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37</w:t>
            </w:r>
          </w:p>
        </w:tc>
        <w:tc>
          <w:tcPr>
            <w:tcW w:w="692" w:type="dxa"/>
            <w:shd w:val="clear" w:color="auto" w:fill="auto"/>
            <w:noWrap/>
          </w:tcPr>
          <w:p w14:paraId="1726507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2" w:type="dxa"/>
            <w:shd w:val="clear" w:color="auto" w:fill="auto"/>
            <w:noWrap/>
          </w:tcPr>
          <w:p w14:paraId="33E9805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</w:tcPr>
          <w:p w14:paraId="1FEDF37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06A1A58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83</w:t>
            </w:r>
          </w:p>
        </w:tc>
        <w:tc>
          <w:tcPr>
            <w:tcW w:w="691" w:type="dxa"/>
            <w:shd w:val="clear" w:color="auto" w:fill="auto"/>
            <w:noWrap/>
          </w:tcPr>
          <w:p w14:paraId="0257CD3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1" w:type="dxa"/>
            <w:shd w:val="clear" w:color="auto" w:fill="auto"/>
            <w:noWrap/>
          </w:tcPr>
          <w:p w14:paraId="7D69628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4EF64FF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5A6726B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42457F8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7F3AC66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0CD9F4C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</w:tcPr>
          <w:p w14:paraId="2091035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763AC4A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31102CA8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CACC15C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14:paraId="7A82A2F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зержинский филиал федерального государственного автономного образовательного учреждения высшего образования «Национальный исследовательский Нижегородский государственный университет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.И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обачевского»</w:t>
            </w:r>
          </w:p>
        </w:tc>
        <w:tc>
          <w:tcPr>
            <w:tcW w:w="2307" w:type="dxa"/>
            <w:shd w:val="clear" w:color="auto" w:fill="auto"/>
            <w:noWrap/>
          </w:tcPr>
          <w:p w14:paraId="00B2AE9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</w:tcPr>
          <w:p w14:paraId="61E03D4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5</w:t>
            </w:r>
          </w:p>
        </w:tc>
        <w:tc>
          <w:tcPr>
            <w:tcW w:w="692" w:type="dxa"/>
            <w:shd w:val="clear" w:color="auto" w:fill="auto"/>
            <w:noWrap/>
          </w:tcPr>
          <w:p w14:paraId="729CB57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</w:tcPr>
          <w:p w14:paraId="00EBBE7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3</w:t>
            </w:r>
          </w:p>
        </w:tc>
        <w:tc>
          <w:tcPr>
            <w:tcW w:w="691" w:type="dxa"/>
            <w:shd w:val="clear" w:color="auto" w:fill="auto"/>
            <w:noWrap/>
          </w:tcPr>
          <w:p w14:paraId="6EF7132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17A7A2C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17</w:t>
            </w:r>
          </w:p>
        </w:tc>
        <w:tc>
          <w:tcPr>
            <w:tcW w:w="691" w:type="dxa"/>
            <w:shd w:val="clear" w:color="auto" w:fill="auto"/>
            <w:noWrap/>
          </w:tcPr>
          <w:p w14:paraId="151C943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</w:tcPr>
          <w:p w14:paraId="046EFFB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3154BB0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1A97506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</w:tcPr>
          <w:p w14:paraId="39F3A7D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</w:tcPr>
          <w:p w14:paraId="537A3CE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</w:tcPr>
          <w:p w14:paraId="137EDE9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91" w:type="dxa"/>
            <w:shd w:val="clear" w:color="auto" w:fill="auto"/>
            <w:noWrap/>
          </w:tcPr>
          <w:p w14:paraId="052EA9B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</w:tcPr>
          <w:p w14:paraId="6A3291C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</w:tr>
      <w:tr w:rsidR="00B6326C" w:rsidRPr="005E6B71" w14:paraId="555D5AAF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48DF1F0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14:paraId="648753E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вловский филиал федерального государственного автономного образовательного учреждения высшего образования «Национальный исследовательский Нижегородский государственный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ниверситет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.И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обачевского»</w:t>
            </w:r>
          </w:p>
        </w:tc>
        <w:tc>
          <w:tcPr>
            <w:tcW w:w="2307" w:type="dxa"/>
            <w:shd w:val="clear" w:color="auto" w:fill="auto"/>
            <w:noWrap/>
          </w:tcPr>
          <w:p w14:paraId="36AAF5A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</w:tcPr>
          <w:p w14:paraId="579FB42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4</w:t>
            </w:r>
          </w:p>
        </w:tc>
        <w:tc>
          <w:tcPr>
            <w:tcW w:w="692" w:type="dxa"/>
            <w:shd w:val="clear" w:color="auto" w:fill="auto"/>
            <w:noWrap/>
          </w:tcPr>
          <w:p w14:paraId="24CE3E5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</w:tcPr>
          <w:p w14:paraId="173B509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598FDD1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7F22921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3</w:t>
            </w:r>
          </w:p>
        </w:tc>
        <w:tc>
          <w:tcPr>
            <w:tcW w:w="691" w:type="dxa"/>
            <w:shd w:val="clear" w:color="auto" w:fill="auto"/>
            <w:noWrap/>
          </w:tcPr>
          <w:p w14:paraId="6C4ADC5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</w:tcPr>
          <w:p w14:paraId="0EF4A03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59B271D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2DC6DAA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40BE97A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6ACBAAF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226BB24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</w:tcPr>
          <w:p w14:paraId="18A25BA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27A3E38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4C4996AF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96CC9D5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14:paraId="5D87DD8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нинский институт атомной энергетики –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</w:tc>
        <w:tc>
          <w:tcPr>
            <w:tcW w:w="2307" w:type="dxa"/>
            <w:shd w:val="clear" w:color="auto" w:fill="auto"/>
            <w:noWrap/>
          </w:tcPr>
          <w:p w14:paraId="404B36B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</w:tcPr>
          <w:p w14:paraId="207F428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5</w:t>
            </w:r>
          </w:p>
        </w:tc>
        <w:tc>
          <w:tcPr>
            <w:tcW w:w="692" w:type="dxa"/>
            <w:shd w:val="clear" w:color="auto" w:fill="auto"/>
            <w:noWrap/>
          </w:tcPr>
          <w:p w14:paraId="4D272CE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</w:tcPr>
          <w:p w14:paraId="72F24BD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</w:tcPr>
          <w:p w14:paraId="5453901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24CB328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1" w:type="dxa"/>
            <w:shd w:val="clear" w:color="auto" w:fill="auto"/>
            <w:noWrap/>
          </w:tcPr>
          <w:p w14:paraId="225EF23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2F7DE04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0B129AA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3</w:t>
            </w:r>
          </w:p>
        </w:tc>
        <w:tc>
          <w:tcPr>
            <w:tcW w:w="691" w:type="dxa"/>
            <w:shd w:val="clear" w:color="auto" w:fill="auto"/>
            <w:noWrap/>
          </w:tcPr>
          <w:p w14:paraId="63C4BB3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</w:tcPr>
          <w:p w14:paraId="0D4FC53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</w:tcPr>
          <w:p w14:paraId="484D8F5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6280FDE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</w:tcPr>
          <w:p w14:paraId="099A80E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</w:tcPr>
          <w:p w14:paraId="075112C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B6326C" w:rsidRPr="005E6B71" w14:paraId="45CE249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E269B3B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14:paraId="6A1DF03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Удмуртский государственный университет» в городе Нижняя Тура</w:t>
            </w:r>
          </w:p>
        </w:tc>
        <w:tc>
          <w:tcPr>
            <w:tcW w:w="2307" w:type="dxa"/>
            <w:shd w:val="clear" w:color="auto" w:fill="auto"/>
            <w:noWrap/>
          </w:tcPr>
          <w:p w14:paraId="19962AC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</w:tcPr>
          <w:p w14:paraId="30F3ED3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9</w:t>
            </w:r>
          </w:p>
        </w:tc>
        <w:tc>
          <w:tcPr>
            <w:tcW w:w="692" w:type="dxa"/>
            <w:shd w:val="clear" w:color="auto" w:fill="auto"/>
            <w:noWrap/>
          </w:tcPr>
          <w:p w14:paraId="18E0E19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</w:tcPr>
          <w:p w14:paraId="063AA8E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136DAFD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71FF4E0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</w:tcPr>
          <w:p w14:paraId="6A613F9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1" w:type="dxa"/>
            <w:shd w:val="clear" w:color="auto" w:fill="auto"/>
            <w:noWrap/>
          </w:tcPr>
          <w:p w14:paraId="2FD1E7D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22B8D8D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2864460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29DED5F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</w:tcPr>
          <w:p w14:paraId="64C3BF7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44945A4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0A57EB7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69F0613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12D08B6A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05DA140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14:paraId="72FFCE2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Алтайский государственный университет» в г. Белокурихе</w:t>
            </w:r>
          </w:p>
        </w:tc>
        <w:tc>
          <w:tcPr>
            <w:tcW w:w="2307" w:type="dxa"/>
            <w:shd w:val="clear" w:color="auto" w:fill="auto"/>
            <w:noWrap/>
          </w:tcPr>
          <w:p w14:paraId="5A95311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</w:tcPr>
          <w:p w14:paraId="288A428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99</w:t>
            </w:r>
          </w:p>
        </w:tc>
        <w:tc>
          <w:tcPr>
            <w:tcW w:w="692" w:type="dxa"/>
            <w:shd w:val="clear" w:color="auto" w:fill="auto"/>
            <w:noWrap/>
          </w:tcPr>
          <w:p w14:paraId="5B2663A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</w:tcPr>
          <w:p w14:paraId="6ACA8D4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779AEE2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0DAF36B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15D20D2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364E62E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7834654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0D1DFAD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522D87E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37C2F19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4CBC38A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6BD63AF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14A180A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7F84AD83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5811CB3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14:paraId="2536EBE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веро-Кавказский филиал федерального государственного бюджетного образовательного учреждения высшего образования «Белгородский государственный технологический университет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Г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ухова» (г. Минеральные Воды)</w:t>
            </w:r>
          </w:p>
        </w:tc>
        <w:tc>
          <w:tcPr>
            <w:tcW w:w="2307" w:type="dxa"/>
            <w:shd w:val="clear" w:color="auto" w:fill="auto"/>
            <w:noWrap/>
          </w:tcPr>
          <w:p w14:paraId="4704AD7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</w:tcPr>
          <w:p w14:paraId="197FC96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8</w:t>
            </w:r>
          </w:p>
        </w:tc>
        <w:tc>
          <w:tcPr>
            <w:tcW w:w="692" w:type="dxa"/>
            <w:shd w:val="clear" w:color="auto" w:fill="auto"/>
            <w:noWrap/>
          </w:tcPr>
          <w:p w14:paraId="565E7B7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</w:tcPr>
          <w:p w14:paraId="01B25DA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</w:tcPr>
          <w:p w14:paraId="32C024C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104F3D2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3</w:t>
            </w:r>
          </w:p>
        </w:tc>
        <w:tc>
          <w:tcPr>
            <w:tcW w:w="691" w:type="dxa"/>
            <w:shd w:val="clear" w:color="auto" w:fill="auto"/>
            <w:noWrap/>
          </w:tcPr>
          <w:p w14:paraId="4AEA231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</w:tcPr>
          <w:p w14:paraId="1350F0F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2339E64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3</w:t>
            </w:r>
          </w:p>
        </w:tc>
        <w:tc>
          <w:tcPr>
            <w:tcW w:w="691" w:type="dxa"/>
            <w:shd w:val="clear" w:color="auto" w:fill="auto"/>
            <w:noWrap/>
          </w:tcPr>
          <w:p w14:paraId="7F4375B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5A073A4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</w:tcPr>
          <w:p w14:paraId="625499E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62A1FFE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</w:tcPr>
          <w:p w14:paraId="7BE2FC7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4DFD0A6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5F0F0ABC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0017F37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47A27E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ткинский филиал федерального государственного бюджетного образовательного учреждения высшего образования «Ижевский государственный техн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Т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ашнико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D5AFC8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697897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E813E5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F41A51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67252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08C25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14BC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85EC7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CE551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3A26F5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95B08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EA2CC3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804BC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E7817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5F3F6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2325CD7D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F1BA55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2A3BD2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азовский инженерно-экономический институт (филиал) федерального государственного бюджетного образовательного учреждения высшего образования «Ижевский государственный технический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Т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ашнико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E9D196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BE444C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3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F2F879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D72A5D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521DF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53C72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0AD3E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70A82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F0B3F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35010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75D59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8EFBF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A64E68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BEBD07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A9F4E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312DCF9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C49006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7A0B6D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метьевский филиал федерального государственного бюджетного образовательного учреждения высшего образования «Казанский национальный исследовательский технический университет им. А.Н. Туполева-КА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B93776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3596D3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8BF77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45B1CC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6B674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6664C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356A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3932E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62823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32A379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5A3A4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E00F0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AD3DB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2625F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8C733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51CB6BC7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580B070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4FD8C7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ленодольский институт машиностроения и информационных технологий (филиал) федерального государственного бюджетного образовательного учреждения высшего образования «Казанский национальный исследовательский технический университет им. А.Н. Туполева-КА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E02413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78BC2C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7BD0FA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B0F84E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6AE4C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D7124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E5679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C4DDD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80030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00458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7767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CFC92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63ECE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785163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B1245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B6326C" w:rsidRPr="005E6B71" w14:paraId="7A713AC4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3F29327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C03FB3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ниногорский филиал федерального государственного бюджетного образовательно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я высшего образования «Казанский национальный исследовательский технический университет им. А.Н. Туполева-КА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FC826E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C8808F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9CC97F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8EDB27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E48F1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525BF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9F014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0FFCB0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1C3F5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B6626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EA6D4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56EFE6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23A04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C9516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440B4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6AD02107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4E87633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50B6C4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опольский филиал «Восток» федерального государственного бюджетного образовательного учреждения высшего образования «Казанский национальный исследовательский технический университет им. А.Н. Туполева-КА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244B86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163298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43BE46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8B6E3A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48F3A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B85A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7040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5767C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352AA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B3834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3BFC6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F1FE40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7CDCA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29DE4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B40AA4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37C3B0B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D900A3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9E3F55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гульминский филиал 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948920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017EF7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4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149790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AB5A7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ECEFB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B5B8C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7E1D4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352F9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6F79B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9C39D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664C6D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2C69F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E8FB9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A07F2A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F47F4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7E3EC377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9603CB7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C06349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ловский институт (филиал) федерального государственного бюджетно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тельного учреждения высшего образования «Кемеровский государствен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51B4A5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300814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56CD3D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B08B94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B8AA2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64F14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896A2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BAB5C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DCA26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4F471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666ED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B6AD6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283CC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B1C7F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50FE7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65588CAD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8DD9AD3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8896E6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Кубанский государственный университет» в г. Новороссийск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B5CAEB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DA7B24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56ECA5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655848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9CA4B3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0B3855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0E71A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2A1B5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D6770A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59C2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8CA66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D7B5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6635F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30286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8BE18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23F03C96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119BA5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30F62B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Кубанский государственный университет» в г. Славянске-на-Кубан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04BEE8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C09E91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340C8F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76B68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901C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98498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4A3D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1BAAD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75F2F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F6C70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3EDE9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8EF2EC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E23C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2B959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15A1E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44343B9C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2510608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9613BF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Кубанский государственный университет» в г. Тихорецк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24580F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F724E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F2A9CA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0C8737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0314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26B17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72E66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FE55B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B2BF65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096812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8E4D62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DF8B07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95EAA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58EE9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C6583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580E3249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2DF9788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6C4F74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федерального государственного бюджетного образовательного учреждения высшего образования «Кузбасский государственный техн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Ф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бачева» в г. Белово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D5015F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467B29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93A5F0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F5CA77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929B1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538C4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738727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B8C9C7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5C765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360A3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334C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0EA19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5ACC9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B66A9E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91950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6AA65AF5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3ABFC1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7F251C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федерального государственного бюджетного образовательного учреждения высшего образования «Кузбасский государственный техн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Ф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бачева» в г. Междуреченск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637EFD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AF9264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33E78D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EADA98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74DF52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C2470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2BFFC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FF86F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EAD67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31F6A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D1698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CAEEC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366C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F05D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3B367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34E155ED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AFC6B6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0B0442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федерального государственного бюджетного образовательного учреждения высшего образования «Кузбасский государственный техн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Ф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бачева» в г. Прокопьевск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534475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1A0C78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012EBA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0E7DB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D722E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62C0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080AEE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C2555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50D5C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251D3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DE812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0C80A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B0E40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27EA1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4BFA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B6326C" w:rsidRPr="005E6B71" w14:paraId="57B48CA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3AA3B9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4BBF4A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онницкий филиал федерального государственного бюджетного образовательного учреждения высшего образования «Московский автомобильно-дорожный государственный технический университет (МАДИ)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9A68A3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511DD2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95E650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556B66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AA066B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92018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52747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4A9E7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AE45F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C030C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1B7C9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8849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731C5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1358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539DBD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31599BE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4855EBA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B8FE0E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хачкалинский филиал федерального государственного бюджетного образовательного учреждения высшего образования «Московский автомобильно-дорожный государственный технический университет (МАДИ)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9B40E3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B92C12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807E4B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1DDC5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FA1F5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912C9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686A7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C9D16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73BC7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118C0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35B2E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1BF60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BAE67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827BDB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7A5091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4E064C4C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5BDE43F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0EA391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веро-Кавказский филиал федерального государственного бюджетного образовательного учреждения высшего образования «Московский автомобильно-дорожный государственный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хнический университет (МАДИ)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49D69B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5ED98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9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7032C5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FC9303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4B9EA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130D8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FA636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C4808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8446A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98A0E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60DAF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BC050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1A91B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554F0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C5C43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6B0F8907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2A9EE47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C26FE8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шкирский институт технологий и управления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.Г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Разумовского (Первый казачий университет)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EFE2CC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8086B3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605FB5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E87203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EB333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17E9D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73C84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D75BC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E9CC0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44C20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D40A5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B9E75B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17B95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2E04D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7B80F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1C6DE838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E08B0B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E6FB73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нской казачий государственный институт пищевых технологий и бизнеса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.Г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Разумовского (Первый казачий университет)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ED594C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2BA36B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CD1034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978D3D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B6335A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0ED03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579C5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146EF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F20BF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C2D85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F1EC2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FE564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541037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2FAB8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D3263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6597156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F7276D3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5455C4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банский казачий государственный институт пищевой индустрии и бизнеса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.Г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Разумовского (Первый казачий университет)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0F1477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350556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8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BE87BD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0E324C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07632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7490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DC93A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19459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8E5B4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64FEAC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EF0BD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7A71E6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4594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62D3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5BA35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111D527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01C07F9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E6ABE3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ий областной казачий институт технологий и управления (филиал) Федерального государственного бюджетного образовательного учреждения высшего образования "Московский государственный университет технологий и управления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.Г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Разумовского (Первый казачий университет)"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010070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1EAFA5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0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E9321D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D870CF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08B52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61B2C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B7CA5B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7EDE0A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BCF4C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A6F2C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BBE59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6418C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B17E11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23E64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47373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333CC4E9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CF1FFF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AF4906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ский технологический институт -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355713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FE495E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9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F58B49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914B24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A07912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59473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0DB09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B3D7A9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958B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02D1D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B39511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0E7CDD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D0BB3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AA644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D6B07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</w:tr>
      <w:tr w:rsidR="00B6326C" w:rsidRPr="005E6B71" w14:paraId="698E41D0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D5AE5E7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3329EC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ежинский физико-технический институт -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8029D5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75B43B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3426C6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6463F0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EBE60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7E54EA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070C8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079335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B2B02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1D6A9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8EFE3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BA87B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F6A47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0F7F3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8FED4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B6326C" w:rsidRPr="005E6B71" w14:paraId="51C91F40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17FA8EC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9802FD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ческий институт –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5B8173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26021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CE886F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F8E8F1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B144BA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A65D7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5B9ED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E9F32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020FBF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6F682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FAB0A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58ABE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C762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105CC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C52FD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</w:tr>
      <w:tr w:rsidR="00B6326C" w:rsidRPr="005E6B71" w14:paraId="126BA722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BC0B36B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AAFC93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хгорный технологический институт -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4C634E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2E8E6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BD5042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60D382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2F8D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44F7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EA5AB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A6BBC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77E9BF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31D7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29015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26457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44E48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FF6B9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CFD00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01979A5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6F78510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0B89C1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винномысский технологический институт (филиал) федерального государственного автономного образовательного учреждения высшего образования «Северо-Кавказский федераль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549F48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137B44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10B75E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FB64F7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14804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8AB03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95ED5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BEFC8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EA52F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B7D564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638A0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B31D2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71A57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E5268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0435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7124E77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009431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E5EAAE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сосибирский педагогический институт - филиал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0CE7EE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CE80BA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D1429C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992EFB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03EDA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C181F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A3366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6AA8D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DC2C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B9F4AD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0736D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D0491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591203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B8ED46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7719C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1DB0E2A3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FD1C4CF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D7812B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яно-Шушенский филиал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273B8D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C863A2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0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47229F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AC1826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B3E1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E4039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56B1F8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A596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8C5EA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1833E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8C6C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92C4CA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86C71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4909E6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B191E6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B6326C" w:rsidRPr="005E6B71" w14:paraId="219F1878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5F3530B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2C59FF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шимский педагогический институт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П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ршова (филиал) федерального государственного автономного образовательного учреждения высшего образования «Тюменский государствен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295BD4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58C7AF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955F22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136AFD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04620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31BD1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2F588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363BF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4AD11C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E8EFDB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A939B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1702B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CFB79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9C1F90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7BB36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70225C69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F7A6C16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691868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итехнический институт (филиал)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.Н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ьцина» в г. Каменске-Уральском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7E37AC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CE92C6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8597A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BAA6B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EEDAB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49B4A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FA3AB5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F1893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2AD86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BDC3A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08F4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9CA49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631D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653B3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9EBF6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7D2B2A96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140219A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455FBB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филиал федерального государственного автономного образовательного учреждения высшего образования «Волгоградский государствен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1A6958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EC3A4D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298113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EDA4D6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D7D55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1F2BC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DEBF8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66F9F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900A4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E6998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9C030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2C94C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549ED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45D697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A3637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75B9F1F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C0DA756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2D98F5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.Н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ьцина» в г. Верхняя Салда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F5CFB9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D2D64F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186402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657E06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4886C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67D62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8EE5F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C19FC9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BFD0DD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608E62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71E8A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F6B53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91FBE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7ABF3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066E1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</w:tr>
      <w:tr w:rsidR="00B6326C" w:rsidRPr="005E6B71" w14:paraId="04F99388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983B457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CAA6F4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.Н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ьцина» в г. Краснотурьинск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17CED5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0AABD1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1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124C69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AE3615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01A93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686A15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E8A33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C9F40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A2BCB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2E264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7F1FF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F982E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2062D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7B9F8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A4C3D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45816C7F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59D710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405918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Южно-Уральский государственный университет (национальный исследовательский университет)» в г. Миасс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4ACB13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018A97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D2ACD9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E1E07F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25CFE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A68E8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B71CF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DE04CC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EFA0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F8BF3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8CBE27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BCC2E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8D1A0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2CC57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A0BD0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2B34D83A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12C16A3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36D1E2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Южно-Уральский государственный университет (национальный исследовательский университет)» в г. Златоуст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C2B1EE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D4C6D9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815EBC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C0370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FA5A4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6736D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B0453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85BA6F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21521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56CF3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59284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6C2DB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23EA6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E542F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4709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10ED003F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558023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C5A977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Южный федеральный университет» в г. Геленджике Краснодарского края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A7221C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787805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2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452DBA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9C2486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6149A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534D2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C3C7E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D9CB7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5FF53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5010E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7A575C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A39FB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34170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658EE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278A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30BF66DD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F2F3C30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224EC5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Дальневосточный федеральный университет» в г. Арсеньев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D8B4C1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3F439E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8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B5E07F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1647FA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81D2E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83D7D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FBD4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26696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A6E53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7B55E4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3EEB31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7588BE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FB4ED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0C83F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92F904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1CD4F1A2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9D9E90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7CE7D7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ксунский филиал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иС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7B07E6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8EECBA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C06A3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5BC22D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90B5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954F3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0D97E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8929F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1CF48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DCBCD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344BAE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C2F7F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B0E7C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B9681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DBBC5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7EEF752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04684C8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C60B79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роицкий филиал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иС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56FC18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B60D95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D7EFBB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B8C0B0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8FDA2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B085A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04F53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B40481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1AD0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BB814D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04578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9E53D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0461A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236D8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2DCBC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5CC3F30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36EF7B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32131E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федерального государственного автономного образовательного учреждения высше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«Национальный исследовательский технологический университет «МИСиС» в г. Губкине Белгородской област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B84DE6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3562EE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C52210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5C9932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1E62C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C06DE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45B35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FE5B8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0985E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63F76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16A1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84A139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CDE1A5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FA6367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83E3B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63B5F882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44FC7BB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3AE4FD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ибирский юридический институт (филиал)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13A9F9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109103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3BFD5D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17B540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35254F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93A20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BC269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2110E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9126B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85F91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B16C5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960F5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D725E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D578E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B8B8D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07995EFD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70B789A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E1EA2E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итехнический институт (филиал) федерального государственного автономного образовательного учреждения высшего образования «Северо-Восточный федеральны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К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ммосова» в г. Мирном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85D6F6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386E43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8EE9F4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56113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2B66E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173C5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7233E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3D6F7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EB216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6DEE4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859C1B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68CF9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EF917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AD61D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906C5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B6326C" w:rsidRPr="005E6B71" w14:paraId="76ADD24A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1DDBC6B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2922AA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ический институт (филиал) федерального государственного автономно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разовательного учреждения высшего образования «Северо-Восточный федеральны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К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ммосова» в г. Нерюнгр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C7B94C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C0741A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D6F6A3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64A3D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20BE9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3DCF8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501C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A5D8C0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D0E9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90B20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80BCEA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804ABE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643635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477AD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41643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B6326C" w:rsidRPr="005E6B71" w14:paraId="2A449528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56951F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479B4D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бцовский индустриальный институт(филиал) федерального государственного бюджетного образовательного учреждения высшего образования «Алтайский государственный техн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И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зуно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C1C571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64671F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78ECB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C1B0AA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74072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441BC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EA26E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E3AA6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70C677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EA0F5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5BE8B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FB28B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55E0D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9EF18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A4405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7D956D27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41AF3A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9030D0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Байкальский государственный университет» в г. Братск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5170BC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02B830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04F2E3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8ACB91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4486C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F39D0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DC888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6ECBE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92535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93D6F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AAC1E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DEBF7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65448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02BD5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26ABB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B6326C" w:rsidRPr="005E6B71" w14:paraId="6B74B7B6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88978CA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CEBC57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федерального государственного бюджетного образовательного учреждения высше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«Байкальский государственный университет» в г. Усть-Илимск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C02FEC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9F614D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08ADE5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A7F8B3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0C82E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062A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93FAD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0AE7C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6A25F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40484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22B9A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39AD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BB2086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F9F27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D8D51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6BD02880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7B8BCD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530C04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рский филиал федерального государственного бюджетного образовательного учреждения высшего образования «Башкирский государствен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A4DEEC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ACD8FC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B12609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B109F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7B49A4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8ED2C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3A1A3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00C0FE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CB416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97D0A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2C42C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0B8BC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AFE8B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3FE27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7DF47B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3112C46C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BAEA698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639E4D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амский филиал федерального государственного бюджетного образовательного учреждения высшего образования «Башкирский государствен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60DF5B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098118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4E503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0BD18C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6BBE9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7C7BB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BA28D1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0BB05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79565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F24C2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605A5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B77BF1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E9866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8D6031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419C3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2AEA62E0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8061FE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E03A5E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убкинский филиал федерального государственного бюджетного образовательного учреждения высшего образования «Белгородский государственный технологический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ниверситет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Г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Шухо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CFFA05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5B6661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1778DA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282C8F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E65730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FA49E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F1060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80BA0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6D21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7A3EF8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29C6D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BF19E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5171F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8CAE7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0D365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675C23D9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CDFF8D9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75A95F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Владивостокский государственный университет экономики и сервиса» в г. Находк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939002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AC87C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84D4B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85A5D9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C4388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B8628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A8178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9B6B0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652B2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365C6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3849DD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A7E54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1464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5435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78E40E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B6326C" w:rsidRPr="005E6B71" w14:paraId="0F5B9ED5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4D81E70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2148A0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гиево-Посадский институт игрушки - филиал федерального государственного бюджетного образовательного учреждения высшего образования «Высшая школа народных искусств (академия)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8FFF22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DF8AFB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878B94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A69619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7D1B48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083EC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E5CD2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F9B99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508F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9EC2B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A1122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41CE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91C7D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AD2A9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448FE9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</w:tr>
      <w:tr w:rsidR="00B6326C" w:rsidRPr="005E6B71" w14:paraId="636D669A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8E8F8CA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C9D4C0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нзенский казачий институт технологий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.Г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Разумовско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Первый казачий университет)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97B736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007FB3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D3DF01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C3033D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40A66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3C903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755CC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7627F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E84CD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D844E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D7E3F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51BF1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1DBED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2DEE0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1172C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1696E567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7061D20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098462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олжский казачий институт управления и пищевых технологий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.Г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Разумовского (Первый казачий университет)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CC7B41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45578A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E0185E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B7A47A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1BCA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46B5A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B3C9E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55243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5A490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AFD06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DBEBB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EED0E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D2013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84A0A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812DC3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3DCAC53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5EB5578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03AA72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бирский казачий институт технологий и управления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.Г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Разумовского (Первый казачий университет)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52B2C6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4525B5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6869A6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4DE490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A50CD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EAE9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B0F993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75097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F95FE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E08E1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AB8B1A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84E3B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216B6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821380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6F9C4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16FE4906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6FD2AE6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963717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ий казачий институт промышленных технологий и бизнеса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.Г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Разумовского (Первый казачий университет)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70435F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79677B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27B18B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7702D0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7B30E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0F772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65A71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C20C8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6771C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84DE3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4DFF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33CC27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FC7D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6C911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07B02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1DFEC459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444382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82A38B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енбургский институт (филиал)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 Кутафина (МГЮА)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6CF499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94799D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1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AE4F74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CF092B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39BB5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D3F2D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18B2F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97A8A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2D8AD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83476A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B7E97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85229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8C23C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45D3A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D65EC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6BBFE440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1BF4BD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2CC87B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веро-Западный институт (филиал) федерального государственного бюджетного образовательного учреждения высше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«Московский государственный юридический университет имени О.Е. Кутафина (МГЮА)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B7E40F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58EBE8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1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0315FC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133F10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B208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F2C14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EDDF1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95546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D380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E293F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53FA6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BACCD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51122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320A1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B910A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B6326C" w:rsidRPr="005E6B71" w14:paraId="18BDBED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BA45D7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BA18AF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F5E356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C335EF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9CE627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DA49FC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91D3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6EC99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38136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4DFC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9D7455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8CE9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D3E50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069F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71D118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37196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D558D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2E0768D2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2501C2C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6558F7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 «Оренбургский государствен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B6C922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F2FD38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8D301D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1FB65F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84413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C6146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0962D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21F7D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2E119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653B2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9A04B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B4460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F09C4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A7CF5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CA395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2AF5F3A5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D4D176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188BA5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мертауский филиал федерального государственного бюджетного образовательного учреждения высшего образования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Оренбургский государствен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56089D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395FEB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C58752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892995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B110EA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6BB5B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7263AC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A9479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2C7C9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B5908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76E17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B54CB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4C7C7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50C53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AAA7D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30BC2AA2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890C32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49C851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резниковский филиал федерального государственного автономного образовательного учреждения высшего образования «Пермский национальный исследовательский политехнически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3A9B05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FDF11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BB462B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23D0C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1A753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0EF0E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3CDAD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A4F6F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A297A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9FBCA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1613B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FFF9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1EF38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717BE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EAA278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43628DA9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DBC5D99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E5F7AC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сьвенский филиал федерального государственного автономного образовательного учреждения высшего образования «Пермский национальный исследовательский политехнически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FF5964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B93235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6BFC2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5A7F32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26C1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4CFCD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30C666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C10CE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19D0F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71762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CEB6C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45A28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796A3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EC90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F82AE3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B6326C" w:rsidRPr="005E6B71" w14:paraId="59B3929D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6E154C7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D7E1B9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федерального государственного бюджетного образовательного учреждения высшего образования «Российский государственный университет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Н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Косыгина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Технологии. Дизайн. Искусство)» в г. Твер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9F5BD7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3721B8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2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B96E4B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6D0C55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2FE01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B5B13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5D894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67C53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052B0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500B1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C6A55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C1934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33B1B9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9EA78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8CE18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</w:tr>
      <w:tr w:rsidR="00B6326C" w:rsidRPr="005E6B71" w14:paraId="7E5AC42F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90C63D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B5EB13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рянский филиал федерального государственного бюджетного образовательного учреждения высшего образования «Российский эконом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лехано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AC0F50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784DEE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F689AE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B0AD52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A0E99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2E93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CA9A4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8E6F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53122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9EB89F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191DA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9458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0F559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5409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F8A19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00B516A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B254C16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0E4E28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ронежский филиал федерального государственного бюджетного образовательного учреждения высшего образования «Российский эконом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лехано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7D221B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365364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CE16F0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F6E5DA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0C9DC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70D8C4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CC118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C8702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8396C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3B5D5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792D7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D2447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9943F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D190E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AFF77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55733912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E33B627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0DFBEB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ский филиал федерального государственного бюджетного образовательного учреждения высшего образования «Российский эконом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лехано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2A3B7B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DCC97E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4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CECC61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2779E1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F9CF3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78F8DF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945B82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B6D3A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E2E16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EEBCB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CA5FB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7C7DCC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6CC51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D0AE5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BCE39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</w:tr>
      <w:tr w:rsidR="00B6326C" w:rsidRPr="005E6B71" w14:paraId="4281C23F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06149FF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F60890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дарский филиал федерального государственного бюджетного образовательного учреждения высшего образования «Российский эконом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лехано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576107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D6251C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FE9755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A46C63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82E4C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32EFB7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71555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E336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AA10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42938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238B6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A88A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C6AF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3795D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7C317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B6326C" w:rsidRPr="005E6B71" w14:paraId="235153E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705D0F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52D702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енбургский филиал федерального государственного бюджетного образовательного учреждения высшего образования «Российский эконом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лехано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B34C11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1E0744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AD9E1B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3B4471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18775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A6A4E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B115ED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470B3B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ABBAF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2F774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FEF24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A23DD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2BB1C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501A7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914857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24A89412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20D1F0A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C6C6CB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мский институт (филиал) федерального государственного бюджетного образовательного учреждения высшего образования «Российский эконом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лехано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694920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CB2578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1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0D4B92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BD0B2B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65C9C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BFA142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E425F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9129A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5F6E87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411B7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C8405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59DAD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2E617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5F1FB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50ED3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B6326C" w:rsidRPr="005E6B71" w14:paraId="4C5A5FD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2454895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6FE785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ий филиал федерального государственного бюджетно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разовательного учреждения высшего образования «Российский эконом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лехано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B5C418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D4BC02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E174A4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E8A0CF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1F506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5BFA3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89C2E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AB5DE5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1F48C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37FBB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BFA9B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DF9BF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701B1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CB331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72EF7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365E365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21C3F68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0B9535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ульский филиал федерального государственного бюджетного образовательного учреждения высшего образования «Российский эконом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лехано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0C02E2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7B6F1A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6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06032C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58A051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F13D2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C41B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609E0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69C1F4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69D13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8C420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CE344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0B9508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52393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6A7A8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EA7A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6C861397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75681B7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CBB1D7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федерального государственного бюджетного образовательного учреждения высшего образования «Российский эконом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леханова» в г. Пятигорске Ставропольского края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1669C8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8908EC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CC28C6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E90840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9253CF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A062F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02519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01B55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97E65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66C4F8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32CED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3528B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684AA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03BAE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264DD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4893B027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EAA6EC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B69C4D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ковский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ститут экономики и права (филиал) федерального государственного бюджетного образовательного учреждения высше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«Ростовский государственный экономический университет (РИНХ)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3B1CE5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744BB3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2CEF2E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848DA5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EDEAD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B5717C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73795F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81F8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22898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0346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C6C87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805BA2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C234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5B077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3A2B1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6C3E3F93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4D994D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A2F0F2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 в г. Миллерово Ростовской област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A656DB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02DD1F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2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8DC4F6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6DE69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7B5F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02331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6F5B4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0D0B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917E0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9D280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14E7F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139F4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D281F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D0E7C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5796B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29D70A49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B19DAB9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9E8A97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 в г. Черкесске Карачаево-Черкесской Республики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DBA5EA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1CCE78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9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CDB2A3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EEF69B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B7039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12AD7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894E1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9ECB9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F493F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DCD16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5A4D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612B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C9CE7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02040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61F3E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6625CAB2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9B267CA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C447EF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федерального государственного бюджетного образовательного учреждения высшего образования «Ростовский государственный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экономический университет (РИНХ)» в г. Ейске Краснодарского края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AC851C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1F61D0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8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9C4784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147E4E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E2493D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4740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87C89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828249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10DB3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B5F04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D052F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0CF41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FD5FD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527F2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E45F3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5DAB5B3C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2DE095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B1875E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 в г. Кисловодске Ставропольского края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46F834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50BC6E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1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FDB82A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32F697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CED507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35EB4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A91010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7E04BF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CF434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55FBD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AB9E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FED36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02116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62929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9E22D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5185CA4A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1D7F16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455BA4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Самарский государственный технический университет» в г. Белебее Республики Башкортостан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7D78A1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2DA31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7BC53E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EEBD08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AAF44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6A149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A4EC0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FF961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2DF08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726FB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B33E00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26104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4B8CA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5F84C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74F91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7F02682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4AE635C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126782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номная некоммерческая образовательная организация высшего образования «Международный институт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мпьютерных технологий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BDCE8D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4DDEE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109161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4A237B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4057F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7AD16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C04B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3132F6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0FB21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2F93B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4397C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F223F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F6702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C38F8A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A82E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73D31FD2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A6338A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B80277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кт-Петербург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E76FC2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5B49B8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CBF030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6E2EDF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D0FEB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C7A8D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CA500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01773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46E19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49B75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0C9CF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3EE87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CA3B9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5CF1C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B4955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</w:tr>
      <w:tr w:rsidR="00B6326C" w:rsidRPr="005E6B71" w14:paraId="2EFF8615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578B1FB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25092E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бразовательная организация высшего образования «Национальный Институт Дизайн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81F40B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2018B5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04A51B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E2D57D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8F605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70D5C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C544A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E67D1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5A132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79DAEA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7426E0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83B3D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997533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6128F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6D9BD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4C7F97C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BC78F59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1D31A4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Белгородский университет кооперации, экономики и пра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AA3100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CAB6D6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792035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7969CB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06BAE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3BE52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D3422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9E312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D0949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3E11C2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01DFF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8F9811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DAF77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54B0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0F8C2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67FBE5A4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5EF1D5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1465D3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Гуманитар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371E39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333DF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6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802055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092C25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36CCF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660EF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D692A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C64C9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762BC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7A5E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78684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464AE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B4869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9B2BD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EC9AD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B6326C" w:rsidRPr="005E6B71" w14:paraId="5D7B8AAC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5A5C63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3B19BE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Институт кино и телевидения (ГИТР)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FB591D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3A8475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9C669F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BDCF9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5802B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6CDF5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C1545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CE575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FA73F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40654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7A7A2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AD4C2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4FB5D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00812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6792E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B6326C" w:rsidRPr="005E6B71" w14:paraId="2F60C83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783D1C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712E12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Институт современного искусст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A559C8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16268F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762A77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EBFA69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9661DA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8BAD9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8F36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23D80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23887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381E9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FA786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5E8B57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8698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5852F2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6EB69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3CF332B4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EEE4A70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6AA7DB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МОСКОВСКИЙ МЕЖДУНАРОД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5A56C7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63FA1D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22FC7C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E10435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0F4017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EA5B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C03D7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0355B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FC835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4727A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C8E7F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78C93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CB7FC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F1850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5893CE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76209D5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8ECFEBA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6F50F8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Межрегиональный открытый социальный институ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261350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63B89C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5229C3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BD0F2D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0095F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8614C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D6D26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53A72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40007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5EE71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6D5367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97B25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A2CE7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D6762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07EA8D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6DE97182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C4207BF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C301A1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Московская международная высшая школа бизнеса «МИРБИС» (Институт)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C6650F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C3D78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D49DBA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57D93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9367D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B044D9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22996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644A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B86410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79A8E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52377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3274A1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53320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B3C55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A6391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536FAC12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FB48B2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C4A310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Московский информационно-технологический университет - Московский архитектурно-строительный институ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548A52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EF586F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C468BF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9754AD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C5037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2261F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151EF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752BD1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2C9B0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6454C6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9160A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33631C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21495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0817C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85007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65CFF160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E291C6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A32C06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Современный технически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80B2EE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013B38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EDA364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4620B0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04DEA5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82369B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9C4D9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59F3E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EE883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EC484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9E6CC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C071C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D9A47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86C2B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E8D8C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5DAF6BBD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56BCF7B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403993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Институт гуманитарного образования и информационных технологий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918E23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AAB23A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283CF6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5B8876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3300E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5A48F6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1E5F6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3EA50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34C956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0CE7F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62C9EA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CEC9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0A932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0BB49C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09593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577B5A60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DC521A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EA9D8E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Сибирский институт бизнеса, управления и психолог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4F2840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6BF313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FCF174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6BD60B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33A5A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67678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BFAF6F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E21F0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CE192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3A7C86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C106F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34235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3DA27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8F915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C7A11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1455D6B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246F41C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70FAAD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F19DDA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E5A6BC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DE565A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47A29C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A0F3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9E27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63A90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5935D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730B9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915AB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51A5F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59219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6A796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C0D65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EC751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4BA78836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C1BFE8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8FF7FA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Самарский университет государственного управления «Международный институт рынк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CD09C2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A04763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838E0B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911D5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3957F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F1445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D8EB0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BCF80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08517B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EC81C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3C94F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2D00A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8011C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0365E0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C1F38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4994A54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5214C1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972063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кредитованное образовательное частное учреждение высшего образования «Московский финансово-юридический университет МФЮ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6648A3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A169EC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0D6AA8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6592CF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1F392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E162C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96D6D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8BDB81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4B77F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744ED2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4AEF7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7D2BE6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DFDC3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0F556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4B8E0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2BC0604A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69606A9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48A682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нежский институт высоких технологий - автономная некоммерческая образовательная организация высшего образования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CC9483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0E4A02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DE1C6B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991820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35E4D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97E81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AF7CB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515C5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4F5A5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4A211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E5170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B111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0FC30C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E856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4E312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6B0DD5B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E3AB66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D75284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астное образовательное учреждение высшего образования «Казанский инновационный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Г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мирясова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ИЭУП)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296D38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F3CE03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D7199F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A2C23E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69E48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B6FFA4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E293A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461C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B93C4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4B06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A46377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CBBD8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D31EAC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F09E5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A6476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B6326C" w:rsidRPr="005E6B71" w14:paraId="3372DB9C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CCBC5A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069CC1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ое образовательное частное учреждение высшего образования «Московский институт психоанализ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5C6777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9E157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4E151E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30F802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B345D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8AE00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C1831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8CE468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74354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2BEFC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D99A39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25C7F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7484E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1C552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FBD04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3697B389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85FCE0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E6EF08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ое аккредитованное некоммерческое частное образовательное учреждение высшего образования «Академия маркетинга и социально-информационных технологий – ИМСИТ» (г. Краснодар)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10D4D2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6564F6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830E1A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64DCF9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207F8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C880E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06269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032E5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14D3D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010711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D06FB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5A242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28FAB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278B4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164D1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686D94B9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4CF5C3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212AFA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ое образовательное учреждение высшего профессионального образования «Санкт-Петербургский Гуманитарный университет профсоюзов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1EA9B7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05B551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3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ADB141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19D8E1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5FFD5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87B4C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2FD20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99EB5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E5CEC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39A8C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80C3B3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47DED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3C59E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5212E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DAB872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</w:tr>
      <w:tr w:rsidR="00B6326C" w:rsidRPr="005E6B71" w14:paraId="360D7933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EEF7338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324086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государственное образовательное учреждение организация высшего образования «Российская академия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двокатуры и нотариат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863483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3D51B1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17C86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1369FF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A2827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075007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A026F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03484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F91D1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DCFB6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A488C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206AF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2B4B82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08DCD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0D4B4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B6326C" w:rsidRPr="005E6B71" w14:paraId="493ADC0A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DEF58EB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232FC7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ое образовательное частное учреждение высшего образования Московский финансово-промышленный университет «Синергия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90C844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03B54D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F3357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FA4890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2AB5E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91344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8EC3E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FE85C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5E1B3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F4738F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604A3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B0C29E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B12BE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3EF4A9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0C4EE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68C5DBC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2183E5A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71CF0E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разовательная автономная некоммерческая организация высшего образования «Волж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Н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Татищева» (институт)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C53225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C593B9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64F33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7709E1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6EA9C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734E8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9906E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A9E48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B082A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92282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1C0D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42C3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498D8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C8144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BF52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74F86048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98DE9F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4548B4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ая автономная некоммерческая организация высшего образования «Московская высшая школа социальных и экономических наук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A71177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F9EDC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C76FB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B94683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76E96E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8A06AC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2DDB2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33CD56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D3F5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6F16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C2ED4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A15CD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6A64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8B5EC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BF6E5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1EA312D6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792AD3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10B984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ое учреждение профсоюзов высшего образования «Академия труда и социальных отношений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4DCD2E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693A0D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88F19E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4E2523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780B5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5939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F011A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E3106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7F8671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F973E4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3C5B9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91B1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57385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B1826F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9B734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</w:tr>
      <w:tr w:rsidR="00B6326C" w:rsidRPr="005E6B71" w14:paraId="1D617B4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116689E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3B85D2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ое частное учреждение высшего образования «Международный юридический институ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2DB50D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2B99C4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5AE1F6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3F7555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91907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55F34D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7AE44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93B51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97B3D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DAE93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31C01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A4104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110AF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DDC4A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CCF8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</w:tr>
      <w:tr w:rsidR="00B6326C" w:rsidRPr="005E6B71" w14:paraId="1D896256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FC41F8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1FB313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ое частное учреждение высшего образования "Московская международная академия"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C9D339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5D15C2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BC85F6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1004D6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A64C9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D55DC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D7C619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7B952D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AD0DA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F194F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EB89F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517925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56828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DB3EB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0247C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6D1342E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A8E2F1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BB0975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е высшего образования «Университет управления «ТИСБ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0AB8BC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01D0AD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5347AA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952D94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67170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EAEF8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F52B8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928C5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1FB4D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69428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32AAF4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79410E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58AE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320D82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1094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387AFE6F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6FB2703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C14587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астное образовательное учреждение высшего образования «Московский университет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Ю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Витте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3926D7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37DB2A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83BEE2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E2C82E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A6698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72B2DD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E89999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D640E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857C5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010BC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02E6F4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70767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7CEA5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3656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3950F5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0E44BA2E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17FC336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D70D51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ое образовательное учреждение высшего образования «Сибирский юридически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CACCC5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C27395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7CF601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9A6805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965A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1EAD6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5EFDC2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DDAEC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87676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97BDF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55F0F0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AD18EF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673FE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80B393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9DD0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112AF5F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DA7368C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2E48FC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астное образовательное учреждение высшего образования «ЮЖНЫЙ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НИВЕРСИТЕТ (</w:t>
            </w: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УБиП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"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56C5C9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9291FD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9B849A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DEEB33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95DD7C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2C2A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6C894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3DB4F5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80BC8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CDC97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B75B3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33E7A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4C0B1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51C45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FE577A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7F383278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829D699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81A805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ое образовательное учреждение высшего образования «Тольяттинская академия управления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BB9DAB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407EA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EACE8F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A735AA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696E3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B7157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C05BD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91060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A00A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B590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7AAC3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E2C614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79D220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2F782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20610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553AACE3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9F52460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C81373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бразовательная организация высшего образования Центросоюза Российской Федерации «Сибирский университет потребительской кооперац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430FA2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5F864B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53D423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A22CBA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EB36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8C659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229B9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B6BC4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60D46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C0E4F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1C62A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0227E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C133B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E9BDD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238F3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53552EB3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707743B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402C74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ое учреждение образовательная организация высшего образования «Медицинский университет «</w:t>
            </w: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виз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9A3284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ые организ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34D554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8CD803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EBC049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08DA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A377E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3BA0B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90CD5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21718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0DC8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D28D2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7DEE2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92637F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3DEAD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678B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660346F3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5ED61D2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ECE722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Академия Русского балета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Я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гановой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0FD48B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FDB372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8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7E070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84E45B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D5DDF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0B12E1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840F3C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D4FC9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BEA6C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46E6E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1513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8A5E2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849ECB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70BAC7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E4CFC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</w:t>
            </w:r>
          </w:p>
        </w:tc>
      </w:tr>
      <w:tr w:rsidR="00B6326C" w:rsidRPr="005E6B71" w14:paraId="18EAF963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6C5D3B0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E56C0A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Академия хорового искусства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С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по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128DB7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777810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E9DB08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288F8D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BC0125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8DA96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FA93EB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AD7F24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7795E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BE39D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BD20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81A3B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72D67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9B2A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BF960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</w:tr>
      <w:tr w:rsidR="00B6326C" w:rsidRPr="005E6B71" w14:paraId="772C84CF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96E0DF4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E1A0BF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Высшее театральное училище (институт)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С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Щепкина при Государственном академическом Малом театре Росс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8495FF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1F355C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F2EA55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B8999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C911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A7BEC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4DF1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3C004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FE2E27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E16845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E071C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D7A77A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4DF62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E8E28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471CE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B6326C" w:rsidRPr="005E6B71" w14:paraId="4F157D65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1EFF090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CEC856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Российская академия музыки имени Гнесиных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8C77A8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7B41BA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395BF9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2E4E41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0F427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7494B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97AC62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611303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C74A57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1FBE80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01E1D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B41A1B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E4B9B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4B4DCE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8C1BD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0EF7E084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678678F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5429809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Государственный музыкально-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едагогический институ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М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пполитова-Ивано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736D7B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культуры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DFDECB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16FA1B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29AE28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F1767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598A6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1FFBA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05BB7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F4911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6E7A7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5DFF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D20AA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2A42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4B8B4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2C279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57E3A15D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66CE9D0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B52C3C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ая государственная академия хореограф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12E774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EA19BA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8DE3C5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0BE0FE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73F3A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56D0A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8FEDC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A224A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65762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71E82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CE4902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7B6D3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51A3F5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FC83F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6027C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B6326C" w:rsidRPr="005E6B71" w14:paraId="5ABB4080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2B247F9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C7FF77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445928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C13406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9997C1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03B4B3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C0449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413E14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B6D9E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D3579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D3939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D2FFD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ADED7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B7AD81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C02A7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290D3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ECBA7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</w:t>
            </w:r>
          </w:p>
        </w:tc>
      </w:tr>
      <w:tr w:rsidR="00B6326C" w:rsidRPr="005E6B71" w14:paraId="09512D83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CA64856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232034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Балтийский государственный технический университет «ВОЕНМЕХ»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Ф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тино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3B4943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1A59D6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9933E9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0D53B7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5618F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07CD0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52ADC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E1E3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D1D8E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7BC15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0B4AD6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E6DF67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94A16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00973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B574D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B6326C" w:rsidRPr="005E6B71" w14:paraId="035BAE45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A4BAB4C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3F738A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E44774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3A0526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88720E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306EB5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7FD1E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A5896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95FF0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648C2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607B6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76AAE6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2B08D2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245A8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FB0BCF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4E08C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B2906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1D13F37F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F394C87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439D17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92607A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300F68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6FD5BF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0BF3B2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4C244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B186F9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37EC03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0A1B4B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9E67B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FD706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CF187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EA1AF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18729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F183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53F00F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</w:tr>
      <w:tr w:rsidR="00B6326C" w:rsidRPr="005E6B71" w14:paraId="54D86D03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21710FBA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9751C1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Государственный академический университет гуманитарных наук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CC2E60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BFEC42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0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7B7D5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28748D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B029E7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875D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A0BAF0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46475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C2B4CA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428E5D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06E32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344BB1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CA211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656BD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CE6FF2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</w:tr>
      <w:tr w:rsidR="00B6326C" w:rsidRPr="005E6B71" w14:paraId="42F22AB0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DDAFC1C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50686D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ниверситет геодезии и картографии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6703A6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A7C654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9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145CD3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DDEF6A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DA90A3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F96D2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3DDE34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64569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E5B6D4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7BDEA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19D72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5EEFB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20354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4A9865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92A5E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</w:tr>
      <w:tr w:rsidR="00B6326C" w:rsidRPr="005E6B71" w14:paraId="230204C5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F5C7123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86D255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ущинский государственный естественно-научный институ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E3DEAA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85FA1C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9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7CDD6A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EAFFD8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09F48B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B47DF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C50B05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E89C40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3168B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8B85E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9CE30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BF7EC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6E96D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9CAE8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E18D9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448906E8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F7DB97C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5417B3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C20335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A5F367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1B9A8E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A929EA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5DD77F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4FE58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025E2C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79F1F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9446C5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FE319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C1F0E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542E56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671E9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0E85D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30646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</w:tr>
      <w:tr w:rsidR="00B6326C" w:rsidRPr="005E6B71" w14:paraId="43A25DA0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7DAC85F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F45D96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Ярославский государственный технически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5B205A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990C62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20E3C6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7310A4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63EFC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F18E2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8E7ACF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E2385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3987AE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B0088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B44BCC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0AD09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F0464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0C6134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DF393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</w:tr>
      <w:tr w:rsidR="00B6326C" w:rsidRPr="005E6B71" w14:paraId="05207130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6EEA5E1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4C5E920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мышинский технологический институт (филиал) федерально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ого бюджетного образовательного учреждения высшего образования «Волгоградский государственный технически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3145EC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F858C8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16DF24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1F3C38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A15EC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CBCA88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99B5B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DCADD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00680E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48AF4C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DE5E2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ACFA7E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B6A4F8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79771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DB46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B6326C" w:rsidRPr="005E6B71" w14:paraId="0676EC9B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48A2F86F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F21846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бряковский филиал федерального государственного бюджетного образовательного учреждения высшего образования «Волгоградский государственный технически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3E23C1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92806D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1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F9A25D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7AA7F8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EA158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948FFE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8E710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91E14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E7CE15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7DDEAC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78486C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3403E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08736F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E54B7D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1C79B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7698700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B5F987A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D69539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городский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уманитарно-технический институт (филиал) федерального государственного автономного образовательного учреждения высшего образования «Санкт-Петербургский государственный университет аэрокосмического приборостроения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CB7B3F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E7F35A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13B748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0F360B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3D1894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88BF88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CCA326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3FD624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B0201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1CC44E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7C72B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49A8A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D8D8A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FC566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D8BC88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27938773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10DC089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7A0307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итут ядерной энергетики (филиал) федерального государственного автономного образовательного учреждения высшего образования «Санкт-Петербургский политехнический университет Петра Великого» в г. Сосновый Бор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76F55B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53902B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729CBD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97EF5F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6AFCBF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12FBF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BF7D2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3026D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4DF2D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6B31C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2614DF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9F9298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6BA818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08B47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5004CE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B6326C" w:rsidRPr="005E6B71" w14:paraId="6EC7F09D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1C0038B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1E54D14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образовательного учреждения высшего образования «Санкт-Петербургский государственный экономический университет» в г. Кизляре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6EC515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2F9C00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248168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294C79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0B95BC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01863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F8665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1E6A1A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D4D2B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A3CBA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8C7DF1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6C65C0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2C48CB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57607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1B6A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326C" w:rsidRPr="005E6B71" w14:paraId="014B0461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0766AF4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14:paraId="095FBE9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стёрский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ститут лаковой миниатюрной живописи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.А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орова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филиал федерального государственного бюджетного образовательного учреждения высшего образования «Высшая школа народных искусств (академия)»</w:t>
            </w:r>
          </w:p>
        </w:tc>
        <w:tc>
          <w:tcPr>
            <w:tcW w:w="2307" w:type="dxa"/>
            <w:shd w:val="clear" w:color="auto" w:fill="auto"/>
            <w:noWrap/>
          </w:tcPr>
          <w:p w14:paraId="39207C3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</w:tcPr>
          <w:p w14:paraId="2E4AAC3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61</w:t>
            </w:r>
          </w:p>
        </w:tc>
        <w:tc>
          <w:tcPr>
            <w:tcW w:w="692" w:type="dxa"/>
            <w:shd w:val="clear" w:color="auto" w:fill="auto"/>
            <w:noWrap/>
          </w:tcPr>
          <w:p w14:paraId="01BC959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2" w:type="dxa"/>
            <w:shd w:val="clear" w:color="auto" w:fill="auto"/>
            <w:noWrap/>
          </w:tcPr>
          <w:p w14:paraId="3AC387C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</w:tcPr>
          <w:p w14:paraId="7A3C2FB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720045B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</w:tcPr>
          <w:p w14:paraId="0F7F789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1" w:type="dxa"/>
            <w:shd w:val="clear" w:color="auto" w:fill="auto"/>
            <w:noWrap/>
          </w:tcPr>
          <w:p w14:paraId="2841FD1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1" w:type="dxa"/>
            <w:shd w:val="clear" w:color="auto" w:fill="auto"/>
            <w:noWrap/>
          </w:tcPr>
          <w:p w14:paraId="06982D9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1719842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</w:tcPr>
          <w:p w14:paraId="48EE6EA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</w:tcPr>
          <w:p w14:paraId="7E18E5B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</w:tcPr>
          <w:p w14:paraId="1C32B6B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91" w:type="dxa"/>
            <w:shd w:val="clear" w:color="auto" w:fill="auto"/>
            <w:noWrap/>
          </w:tcPr>
          <w:p w14:paraId="60994F4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</w:tcPr>
          <w:p w14:paraId="7483D9E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</w:tr>
      <w:tr w:rsidR="00B6326C" w:rsidRPr="005E6B71" w14:paraId="43168E98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5F3BD27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62AC58A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ыктывкарский лесной институт (филиал) федерального государственного бюджетного образовательного учреждения высшего образования «Санкт-Петербургский государственный лесотехн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М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рова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8D31CE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607750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72225A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40A43E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8DC4B3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3E435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8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DAA299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40A36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6CD891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0FD21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7FB03A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3C74AC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F8D522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B952DC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50A316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44BD7E63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536923F3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3950D1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Армавирский государственный педагогически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824608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просвещ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69823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58AC3D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7884CB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F5315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372136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A5EE62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5B0458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66914D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50E45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553AA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AB79FA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74060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B1753B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8F471C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6326C" w:rsidRPr="005E6B71" w14:paraId="4C48A2D2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34A6846A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332B84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BD4CA4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просвещ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D61902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2E46AE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FE6235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E6B16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2F718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A228CE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852DE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23DB2D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40261A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A69406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2D970A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AC2EB4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2C95A3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96ABC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</w:tr>
      <w:tr w:rsidR="00B6326C" w:rsidRPr="005E6B71" w14:paraId="57297DB2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99B2E9A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71579B6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</w:t>
            </w: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«Южно-Уральский государственный гуманитарно-педагогически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8F1362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8B8371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E261F8E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7957F4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3F8D0B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A12D42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62EC3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0CA4F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D2261F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B1420D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E3C73C1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318DE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81E9CA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6BBD0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53FAF0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6326C" w:rsidRPr="005E6B71" w14:paraId="4A0337A3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6DC808AD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2E01CE1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Казанский государственный институт культуры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64BD19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5B3B4F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A333DC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AD5DC7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977FE5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B6587D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119A92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7A6FC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41E9A0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508E6F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190C64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A136F0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69651B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FC9462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794FEE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B6326C" w:rsidRPr="005E6B71" w14:paraId="090B5A23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787A34A3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03425BE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архитектурный институт (государственная академия)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3CCB58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F5C417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147C7F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9CF643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1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44453C4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7C4E727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88A77E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327B59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56D0F7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3F6D38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F1E65BF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C32199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690CA17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49AB2B0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DC5D1B8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</w:tr>
      <w:tr w:rsidR="00B6326C" w:rsidRPr="005E6B71" w14:paraId="260CDB73" w14:textId="77777777" w:rsidTr="00C8088C">
        <w:trPr>
          <w:trHeight w:val="20"/>
        </w:trPr>
        <w:tc>
          <w:tcPr>
            <w:tcW w:w="495" w:type="dxa"/>
            <w:shd w:val="clear" w:color="auto" w:fill="auto"/>
            <w:noWrap/>
          </w:tcPr>
          <w:p w14:paraId="138D9F79" w14:textId="77777777" w:rsidR="00B6326C" w:rsidRPr="005E6B71" w:rsidRDefault="00B6326C" w:rsidP="00B632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hideMark/>
          </w:tcPr>
          <w:p w14:paraId="3B2BA59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Воронежский государственный педагогический университет»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47D953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просвещения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0D2FBC9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8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9121175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5347B4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69974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2DE3646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3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41D4D1F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C8846A7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30B3E8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16B5E72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F13103C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396298F3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1692833D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0DC1704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50FD720A" w14:textId="77777777" w:rsidR="00B6326C" w:rsidRPr="005E6B71" w:rsidRDefault="00B6326C" w:rsidP="00C808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</w:tbl>
    <w:p w14:paraId="7E634ED5" w14:textId="77777777" w:rsidR="00B6326C" w:rsidRPr="005E6B71" w:rsidRDefault="00B6326C" w:rsidP="00B70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F0C2F3" w14:textId="04ACC92B" w:rsidR="004164F2" w:rsidRPr="005E6B71" w:rsidRDefault="00CC50A9" w:rsidP="00CC50A9">
      <w:pPr>
        <w:jc w:val="both"/>
        <w:rPr>
          <w:rFonts w:ascii="Times New Roman" w:hAnsi="Times New Roman" w:cs="Times New Roman"/>
        </w:rPr>
      </w:pPr>
      <w:r w:rsidRPr="005E6B71">
        <w:rPr>
          <w:rFonts w:ascii="Times New Roman" w:hAnsi="Times New Roman" w:cs="Times New Roman"/>
        </w:rPr>
        <w:t>Показатель 3.3 принимает значение «не применимо», если у образовательной организации отсутствуют обучающиеся с ОВЗ, инвалиды.</w:t>
      </w:r>
    </w:p>
    <w:p w14:paraId="483EC26F" w14:textId="2DAA93B1" w:rsidR="0084332E" w:rsidRPr="005E6B71" w:rsidRDefault="0084332E" w:rsidP="00B709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6B7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8B46E71" w14:textId="0E4DEEB5" w:rsidR="0084332E" w:rsidRPr="005E6B71" w:rsidRDefault="0084332E" w:rsidP="00B709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6B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2 – </w:t>
      </w:r>
      <w:r w:rsidR="00041D63" w:rsidRPr="005E6B71">
        <w:rPr>
          <w:rFonts w:ascii="Times New Roman" w:hAnsi="Times New Roman" w:cs="Times New Roman"/>
          <w:b/>
          <w:bCs/>
          <w:sz w:val="24"/>
          <w:szCs w:val="24"/>
        </w:rPr>
        <w:t>Основные р</w:t>
      </w:r>
      <w:r w:rsidRPr="005E6B71">
        <w:rPr>
          <w:rFonts w:ascii="Times New Roman" w:hAnsi="Times New Roman" w:cs="Times New Roman"/>
          <w:b/>
          <w:bCs/>
          <w:sz w:val="24"/>
          <w:szCs w:val="24"/>
        </w:rPr>
        <w:t xml:space="preserve">езультаты </w:t>
      </w:r>
      <w:proofErr w:type="spellStart"/>
      <w:r w:rsidRPr="005E6B71">
        <w:rPr>
          <w:rFonts w:ascii="Times New Roman" w:hAnsi="Times New Roman" w:cs="Times New Roman"/>
          <w:b/>
          <w:bCs/>
          <w:sz w:val="24"/>
          <w:szCs w:val="24"/>
        </w:rPr>
        <w:t>сследования</w:t>
      </w:r>
      <w:proofErr w:type="spellEnd"/>
      <w:r w:rsidRPr="005E6B71">
        <w:rPr>
          <w:rFonts w:ascii="Times New Roman" w:hAnsi="Times New Roman" w:cs="Times New Roman"/>
          <w:b/>
          <w:bCs/>
          <w:sz w:val="24"/>
          <w:szCs w:val="24"/>
        </w:rPr>
        <w:t>: р</w:t>
      </w:r>
      <w:r w:rsidR="001506BA" w:rsidRPr="005E6B71">
        <w:rPr>
          <w:rFonts w:ascii="Times New Roman" w:hAnsi="Times New Roman" w:cs="Times New Roman"/>
          <w:b/>
          <w:bCs/>
          <w:sz w:val="24"/>
          <w:szCs w:val="24"/>
        </w:rPr>
        <w:t>асчетные значения критериев НОК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8"/>
        <w:gridCol w:w="4878"/>
        <w:gridCol w:w="2396"/>
        <w:gridCol w:w="1103"/>
        <w:gridCol w:w="1103"/>
        <w:gridCol w:w="1103"/>
        <w:gridCol w:w="1103"/>
        <w:gridCol w:w="1103"/>
        <w:gridCol w:w="1103"/>
      </w:tblGrid>
      <w:tr w:rsidR="00B6326C" w:rsidRPr="005E6B71" w14:paraId="218F266C" w14:textId="77777777" w:rsidTr="00C8088C">
        <w:trPr>
          <w:trHeight w:val="26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37B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0D6B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ное наименование образовательной организации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769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2A3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 НОК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468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вая оценка качества</w:t>
            </w:r>
          </w:p>
        </w:tc>
      </w:tr>
      <w:tr w:rsidR="00B6326C" w:rsidRPr="005E6B71" w14:paraId="286975F4" w14:textId="77777777" w:rsidTr="00C8088C">
        <w:trPr>
          <w:trHeight w:val="222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1C95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56BD3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A6BFC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F1D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395A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231B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A1CD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1120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89DCA6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26C" w:rsidRPr="005E6B71" w14:paraId="3D37A27A" w14:textId="77777777" w:rsidTr="00C8088C">
        <w:trPr>
          <w:trHeight w:val="1889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EEA8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410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6DEF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03BA3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Открытость и доступность информации об организациях, осуществляющих образовательную деятельность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0C853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5F344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Доступность услуг для инвалидов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660C9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Доброжелательность, вежливость работников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FEEE6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Удовлетворенность условиями ведения образовательной деятельности организаций</w:t>
            </w:r>
          </w:p>
        </w:tc>
        <w:tc>
          <w:tcPr>
            <w:tcW w:w="1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CB99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26C" w:rsidRPr="005E6B71" w14:paraId="5F14ADB6" w14:textId="77777777" w:rsidTr="00C8088C">
        <w:trPr>
          <w:trHeight w:val="3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10202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CF7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еверо-Осетинская государственная медицинская академия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289D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E9CA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C783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C2BF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EC09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EA33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755D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646</w:t>
            </w:r>
          </w:p>
        </w:tc>
      </w:tr>
      <w:tr w:rsidR="00B6326C" w:rsidRPr="005E6B71" w14:paraId="21946959" w14:textId="77777777" w:rsidTr="00C8088C">
        <w:trPr>
          <w:trHeight w:val="3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8F729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A3C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боксар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DF8D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0FB9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0D0B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47FF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DB4A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8D5B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BDD4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646</w:t>
            </w:r>
          </w:p>
        </w:tc>
      </w:tr>
      <w:tr w:rsidR="00B6326C" w:rsidRPr="005E6B71" w14:paraId="0C1A09D2" w14:textId="77777777" w:rsidTr="00C8088C">
        <w:trPr>
          <w:trHeight w:val="3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A4788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223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икавказ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7A05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E408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F6E9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34D9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4311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BD84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614D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646</w:t>
            </w:r>
          </w:p>
        </w:tc>
      </w:tr>
      <w:tr w:rsidR="00B6326C" w:rsidRPr="005E6B71" w14:paraId="4838530F" w14:textId="77777777" w:rsidTr="00C8088C">
        <w:trPr>
          <w:trHeight w:val="3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779FB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70F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ль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DAB5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2185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DB51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96FF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89E7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3DEE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AE2B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646</w:t>
            </w:r>
          </w:p>
        </w:tc>
      </w:tr>
      <w:tr w:rsidR="00B6326C" w:rsidRPr="005E6B71" w14:paraId="33601875" w14:textId="77777777" w:rsidTr="00C8088C">
        <w:trPr>
          <w:trHeight w:val="3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7325A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809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филиал Федерального государственного бюджетного образовательного учреждения высшего образования «Российский государственный университет правосудия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B95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овный суд Российской Федерации, Высший арбитражный суд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7075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1167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34E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2D2B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BA5C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3AC9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64</w:t>
            </w:r>
          </w:p>
        </w:tc>
      </w:tr>
      <w:tr w:rsidR="00B6326C" w:rsidRPr="005E6B71" w14:paraId="60E70B68" w14:textId="77777777" w:rsidTr="00C8088C">
        <w:trPr>
          <w:trHeight w:val="3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71BE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D0E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ашкирский институт технологий и управления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Г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зумовского (Первый казачий университет)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9E3A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139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BE34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B758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7DE1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FAE2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92F4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64</w:t>
            </w:r>
          </w:p>
        </w:tc>
      </w:tr>
      <w:tr w:rsidR="00B6326C" w:rsidRPr="005E6B71" w14:paraId="5577365C" w14:textId="77777777" w:rsidTr="00C8088C">
        <w:trPr>
          <w:trHeight w:val="3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D8E78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447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астное образовательное учреждение высшего образования «Московский университет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Ю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итте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2964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AC2E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3235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F357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2076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365C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3FE8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49</w:t>
            </w:r>
          </w:p>
        </w:tc>
      </w:tr>
      <w:tr w:rsidR="00B6326C" w:rsidRPr="005E6B71" w14:paraId="61B40FC1" w14:textId="77777777" w:rsidTr="00C8088C">
        <w:trPr>
          <w:trHeight w:val="3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5AA9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ED2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вский институт (филиал) федерального государственного бюджетного образовательного учреждения высшего образования «Кемеровский государствен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67A6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30EA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5BD7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32D5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E4C3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F11B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0EE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476</w:t>
            </w:r>
          </w:p>
        </w:tc>
      </w:tr>
      <w:tr w:rsidR="00B6326C" w:rsidRPr="005E6B71" w14:paraId="66C27B25" w14:textId="77777777" w:rsidTr="00C8088C">
        <w:trPr>
          <w:trHeight w:val="3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5CC4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BC8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высшего образования «Белгородский университет кооперации, экономики и пра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8203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7B94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C1C4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5CC2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6A1E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06A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294C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322</w:t>
            </w:r>
          </w:p>
        </w:tc>
      </w:tr>
      <w:tr w:rsidR="00B6326C" w:rsidRPr="005E6B71" w14:paraId="777FAAAE" w14:textId="77777777" w:rsidTr="00C8088C">
        <w:trPr>
          <w:trHeight w:val="3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B270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7F7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тай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C0A1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B33B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B27B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FF24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29E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9EE1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FAF2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316</w:t>
            </w:r>
          </w:p>
        </w:tc>
      </w:tr>
      <w:tr w:rsidR="00B6326C" w:rsidRPr="005E6B71" w14:paraId="44289E74" w14:textId="77777777" w:rsidTr="00C8088C">
        <w:trPr>
          <w:trHeight w:val="3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DFE6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832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ровский филиал федерального государственного бюджетного образовательного учреждения высшего образования «Московский педагогический государствен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127B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E5CD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BB1F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1E9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B2F7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F96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1850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146</w:t>
            </w:r>
          </w:p>
        </w:tc>
      </w:tr>
      <w:tr w:rsidR="00B6326C" w:rsidRPr="005E6B71" w14:paraId="58EC6A92" w14:textId="77777777" w:rsidTr="00C8088C">
        <w:trPr>
          <w:trHeight w:val="3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3A43A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27F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нгородский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уманитарно-технический институт (филиал) федерального государственного автономного образовательного учреждения высшего образования «Санкт-Петербургский государственный университет аэрокосмического приборостроения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A72A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DE39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0C6B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3159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F4E6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F2FB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5593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146</w:t>
            </w:r>
          </w:p>
        </w:tc>
      </w:tr>
      <w:tr w:rsidR="00B6326C" w:rsidRPr="005E6B71" w14:paraId="1D1D70EE" w14:textId="77777777" w:rsidTr="00C8088C">
        <w:trPr>
          <w:trHeight w:val="3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149D8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9F0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Самарский государственный технический университет» в г. Белебее Республики Башкортостан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4059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8729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0507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C922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F5AE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F120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2922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95</w:t>
            </w:r>
          </w:p>
        </w:tc>
      </w:tr>
      <w:tr w:rsidR="00B6326C" w:rsidRPr="005E6B71" w14:paraId="2783CD60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22BF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2E0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пский филиал федерального государственного бюджетного образовательного учреждения высшего образования «Московский педагогический государствен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78C7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4A29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7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E9A9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DE9A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A629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6404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FD5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944</w:t>
            </w:r>
          </w:p>
        </w:tc>
      </w:tr>
      <w:tr w:rsidR="00B6326C" w:rsidRPr="005E6B71" w14:paraId="1C16F78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AA7A2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977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Кубанский государственный университет» в г. Тихорецк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8911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3DA0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7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120B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1710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95A1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190F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2926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944</w:t>
            </w:r>
          </w:p>
        </w:tc>
      </w:tr>
      <w:tr w:rsidR="00B6326C" w:rsidRPr="005E6B71" w14:paraId="60672B3B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37B05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3B6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ивенский филиал федерального государственного бюджетного образовательного учреждения высшего образования «Орловский государственны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.С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ургене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A5D9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56A2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5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572F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94F9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035F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32F3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BC0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776</w:t>
            </w:r>
          </w:p>
        </w:tc>
      </w:tr>
      <w:tr w:rsidR="00B6326C" w:rsidRPr="005E6B71" w14:paraId="46B439C3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27177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C5D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олжский казачий институт управления и пищевых технологий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Г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зумовского (Первый казачий университет)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C7F7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326A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8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1C3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9C59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D294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4C42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63B0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572</w:t>
            </w:r>
          </w:p>
        </w:tc>
      </w:tr>
      <w:tr w:rsidR="00B6326C" w:rsidRPr="005E6B71" w14:paraId="22570FB2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D817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B38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ежский филиал федерального государственного бюджетного образовательного учреждения высшего образования «Российский эконом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В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ехано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3608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AE6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E938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FD5C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809E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FE27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0C8E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37</w:t>
            </w:r>
          </w:p>
        </w:tc>
      </w:tr>
      <w:tr w:rsidR="00B6326C" w:rsidRPr="005E6B71" w14:paraId="3038E1BD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1DCB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CD3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Алтайский государственный университет» в г. Белокурих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5DA2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EA0B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9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8A68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99AA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DE98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C8F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D0D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194</w:t>
            </w:r>
          </w:p>
        </w:tc>
      </w:tr>
      <w:tr w:rsidR="00B6326C" w:rsidRPr="005E6B71" w14:paraId="23ED5375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8EAA0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C33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врополь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796B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E7E2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A0EB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40C1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1181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4F6C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B14E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146</w:t>
            </w:r>
          </w:p>
        </w:tc>
      </w:tr>
      <w:tr w:rsidR="00B6326C" w:rsidRPr="005E6B71" w14:paraId="445D5ABA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7872B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6A6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боксарский институт (филиал) федерального государственного автономного 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35C2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2947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571D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D273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52D5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A02D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5CB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04</w:t>
            </w:r>
          </w:p>
        </w:tc>
      </w:tr>
      <w:tr w:rsidR="00B6326C" w:rsidRPr="005E6B71" w14:paraId="1122778A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E7CCB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4ED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ий институт сервиса (филиал) федерального государственного бюджетного образовательного учреждения высшего образования «Донской государственный технический университет» в г. Ставрополе Ставропольского кра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A5DF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0BB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46C0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1238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F97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ED9F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DDE3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876</w:t>
            </w:r>
          </w:p>
        </w:tc>
      </w:tr>
      <w:tr w:rsidR="00B6326C" w:rsidRPr="005E6B71" w14:paraId="59AD0935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AC44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A35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рман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F229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E84E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4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D2C1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0711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ECB2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39A0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93E7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686</w:t>
            </w:r>
          </w:p>
        </w:tc>
      </w:tr>
      <w:tr w:rsidR="00B6326C" w:rsidRPr="005E6B71" w14:paraId="11749A8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0AC6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239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ганский институт железнодорожного транспорта - филиал федерального государственного бюджетного образовательного учреждения высшего образования «Уральский государственный университет путей сообщения» в г. Курган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2897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агентство железнодорожного транспор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10DA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65F1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ECD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DCF9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2F1D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67F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646</w:t>
            </w:r>
          </w:p>
        </w:tc>
      </w:tr>
      <w:tr w:rsidR="00B6326C" w:rsidRPr="005E6B71" w14:paraId="1274BB9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672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717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мертауский филиал федерального государственного бюджетного образовательного учреждения высшего образования «Оренбургский государствен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3EF6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FDC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91C6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2819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25B3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2334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5427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59</w:t>
            </w:r>
          </w:p>
        </w:tc>
      </w:tr>
      <w:tr w:rsidR="00B6326C" w:rsidRPr="005E6B71" w14:paraId="5630B9F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E0F5D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256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ово-Черноморский инженерный институт – филиал федерального государственного бюджетного образовательного учреждения высшего образования «Донской государственный аграрный университет» в г. Зерноград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77FE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сельского хозяйства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20C6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24BF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840E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DD9E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CFE1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C47F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546</w:t>
            </w:r>
          </w:p>
        </w:tc>
      </w:tr>
      <w:tr w:rsidR="00B6326C" w:rsidRPr="005E6B71" w14:paraId="4011012A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C567D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ADA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рачевский филиал федерального государственного бюджетного образовательного учреждения высшего образования «Орловский государственны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.С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ургене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810D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B050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5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C161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732B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1543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8DBF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B2A4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504</w:t>
            </w:r>
          </w:p>
        </w:tc>
      </w:tr>
      <w:tr w:rsidR="00B6326C" w:rsidRPr="005E6B71" w14:paraId="770568E2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68458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06D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ский филиал государственного казенного образовательного учреждения высшего образования «Российская таможенная академия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4903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таможенная служб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DB42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5D12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6995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915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4D42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B9C3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418</w:t>
            </w:r>
          </w:p>
        </w:tc>
      </w:tr>
      <w:tr w:rsidR="00B6326C" w:rsidRPr="005E6B71" w14:paraId="36B70B03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5A40F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93F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-Российский институт управления –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02D4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56EE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D898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14A6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FDC6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873B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B910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416</w:t>
            </w:r>
          </w:p>
        </w:tc>
      </w:tr>
      <w:tr w:rsidR="00B6326C" w:rsidRPr="005E6B71" w14:paraId="7D7D6AE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E53A6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D94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высшего образования «Московский информационно-технологический университет - Московский архитектурно-строительный институ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B47B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356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FA40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AB2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71F1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044A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6238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382</w:t>
            </w:r>
          </w:p>
        </w:tc>
      </w:tr>
      <w:tr w:rsidR="00B6326C" w:rsidRPr="005E6B71" w14:paraId="37B3DACA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BD61F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3CC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высшего образования «Московская международная высшая школа бизнеса «МИРБИС» (Институт)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360A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F10B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9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17C4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A497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0928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FF0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1ECB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252</w:t>
            </w:r>
          </w:p>
        </w:tc>
      </w:tr>
      <w:tr w:rsidR="00B6326C" w:rsidRPr="005E6B71" w14:paraId="016A8737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D3FD8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E76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иС» в г. Губкине Белгородской област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770F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AAA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E5FA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7607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22F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3B7E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3B02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222</w:t>
            </w:r>
          </w:p>
        </w:tc>
      </w:tr>
      <w:tr w:rsidR="00B6326C" w:rsidRPr="005E6B71" w14:paraId="3545A7E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20CF0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49B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хгорный технологический институт -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4313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12A9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3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B458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8580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6505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5429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7A58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202</w:t>
            </w:r>
          </w:p>
        </w:tc>
      </w:tr>
      <w:tr w:rsidR="00B6326C" w:rsidRPr="005E6B71" w14:paraId="2AC4BD2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E2F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526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ибирский казачий институт технологий и управления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Г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зумовского (Первый казачий университет)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90AB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E11A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7624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2CD6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EF9C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12FD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44DA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046</w:t>
            </w:r>
          </w:p>
        </w:tc>
      </w:tr>
      <w:tr w:rsidR="00B6326C" w:rsidRPr="005E6B71" w14:paraId="0B21A821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D901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EDC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Кубанский государственный университет» в г. Новороссийск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3D32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802F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7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787D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40EF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DFD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EFBB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BCB4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026</w:t>
            </w:r>
          </w:p>
        </w:tc>
      </w:tr>
      <w:tr w:rsidR="00B6326C" w:rsidRPr="005E6B71" w14:paraId="320D355D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BA4D9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EEC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веро-Кавказский институт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08E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98FC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CE2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DB5B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0F78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421B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F8F6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918</w:t>
            </w:r>
          </w:p>
        </w:tc>
      </w:tr>
      <w:tr w:rsidR="00B6326C" w:rsidRPr="005E6B71" w14:paraId="52FFAB57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50D8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88C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имир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Ф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C263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3A8A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92AB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87C7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C57E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4C48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4752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916</w:t>
            </w:r>
          </w:p>
        </w:tc>
      </w:tr>
      <w:tr w:rsidR="00B6326C" w:rsidRPr="005E6B71" w14:paraId="4B56CCB9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D15B4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5FD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ьянов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7F04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9DBF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7619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81B7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3CD2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207D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49A0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876</w:t>
            </w:r>
          </w:p>
        </w:tc>
      </w:tr>
      <w:tr w:rsidR="00B6326C" w:rsidRPr="005E6B71" w14:paraId="57EA6DFE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8B38B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C04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ий филиал федерального государственного бюджетного образовательного учреждения высшего образования «Российский эконом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В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ехано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9230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CF6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4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FB3E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4C7C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125F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A343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1363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728</w:t>
            </w:r>
          </w:p>
        </w:tc>
      </w:tr>
      <w:tr w:rsidR="00B6326C" w:rsidRPr="005E6B71" w14:paraId="21DB5366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A8D14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100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ий казачий институт промышленных технологий и бизнеса (филиал) федерального государственного бюджетного образовательного учреждения высшего образования «Московский </w:t>
            </w: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государственный университет технологий и управления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Г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зумовского (Первый казачий университет)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9EB1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D1E4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0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A83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503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5535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A63B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0C8F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486</w:t>
            </w:r>
          </w:p>
        </w:tc>
      </w:tr>
      <w:tr w:rsidR="00B6326C" w:rsidRPr="005E6B71" w14:paraId="74ED4F0D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407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782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ропавловск-Камчат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2847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01B8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1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C52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49BD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C9C1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D15B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6F4E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406</w:t>
            </w:r>
          </w:p>
        </w:tc>
      </w:tr>
      <w:tr w:rsidR="00B6326C" w:rsidRPr="005E6B71" w14:paraId="20FC0535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E9477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850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72C2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675C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7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0BBB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D46D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2D81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5A4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920C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314</w:t>
            </w:r>
          </w:p>
        </w:tc>
      </w:tr>
      <w:tr w:rsidR="00B6326C" w:rsidRPr="005E6B71" w14:paraId="0472C2B1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08696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B8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орг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41D2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FDB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65D6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B250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056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469C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9FE6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118</w:t>
            </w:r>
          </w:p>
        </w:tc>
      </w:tr>
      <w:tr w:rsidR="00B6326C" w:rsidRPr="005E6B71" w14:paraId="5104BB5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3B62D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A6D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пец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CDBA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23CF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A10F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9E55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2B9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73D0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305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116</w:t>
            </w:r>
          </w:p>
        </w:tc>
      </w:tr>
      <w:tr w:rsidR="00B6326C" w:rsidRPr="005E6B71" w14:paraId="67398F23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4FAD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B17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ульский филиал федерального государственного бюджетного образовательного учреждения высшего образования «Российский эконом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В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ехано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D49D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6C9F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9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1B8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F6A6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2986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DD28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3665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96</w:t>
            </w:r>
          </w:p>
        </w:tc>
      </w:tr>
      <w:tr w:rsidR="00B6326C" w:rsidRPr="005E6B71" w14:paraId="296AB0BE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51DC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98D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огод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AF8C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86A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0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54E4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971B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CEEB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EF63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9637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886</w:t>
            </w:r>
          </w:p>
        </w:tc>
      </w:tr>
      <w:tr w:rsidR="00B6326C" w:rsidRPr="005E6B71" w14:paraId="72FCD5D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B2616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1B9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высшего образования «МОСКОВСКИЙ МЕЖДУНАРОД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D5F8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6A3C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1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6963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D6BE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2934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7FFE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0175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622</w:t>
            </w:r>
          </w:p>
        </w:tc>
      </w:tr>
      <w:tr w:rsidR="00B6326C" w:rsidRPr="005E6B71" w14:paraId="66D0C71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C7B7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B37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18D7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DCE6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5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3FEB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070D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2D0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9D9C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493A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404</w:t>
            </w:r>
          </w:p>
        </w:tc>
      </w:tr>
      <w:tr w:rsidR="00B6326C" w:rsidRPr="005E6B71" w14:paraId="56162F98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2358F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B35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Уфимский государственный авиационный технический университет» в г. Ишимба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635A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5E73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5149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6B6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3A3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1EA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2085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348</w:t>
            </w:r>
          </w:p>
        </w:tc>
      </w:tr>
      <w:tr w:rsidR="00B6326C" w:rsidRPr="005E6B71" w14:paraId="1796C5D3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CB316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16C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Дагестанский государственный университет» в г. Избербаш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A9F1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5654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A682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A451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A0BB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FCBA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3FE7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246</w:t>
            </w:r>
          </w:p>
        </w:tc>
      </w:tr>
      <w:tr w:rsidR="00B6326C" w:rsidRPr="005E6B71" w14:paraId="3AD05C1D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FDCEA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A56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уж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7E9D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726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9300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C55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5B9A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FEDA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B2B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97</w:t>
            </w:r>
          </w:p>
        </w:tc>
      </w:tr>
      <w:tr w:rsidR="00B6326C" w:rsidRPr="005E6B71" w14:paraId="3C68DC4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A8B44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9B8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ое образовательное частное учреждение высшего образования «Московский институт психоанализ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44C2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96FC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1B3F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6EB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F183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18BE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0786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906</w:t>
            </w:r>
          </w:p>
        </w:tc>
      </w:tr>
      <w:tr w:rsidR="00B6326C" w:rsidRPr="005E6B71" w14:paraId="252F0F7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70169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D16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ль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7B92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711B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9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F7FA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22D1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9E23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83DA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428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86</w:t>
            </w:r>
          </w:p>
        </w:tc>
      </w:tr>
      <w:tr w:rsidR="00B6326C" w:rsidRPr="005E6B71" w14:paraId="65DBB39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1C4BE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657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Кубанский государственный университет» в г. Славянске-на-Кубан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197A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31E2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CB7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31D8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8B5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AFEF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32CD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816</w:t>
            </w:r>
          </w:p>
        </w:tc>
      </w:tr>
      <w:tr w:rsidR="00B6326C" w:rsidRPr="005E6B71" w14:paraId="1828929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52A8E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51B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рский филиал федерального государственного бюджетного образовательного учреждения высшего образования «Башкирский государствен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BCC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1784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64E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DCA9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6D6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109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8F98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646</w:t>
            </w:r>
          </w:p>
        </w:tc>
      </w:tr>
      <w:tr w:rsidR="00B6326C" w:rsidRPr="005E6B71" w14:paraId="796AF451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D9F8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AA2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рянский филиал федерального государственного бюджетного образовательного учреждения высшего образования «Российский эконом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В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ехано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19FE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F908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6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81C0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9018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D6E7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A8F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EE7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624</w:t>
            </w:r>
          </w:p>
        </w:tc>
      </w:tr>
      <w:tr w:rsidR="00B6326C" w:rsidRPr="005E6B71" w14:paraId="57DB241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BCF80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0F9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695C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DCF0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C65E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D723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4272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298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6698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388</w:t>
            </w:r>
          </w:p>
        </w:tc>
      </w:tr>
      <w:tr w:rsidR="00B6326C" w:rsidRPr="005E6B71" w14:paraId="5A5161D1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3EA69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7B2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енбург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4C20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3ADD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7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0757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6E25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71A5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9A46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59A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258</w:t>
            </w:r>
          </w:p>
        </w:tc>
      </w:tr>
      <w:tr w:rsidR="00B6326C" w:rsidRPr="005E6B71" w14:paraId="447CD0C5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2878F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63B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россий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983E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60AA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2E14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9D3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3DA3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823C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1B6C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246</w:t>
            </w:r>
          </w:p>
        </w:tc>
      </w:tr>
      <w:tr w:rsidR="00B6326C" w:rsidRPr="005E6B71" w14:paraId="10F8FF3D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1FA6D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C77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высшего образования «Институт современного искусст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1B7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A367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745D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F638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A4BB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7C09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4262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17</w:t>
            </w:r>
          </w:p>
        </w:tc>
      </w:tr>
      <w:tr w:rsidR="00B6326C" w:rsidRPr="005E6B71" w14:paraId="25D60E16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482CE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E2C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лиал федерального государственного бюджетного образовательного учреждения высшего образования «Кузбасский государственный техн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Ф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бачева» в г. Междуреченск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B43F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A1EE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FB5F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5AEB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C430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2A6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E44E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022</w:t>
            </w:r>
          </w:p>
        </w:tc>
      </w:tr>
      <w:tr w:rsidR="00B6326C" w:rsidRPr="005E6B71" w14:paraId="01CDCF41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7365D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557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елябинский филиал федерального государственного бюджетного образовательного учреждения высшего образования «Российская </w:t>
            </w: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5961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EFF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170B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0F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C6E8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93B9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FBDB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94</w:t>
            </w:r>
          </w:p>
        </w:tc>
      </w:tr>
      <w:tr w:rsidR="00B6326C" w:rsidRPr="005E6B71" w14:paraId="44E8DA3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4A5D0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F50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AF86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9150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DC6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F36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C485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F81C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73A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348</w:t>
            </w:r>
          </w:p>
        </w:tc>
      </w:tr>
      <w:tr w:rsidR="00B6326C" w:rsidRPr="005E6B71" w14:paraId="050AC665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90059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13E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нзенский казачий институт технологий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Г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зумовского (Первый казачий университет)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C2A6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3EAA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4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D700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2C8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B560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F824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70D0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298</w:t>
            </w:r>
          </w:p>
        </w:tc>
      </w:tr>
      <w:tr w:rsidR="00B6326C" w:rsidRPr="005E6B71" w14:paraId="3202CE3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ACE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277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ян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69D4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D7F1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9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199A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1798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F4D2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F1A8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36B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182</w:t>
            </w:r>
          </w:p>
        </w:tc>
      </w:tr>
      <w:tr w:rsidR="00B6326C" w:rsidRPr="005E6B71" w14:paraId="6D538BD8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1BB5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B9E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DA3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F31A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07ED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E567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8102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FE0A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B8ED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14</w:t>
            </w:r>
          </w:p>
        </w:tc>
      </w:tr>
      <w:tr w:rsidR="00B6326C" w:rsidRPr="005E6B71" w14:paraId="77CF6031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8D115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F6F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Удмуртский государственный университет» в городе Воткинск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3F72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DB7E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6361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5401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9376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645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8C94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952</w:t>
            </w:r>
          </w:p>
        </w:tc>
      </w:tr>
      <w:tr w:rsidR="00B6326C" w:rsidRPr="005E6B71" w14:paraId="49018230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A341B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D6D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овский физико-технический институт –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7A03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A3AF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4FF8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BCA2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78B3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4B4A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2D49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946</w:t>
            </w:r>
          </w:p>
        </w:tc>
      </w:tr>
      <w:tr w:rsidR="00B6326C" w:rsidRPr="005E6B71" w14:paraId="4F52DB6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383D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5CF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цовский институт (филиал) федерального государственного бюджетного образовательного учреждения высшего образования «Алтайский государствен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963A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08AB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60C9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E81C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4B51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3DD0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2BBF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776</w:t>
            </w:r>
          </w:p>
        </w:tc>
      </w:tr>
      <w:tr w:rsidR="00B6326C" w:rsidRPr="005E6B71" w14:paraId="01190DA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91B3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574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ий областно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4FC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D4B3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893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8572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41CA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D0AF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A71B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29</w:t>
            </w:r>
          </w:p>
        </w:tc>
      </w:tr>
      <w:tr w:rsidR="00B6326C" w:rsidRPr="005E6B71" w14:paraId="64A24EFE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CFAB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D3F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шкирский институт физической культуры (филиал) федерального государственного бюджетного образовательного учреждения высшего образования «Уральский государственный университет физической культуры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E9B1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спорта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0B9B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4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08A3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2AAA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8D61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A87B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4B93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286</w:t>
            </w:r>
          </w:p>
        </w:tc>
      </w:tr>
      <w:tr w:rsidR="00B6326C" w:rsidRPr="005E6B71" w14:paraId="6439D88D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D4236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E69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Уфимский государственный нефтяной технический университет» в г. Октябрьском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7E19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5E9D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8DFB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AED3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BDF8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C0C6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384C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21</w:t>
            </w:r>
          </w:p>
        </w:tc>
      </w:tr>
      <w:tr w:rsidR="00B6326C" w:rsidRPr="005E6B71" w14:paraId="5B7F0C68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88A5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D93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кредитованное образовательное частное учреждение высшего образования «Московский финансово-юридический университет МФЮ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5D4F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7354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5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4F90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27FE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0714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7179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0274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11</w:t>
            </w:r>
          </w:p>
        </w:tc>
      </w:tr>
      <w:tr w:rsidR="00B6326C" w:rsidRPr="005E6B71" w14:paraId="3A0D517A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BCE2B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200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веро-Западный филиал Федерального государственного бюджетного образовательного учреждения высшего образования «Российский государственный университет правосудия» (г. Санкт-Петербург)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6E00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овный суд Российской Федерации, Высший арбитражный суд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C149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F1F0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71E0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A00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2E9D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808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09</w:t>
            </w:r>
          </w:p>
        </w:tc>
      </w:tr>
      <w:tr w:rsidR="00B6326C" w:rsidRPr="005E6B71" w14:paraId="30B6CD50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B99BA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375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.Н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рденко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88BA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23C2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A0D0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2277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2133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39C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FA41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946</w:t>
            </w:r>
          </w:p>
        </w:tc>
      </w:tr>
      <w:tr w:rsidR="00B6326C" w:rsidRPr="005E6B71" w14:paraId="1DE142F0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506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41A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 образовательное учреждение высшего образования «Тольяттинская академия управления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DB98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4546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6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6C8C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0B66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9E4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E0D3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E319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754</w:t>
            </w:r>
          </w:p>
        </w:tc>
      </w:tr>
      <w:tr w:rsidR="00B6326C" w:rsidRPr="005E6B71" w14:paraId="02901247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1C18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FD9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город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ECD2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1992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9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3F4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D6B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72CB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E9E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2E1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612</w:t>
            </w:r>
          </w:p>
        </w:tc>
      </w:tr>
      <w:tr w:rsidR="00B6326C" w:rsidRPr="005E6B71" w14:paraId="4E6FD813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9E7EF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BA3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 учреждение образовательная организация высшего образования «Медицинский университет «</w:t>
            </w: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виз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C445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5E44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D74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79EC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42C0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94D8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EFC3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446</w:t>
            </w:r>
          </w:p>
        </w:tc>
      </w:tr>
      <w:tr w:rsidR="00B6326C" w:rsidRPr="005E6B71" w14:paraId="0B3CF9B7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2CFE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C8D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убанский казачий государственный институт пищевой индустрии и бизнеса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Г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зумовского (Первый казачий университет)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FCAC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2E76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E2E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3E61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196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F94A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7E3D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358</w:t>
            </w:r>
          </w:p>
        </w:tc>
      </w:tr>
      <w:tr w:rsidR="00B6326C" w:rsidRPr="005E6B71" w14:paraId="31036E57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49AF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425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товский филиал Федерального государственного бюджетного образовательного учреждения высшего образования «Российский государственный университет правосудия» (г. </w:t>
            </w: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а-Дону)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2797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овный суд Российской Федерации, Высший арбитражный суд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B9C9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3CB3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8B05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1B08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E0A5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FFA5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04</w:t>
            </w:r>
          </w:p>
        </w:tc>
      </w:tr>
      <w:tr w:rsidR="00B6326C" w:rsidRPr="005E6B71" w14:paraId="64BAF9D7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CC2D0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A32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УБиП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"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1866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DED9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5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0A15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A0DC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035B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A32F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29E2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984</w:t>
            </w:r>
          </w:p>
        </w:tc>
      </w:tr>
      <w:tr w:rsidR="00B6326C" w:rsidRPr="005E6B71" w14:paraId="5C77C6B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F909B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92E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титут сферы обслуживания и предпринимательства (филиал) федерального государственного бюджетного образовательного учреждения высшего образования «Донской государственный технический университет» в г. Шахты Ростовской област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F86D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5385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FC8C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5A24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E611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09D0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18C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716</w:t>
            </w:r>
          </w:p>
        </w:tc>
      </w:tr>
      <w:tr w:rsidR="00B6326C" w:rsidRPr="005E6B71" w14:paraId="23190940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013E7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7D8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уковский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ститут экономики и пра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5752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BEE0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3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63CA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1DDE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A2AA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4073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49C3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466</w:t>
            </w:r>
          </w:p>
        </w:tc>
      </w:tr>
      <w:tr w:rsidR="00B6326C" w:rsidRPr="005E6B71" w14:paraId="12F15490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A2F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630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ронеж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C05D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7DE5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5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B16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6C72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191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704B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BB2A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112</w:t>
            </w:r>
          </w:p>
        </w:tc>
      </w:tr>
      <w:tr w:rsidR="00B6326C" w:rsidRPr="005E6B71" w14:paraId="52F42BB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5CC0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75A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EEE2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2F72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4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07AB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0BFB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84F6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C41C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30FD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016</w:t>
            </w:r>
          </w:p>
        </w:tc>
      </w:tr>
      <w:tr w:rsidR="00B6326C" w:rsidRPr="005E6B71" w14:paraId="1EF224B1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EA9B4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598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ель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347C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C98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5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3F0A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4CBE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F397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FD7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8A94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012</w:t>
            </w:r>
          </w:p>
        </w:tc>
      </w:tr>
      <w:tr w:rsidR="00B6326C" w:rsidRPr="005E6B71" w14:paraId="4C1BA6CA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65A5D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873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жегород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206C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9DA8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7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2352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E028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36AA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E72C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7649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856</w:t>
            </w:r>
          </w:p>
        </w:tc>
      </w:tr>
      <w:tr w:rsidR="00B6326C" w:rsidRPr="005E6B71" w14:paraId="1BFBBD8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A5F5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2D4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зержин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BDDD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AF03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DC5F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0951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4263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BC34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07CA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788</w:t>
            </w:r>
          </w:p>
        </w:tc>
      </w:tr>
      <w:tr w:rsidR="00B6326C" w:rsidRPr="005E6B71" w14:paraId="19D9B94B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3E015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43E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7FD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2E25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8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18E5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DEFE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8498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9A22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D768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498</w:t>
            </w:r>
          </w:p>
        </w:tc>
      </w:tr>
      <w:tr w:rsidR="00B6326C" w:rsidRPr="005E6B71" w14:paraId="27C86800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64351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68C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высшего образования Самарский университет государственного управления «Международный институт рынк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E22F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F404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2D87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7F95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4846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80D1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A91C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418</w:t>
            </w:r>
          </w:p>
        </w:tc>
      </w:tr>
      <w:tr w:rsidR="00B6326C" w:rsidRPr="005E6B71" w14:paraId="2E5DCC8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A8B8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ED5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Уральский государственный университет путей сообщения» в г. Нижнем Таги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B164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агентство железнодорожного транспор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2006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4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53C6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B8AA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ABF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A227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8039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394</w:t>
            </w:r>
          </w:p>
        </w:tc>
      </w:tr>
      <w:tr w:rsidR="00B6326C" w:rsidRPr="005E6B71" w14:paraId="04B143B1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D5F97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154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русс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2DE9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2733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9EFF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70C4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DDE5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6DF4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0B1C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288</w:t>
            </w:r>
          </w:p>
        </w:tc>
      </w:tr>
      <w:tr w:rsidR="00B6326C" w:rsidRPr="005E6B71" w14:paraId="6D4436B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E7E59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D3C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итровградский инженерно-технологический институт –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6630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1759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0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99D8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95F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0097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7EC0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7960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232</w:t>
            </w:r>
          </w:p>
        </w:tc>
      </w:tr>
      <w:tr w:rsidR="00B6326C" w:rsidRPr="005E6B71" w14:paraId="685FAB2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38A41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CAF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онницкий филиал федерального государственного бюджетного образовательного учреждения высшего образования «Московский автомобильно-дорожный государственный технический университет (МАДИ)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70AA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F773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6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E343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58F0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CB4B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EB5A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C100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132</w:t>
            </w:r>
          </w:p>
        </w:tc>
      </w:tr>
      <w:tr w:rsidR="00B6326C" w:rsidRPr="005E6B71" w14:paraId="09F9C497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572BF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EE1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уж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DC6F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7C19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9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692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3238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7CF2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22F4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DA90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12</w:t>
            </w:r>
          </w:p>
        </w:tc>
      </w:tr>
      <w:tr w:rsidR="00B6326C" w:rsidRPr="005E6B71" w14:paraId="165FB5A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788EE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010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фтекамский филиал федерального государственного бюджетного образовательного учреждения высшего образования «Башкирский государствен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CE3D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DDD2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A6C3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6A9F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41C3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C150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37E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016</w:t>
            </w:r>
          </w:p>
        </w:tc>
      </w:tr>
      <w:tr w:rsidR="00B6326C" w:rsidRPr="005E6B71" w14:paraId="23650DB9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81490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DD2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ститут педагогического образования и менеджмента (филиал) федерального государственного автономного образовательного учреждение высшего образования «Крымский федеральны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И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ернадского» в г. Армянск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649A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5859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7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6CA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BA78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762C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539B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32D7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744</w:t>
            </w:r>
          </w:p>
        </w:tc>
      </w:tr>
      <w:tr w:rsidR="00B6326C" w:rsidRPr="005E6B71" w14:paraId="01B91706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C289A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A2B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фим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4B44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4B5F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5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500E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28D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8D8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E39D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D718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704</w:t>
            </w:r>
          </w:p>
        </w:tc>
      </w:tr>
      <w:tr w:rsidR="00B6326C" w:rsidRPr="005E6B71" w14:paraId="48A2AC09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4DF87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072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байкальский институт железнодорожного транспорта – филиал Федерального государственного бюджетного образовательного учреждения высшего образования «Иркутский государственный университет путей сообщения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01E9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агентство железнодорожного транспор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3620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8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3623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C4F2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6076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5D72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BAE8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702</w:t>
            </w:r>
          </w:p>
        </w:tc>
      </w:tr>
      <w:tr w:rsidR="00B6326C" w:rsidRPr="005E6B71" w14:paraId="2998FF25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EA405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29F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альский филиал Федерального государственного бюджетного образовательного учреждения высшего образования «Российский государственный университет правосудия» г. Челябинск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27E0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овный суд Российской Федерации, Высший арбитражный суд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A293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BE5D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C5DA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21B5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F0D7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3EDD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546</w:t>
            </w:r>
          </w:p>
        </w:tc>
      </w:tr>
      <w:tr w:rsidR="00B6326C" w:rsidRPr="005E6B71" w14:paraId="4D98EC6A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E955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593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ерский технологический институт –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060A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8212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0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BFFF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7DF8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2ED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05CF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BF5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502</w:t>
            </w:r>
          </w:p>
        </w:tc>
      </w:tr>
      <w:tr w:rsidR="00B6326C" w:rsidRPr="005E6B71" w14:paraId="5D72745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26DB4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925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занский филиал Федерального государственного бюджетного образовательного учреждения высшего образования «Российский государственный университет правосудия» (г. Казань)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7034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овный суд Российской Федерации, Высший арбитражный суд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5A08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CE81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15E6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056C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E391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1A3B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476</w:t>
            </w:r>
          </w:p>
        </w:tc>
      </w:tr>
      <w:tr w:rsidR="00B6326C" w:rsidRPr="005E6B71" w14:paraId="042EAE9B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93F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D96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 образовательное учреждение высшего образования «Сибирский юридически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225D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A85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ED52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3D2B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7B45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F0D4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C5CB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346</w:t>
            </w:r>
          </w:p>
        </w:tc>
      </w:tr>
      <w:tr w:rsidR="00B6326C" w:rsidRPr="005E6B71" w14:paraId="74F35230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D3206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CF1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лиал федерального государственного бюджетного образовательного учреждения высшего образования «Российский </w:t>
            </w: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эконом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В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еханова» в г. Пятигорске Ставропольского кра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AA1E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27D0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4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43CE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5A4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2743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17B5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64B4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186</w:t>
            </w:r>
          </w:p>
        </w:tc>
      </w:tr>
      <w:tr w:rsidR="00B6326C" w:rsidRPr="005E6B71" w14:paraId="60871301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4E264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DFF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автономного образовательного учреждения высшего образования «Южно-Уральский государственный университет (национальный исследовательский университет)» в г. Миасс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8F3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1854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1D8A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0F71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46D0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74B1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83E9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116</w:t>
            </w:r>
          </w:p>
        </w:tc>
      </w:tr>
      <w:tr w:rsidR="00B6326C" w:rsidRPr="005E6B71" w14:paraId="6742655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104E0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D45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чковский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лиал федерального государственного автономного 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456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A6FE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4224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3AF1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1197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BAE3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7841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726</w:t>
            </w:r>
          </w:p>
        </w:tc>
      </w:tr>
      <w:tr w:rsidR="00B6326C" w:rsidRPr="005E6B71" w14:paraId="1FF58268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62998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A38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тай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B6C4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670A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9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DB19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269F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CB2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84C6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8446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512</w:t>
            </w:r>
          </w:p>
        </w:tc>
      </w:tr>
      <w:tr w:rsidR="00B6326C" w:rsidRPr="005E6B71" w14:paraId="48A98F1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8A461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D37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ое государственное бюджетное учреждение «Национальный медицинский исследовательский центр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А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мазова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C295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BD58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AF5C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2CDE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2A44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55E5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1C11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418</w:t>
            </w:r>
          </w:p>
        </w:tc>
      </w:tr>
      <w:tr w:rsidR="00B6326C" w:rsidRPr="005E6B71" w14:paraId="2C3081B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40A67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D41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адны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8DC9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2D7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5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953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6F89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A770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4B1F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359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28</w:t>
            </w:r>
          </w:p>
        </w:tc>
      </w:tr>
      <w:tr w:rsidR="00B6326C" w:rsidRPr="005E6B71" w14:paraId="6C8D321B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C916F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2E4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ое образовательное частное учреждение высшего образования Московский финансово-промышленный университет «Синергия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F792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7016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9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E273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3051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6AE9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517B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BDCA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158</w:t>
            </w:r>
          </w:p>
        </w:tc>
      </w:tr>
      <w:tr w:rsidR="00B6326C" w:rsidRPr="005E6B71" w14:paraId="037D3EC0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83987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FCD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веро-Кавказский филиал ордена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75CE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агентство связ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40ED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30C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E715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E62F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80B4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48EF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946</w:t>
            </w:r>
          </w:p>
        </w:tc>
      </w:tr>
      <w:tr w:rsidR="00B6326C" w:rsidRPr="005E6B71" w14:paraId="7F78509B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CF4E2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779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енбургский филиал федерального государственного бюджетного образовательного учреждения высшего образования «Российский эконом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В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ехано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AE8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E4BC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CEA4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4845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538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F2BE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4DA5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39</w:t>
            </w:r>
          </w:p>
        </w:tc>
      </w:tr>
      <w:tr w:rsidR="00B6326C" w:rsidRPr="005E6B71" w14:paraId="2636064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3BD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EEA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9920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40A7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9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044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A95E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643D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494E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10B9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364</w:t>
            </w:r>
          </w:p>
        </w:tc>
      </w:tr>
      <w:tr w:rsidR="00B6326C" w:rsidRPr="005E6B71" w14:paraId="402D981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CBA80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840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зен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433D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4BE4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5870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A2FC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8828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4FBB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7B6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118</w:t>
            </w:r>
          </w:p>
        </w:tc>
      </w:tr>
      <w:tr w:rsidR="00B6326C" w:rsidRPr="005E6B71" w14:paraId="12C05E03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019C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7B7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убцовский индустриальный институт(филиал) федерального государственного бюджетного образовательного учреждения высшего образования «Алтайский государственный техн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.И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лзуно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FE56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00A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7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5B98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BF02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8B5C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344B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6EF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112</w:t>
            </w:r>
          </w:p>
        </w:tc>
      </w:tr>
      <w:tr w:rsidR="00B6326C" w:rsidRPr="005E6B71" w14:paraId="51892515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3449F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760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Воронежский государственный педагогически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9DF4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8CCF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AFAF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A9F2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8C20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89A7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A1D0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006</w:t>
            </w:r>
          </w:p>
        </w:tc>
      </w:tr>
      <w:tr w:rsidR="00B6326C" w:rsidRPr="005E6B71" w14:paraId="5B81C05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07AA9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6BA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кт-Петербург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5B43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FC98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2D2D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FBF6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D992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80C8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5A82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846</w:t>
            </w:r>
          </w:p>
        </w:tc>
      </w:tr>
      <w:tr w:rsidR="00B6326C" w:rsidRPr="005E6B71" w14:paraId="0D67B62A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C4BA2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35A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гоградс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D438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44F2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5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EA04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8AF3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E95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619E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BB41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842</w:t>
            </w:r>
          </w:p>
        </w:tc>
      </w:tr>
      <w:tr w:rsidR="00B6326C" w:rsidRPr="005E6B71" w14:paraId="2BFC55BD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0F65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80F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ежинский физико-технический институт -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447F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8E72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9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9A8A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7D97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DCEE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6F0E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55D6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412</w:t>
            </w:r>
          </w:p>
        </w:tc>
      </w:tr>
      <w:tr w:rsidR="00B6326C" w:rsidRPr="005E6B71" w14:paraId="63BFC6C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20509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E7C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вастопольский филиал федерального государственного бюджетного образовательного учреждения высшего образования «Российский эконом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В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ехано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3E8B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4183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9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0C38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8EC1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5884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A749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E9C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182</w:t>
            </w:r>
          </w:p>
        </w:tc>
      </w:tr>
      <w:tr w:rsidR="00B6326C" w:rsidRPr="005E6B71" w14:paraId="473DEAE5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939D9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223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Самарский государственный технический университет» в г. Новокуйбышевск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6261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F39B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1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C54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EC7D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5EED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25F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449B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966</w:t>
            </w:r>
          </w:p>
        </w:tc>
      </w:tr>
      <w:tr w:rsidR="00B6326C" w:rsidRPr="005E6B71" w14:paraId="5411EB0A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92A1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429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веро-Западный институт (филиал)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5AE6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24D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5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F7AD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8540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DA80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2FF0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FD45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932</w:t>
            </w:r>
          </w:p>
        </w:tc>
      </w:tr>
      <w:tr w:rsidR="00B6326C" w:rsidRPr="005E6B71" w14:paraId="19FD1EE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CBE1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4A2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CDA9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9827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7D0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D49C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4C41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2996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45E2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598</w:t>
            </w:r>
          </w:p>
        </w:tc>
      </w:tr>
      <w:tr w:rsidR="00B6326C" w:rsidRPr="005E6B71" w14:paraId="352C7DF1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6DC22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CCE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волжский филиал Федерального государственного бюджетного образовательного учреждения высшего образования «Российский государственный университет правосудия» (г. Нижний Новгород)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CD5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овный суд Российской Федерации, Высший арбитражный суд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1A19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5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17BB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157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844F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B275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7D3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542</w:t>
            </w:r>
          </w:p>
        </w:tc>
      </w:tr>
      <w:tr w:rsidR="00B6326C" w:rsidRPr="005E6B71" w14:paraId="588CA4A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868C9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9F8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уральский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ехнологический институт – филиал федерального государственного автономного образовательного учреждения </w:t>
            </w: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ысшего образования «Национальный исследовательский ядерный университет «МИФ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C632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4544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75A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BE71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DC34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991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F2C8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518</w:t>
            </w:r>
          </w:p>
        </w:tc>
      </w:tr>
      <w:tr w:rsidR="00B6326C" w:rsidRPr="005E6B71" w14:paraId="2DD65DA5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00BF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58B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жегородс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EFD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408D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9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4F1B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A7EE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5A4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3BE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1DC8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252</w:t>
            </w:r>
          </w:p>
        </w:tc>
      </w:tr>
      <w:tr w:rsidR="00B6326C" w:rsidRPr="005E6B71" w14:paraId="2A282F12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34FA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43F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байский институт (филиал) федерального государственного бюджетного образовательного учреждения высшего образования «Башкирский государствен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235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8747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7AA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43D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0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790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3BBA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26F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118</w:t>
            </w:r>
          </w:p>
        </w:tc>
      </w:tr>
      <w:tr w:rsidR="00B6326C" w:rsidRPr="005E6B71" w14:paraId="48776D7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28EBE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FAA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Ом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D795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3937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DAFF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4B89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9C66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E3A6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4915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716</w:t>
            </w:r>
          </w:p>
        </w:tc>
      </w:tr>
      <w:tr w:rsidR="00B6326C" w:rsidRPr="005E6B71" w14:paraId="37AA14E5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08D4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FAF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Уфимский государственный нефтяной технический университет» в г. Салават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29A7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D63F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090D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12B9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3507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3FAE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CE64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44</w:t>
            </w:r>
          </w:p>
        </w:tc>
      </w:tr>
      <w:tr w:rsidR="00B6326C" w:rsidRPr="005E6B71" w14:paraId="72CF36D1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6166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2F1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титут технологий (филиал) федерального государственного бюджетного образовательного учреждения высшего образования «Донской государственный технический университет» в г. Волгодонске Ростовской област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D5A0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4A1D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5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20F1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90E6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BC3E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7D12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ED93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184</w:t>
            </w:r>
          </w:p>
        </w:tc>
      </w:tr>
      <w:tr w:rsidR="00B6326C" w:rsidRPr="005E6B71" w14:paraId="70713E1B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E03F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8F2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ябрьский институт нефти и газа (филиал) федерального государственного бюджетного образовательного учреждения высшего образования «Тюменский индустриаль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1A2D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B34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8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B565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CC28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00E0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74A4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A86C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834</w:t>
            </w:r>
          </w:p>
        </w:tc>
      </w:tr>
      <w:tr w:rsidR="00B6326C" w:rsidRPr="005E6B71" w14:paraId="20DB807D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8C64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B87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альс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7626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7EE7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39F7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9BBC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66EF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B6B6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4CD7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576</w:t>
            </w:r>
          </w:p>
        </w:tc>
      </w:tr>
      <w:tr w:rsidR="00B6326C" w:rsidRPr="005E6B71" w14:paraId="36EE1378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F39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63F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ститут морского и речного флота имени Героя Советского Союза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П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вятаева – Казанский филиал Федерального государственного бюджетного образовательного учреждения высшего образования «Волжский государственный университет водного транспорт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C33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агентство морского и речного транспор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FFAC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5AB4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8484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162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3612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167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322</w:t>
            </w:r>
          </w:p>
        </w:tc>
      </w:tr>
      <w:tr w:rsidR="00B6326C" w:rsidRPr="005E6B71" w14:paraId="72B7E188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A654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C62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86D4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535F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7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3A08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2B23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9B6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2EF6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6F73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974</w:t>
            </w:r>
          </w:p>
        </w:tc>
      </w:tr>
      <w:tr w:rsidR="00B6326C" w:rsidRPr="005E6B71" w14:paraId="167929F6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420B6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94C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высшего образования «Сибирский институт бизнеса, управления и психолог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4362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EE43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5EE9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042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00CB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7E3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A73C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7</w:t>
            </w:r>
          </w:p>
        </w:tc>
      </w:tr>
      <w:tr w:rsidR="00B6326C" w:rsidRPr="005E6B71" w14:paraId="34EC20C5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B7578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51C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бирский институт управления –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C7A0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1B7C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9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5373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35F7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1499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01F8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A44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782</w:t>
            </w:r>
          </w:p>
        </w:tc>
      </w:tr>
      <w:tr w:rsidR="00B6326C" w:rsidRPr="005E6B71" w14:paraId="4780DA62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1EB66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8CF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Пермская государственная фармацевтическая академия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D6CB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0D27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3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169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73C6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41E9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6806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847A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366</w:t>
            </w:r>
          </w:p>
        </w:tc>
      </w:tr>
      <w:tr w:rsidR="00B6326C" w:rsidRPr="005E6B71" w14:paraId="2417490B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B4D9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BB1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зержинский политехнический институт (филиал) федерального государственного бюджетного образовательного учреждения высшего образования «Нижегородский государственный технический университет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.Е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ексее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ABF3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69B0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6A45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BE2B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668E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2D2D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E434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176</w:t>
            </w:r>
          </w:p>
        </w:tc>
      </w:tr>
      <w:tr w:rsidR="00B6326C" w:rsidRPr="005E6B71" w14:paraId="18A3E111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ED76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7FC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лиал федерального государственного бюджетного образовательного учреждения высшего образования «Кузбасский государственный техн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Ф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бачева» в г. Прокопьевск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D490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6C48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4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DE04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2234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14D4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E683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20F5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286</w:t>
            </w:r>
          </w:p>
        </w:tc>
      </w:tr>
      <w:tr w:rsidR="00B6326C" w:rsidRPr="005E6B71" w14:paraId="79FDFEB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F5D5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D01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иров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892F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A206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4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A357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B71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B168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AF84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2A19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222</w:t>
            </w:r>
          </w:p>
        </w:tc>
      </w:tr>
      <w:tr w:rsidR="00B6326C" w:rsidRPr="005E6B71" w14:paraId="2FC2D7A0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26D2E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535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ий институт –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1952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39B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8DF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9672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EBD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2FC3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752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776</w:t>
            </w:r>
          </w:p>
        </w:tc>
      </w:tr>
      <w:tr w:rsidR="00B6326C" w:rsidRPr="005E6B71" w14:paraId="6EB7DE51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6E945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D53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Ижевская государственная медицинская академия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4181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0F0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9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2D74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AB6C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2A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8AA8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24B8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712</w:t>
            </w:r>
          </w:p>
        </w:tc>
      </w:tr>
      <w:tr w:rsidR="00B6326C" w:rsidRPr="005E6B71" w14:paraId="31E3053B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8C1D7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04A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Читинская государственная медицинская академия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D948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7C8B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B43B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157F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75C4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C755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FAC5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018</w:t>
            </w:r>
          </w:p>
        </w:tc>
      </w:tr>
      <w:tr w:rsidR="00B6326C" w:rsidRPr="005E6B71" w14:paraId="365BA726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C85CB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A30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нов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BF4C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A105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0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2C81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2909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2CB2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945A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1FC5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872</w:t>
            </w:r>
          </w:p>
        </w:tc>
      </w:tr>
      <w:tr w:rsidR="00B6326C" w:rsidRPr="005E6B71" w14:paraId="7D4DF44E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82016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F08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астное образовательное учреждение высшего образования «Казанский инновационны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Г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мирясова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ИЭУП)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FC46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C7A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6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7E3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D5D3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D371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7EEE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4397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724</w:t>
            </w:r>
          </w:p>
        </w:tc>
      </w:tr>
      <w:tr w:rsidR="00B6326C" w:rsidRPr="005E6B71" w14:paraId="5D879AD7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23F42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A89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нинский институт атомной энергетики –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E362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0229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C3CC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42EB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080C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89CB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11D8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67</w:t>
            </w:r>
          </w:p>
        </w:tc>
      </w:tr>
      <w:tr w:rsidR="00B6326C" w:rsidRPr="005E6B71" w14:paraId="2BDBD9C9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C042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CC3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таврополь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E8D8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FE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1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C6B6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01CE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20B1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008F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812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594</w:t>
            </w:r>
          </w:p>
        </w:tc>
      </w:tr>
      <w:tr w:rsidR="00B6326C" w:rsidRPr="005E6B71" w14:paraId="551F6302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ED055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1E5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м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7410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5779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0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9B1F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F5B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9260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5560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29E4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104</w:t>
            </w:r>
          </w:p>
        </w:tc>
      </w:tr>
      <w:tr w:rsidR="00B6326C" w:rsidRPr="005E6B71" w14:paraId="62D8CCE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633A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0F3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Тихоокеан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D67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8834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FF6E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0E9A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0290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37D7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ECD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646</w:t>
            </w:r>
          </w:p>
        </w:tc>
      </w:tr>
      <w:tr w:rsidR="00B6326C" w:rsidRPr="005E6B71" w14:paraId="1CE3A112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A767E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83D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Тюмен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735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EB3F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7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AB8A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128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1699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C2BA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2A9A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028</w:t>
            </w:r>
          </w:p>
        </w:tc>
      </w:tr>
      <w:tr w:rsidR="00B6326C" w:rsidRPr="005E6B71" w14:paraId="6D9CB481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6FFEF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703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итехнический институт (филиал) федерального государственного автономного образовательного учреждения высшего образования «Северо-Восточный федеральны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К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ммосова» в г. Мирном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E68D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7B8F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1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FD6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BF1A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30F2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82EF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DB81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692</w:t>
            </w:r>
          </w:p>
        </w:tc>
      </w:tr>
      <w:tr w:rsidR="00B6326C" w:rsidRPr="005E6B71" w14:paraId="786F7E1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5AAC1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8B8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ронежский институт высоких технологий - автономная некоммерческая образовательная организация высшего образовани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A671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24A3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58D2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5BA7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FF74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EE6B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4E41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45</w:t>
            </w:r>
          </w:p>
        </w:tc>
      </w:tr>
      <w:tr w:rsidR="00B6326C" w:rsidRPr="005E6B71" w14:paraId="1372D00B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4ADCA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073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вловский филиал федерального государственного автономного образовательного учреждения высшего образования «Национальный исследовательский Нижегородский государственный университет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.И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обачевского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D5A8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40C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3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F454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1260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CE32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2949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AA39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394</w:t>
            </w:r>
          </w:p>
        </w:tc>
      </w:tr>
      <w:tr w:rsidR="00B6326C" w:rsidRPr="005E6B71" w14:paraId="7945F25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F6F6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015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 «Оренбургский государствен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EA63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AB77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D07E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5013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B40D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4417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1452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376</w:t>
            </w:r>
          </w:p>
        </w:tc>
      </w:tr>
      <w:tr w:rsidR="00B6326C" w:rsidRPr="005E6B71" w14:paraId="4B49B668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7D9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2A0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 в г. Миллерово Ростовской област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F5C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C09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8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E67B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FC9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206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EA02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1D8D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192</w:t>
            </w:r>
          </w:p>
        </w:tc>
      </w:tr>
      <w:tr w:rsidR="00B6326C" w:rsidRPr="005E6B71" w14:paraId="466C41D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793FD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337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высшего образования «Межрегиональный открытый социальный институ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34A6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AD8F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774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8F36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F506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CAA0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3BF3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876</w:t>
            </w:r>
          </w:p>
        </w:tc>
      </w:tr>
      <w:tr w:rsidR="00B6326C" w:rsidRPr="005E6B71" w14:paraId="40FEBE7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4479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A35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лиал федерального государственного бюджетного образовательного учреждения высшего образования «Кузбасский государственный техн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Ф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бачева» в г. Белово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0CC3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8863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5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108F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320D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8C7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8698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F6E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414</w:t>
            </w:r>
          </w:p>
        </w:tc>
      </w:tr>
      <w:tr w:rsidR="00B6326C" w:rsidRPr="005E6B71" w14:paraId="3D584935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E738A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3C7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аковский инженерно-технологический институт —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3781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2387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7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CCC4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494B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AAFE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B5FB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337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344</w:t>
            </w:r>
          </w:p>
        </w:tc>
      </w:tr>
      <w:tr w:rsidR="00B6326C" w:rsidRPr="005E6B71" w14:paraId="60988A19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D475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298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 в г. Ейске Краснодарского кра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3C29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CC43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5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0560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0775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0600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1220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2F11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334</w:t>
            </w:r>
          </w:p>
        </w:tc>
      </w:tr>
      <w:tr w:rsidR="00B6326C" w:rsidRPr="005E6B71" w14:paraId="5A55C158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6D37F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96F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итехнический институт (филиал)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.Н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льцина» в г. Каменске-Уральском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9384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204B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BCE6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A0AC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D3BF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1E58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FE08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246</w:t>
            </w:r>
          </w:p>
        </w:tc>
      </w:tr>
      <w:tr w:rsidR="00B6326C" w:rsidRPr="005E6B71" w14:paraId="52CA239A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73FC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49C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бряковский филиал федерального государственного бюджетного образовательного учреждения высшего образования «Волгоградский государственный технически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63AE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D663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3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005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57B9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4779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C231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9DC6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008</w:t>
            </w:r>
          </w:p>
        </w:tc>
      </w:tr>
      <w:tr w:rsidR="00B6326C" w:rsidRPr="005E6B71" w14:paraId="2D8CB078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BB44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DDE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мский институт (филиал) федерального государственного бюджетного образовательного учреждения высшего образования «Российский эконом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В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ехано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D6AE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A785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9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187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870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8A9A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2A0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3937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586</w:t>
            </w:r>
          </w:p>
        </w:tc>
      </w:tr>
      <w:tr w:rsidR="00B6326C" w:rsidRPr="005E6B71" w14:paraId="0A971659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BD32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D33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C040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4588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7C9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9EB1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F0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0FE1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BCD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37</w:t>
            </w:r>
          </w:p>
        </w:tc>
      </w:tr>
      <w:tr w:rsidR="00B6326C" w:rsidRPr="005E6B71" w14:paraId="0DCB2D36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0050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EEC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пец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7245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9C65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BD6C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10F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4EC0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F261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491D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946</w:t>
            </w:r>
          </w:p>
        </w:tc>
      </w:tr>
      <w:tr w:rsidR="00B6326C" w:rsidRPr="005E6B71" w14:paraId="3E18B89E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23720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9D8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веро-Западны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DABF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A43A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6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1FDF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8AB3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D701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1052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FA63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554</w:t>
            </w:r>
          </w:p>
        </w:tc>
      </w:tr>
      <w:tr w:rsidR="00B6326C" w:rsidRPr="005E6B71" w14:paraId="449EAAC2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F4C0E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99F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стальский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ститут (филиал) федерального государственного автономного 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F78C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88BE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19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B3C0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B046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5BDA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E41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0558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192</w:t>
            </w:r>
          </w:p>
        </w:tc>
      </w:tr>
      <w:tr w:rsidR="00B6326C" w:rsidRPr="005E6B71" w14:paraId="6C9A3A56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9B895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F96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лов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E27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6D6F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7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777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0800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D1D3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653B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8F0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114</w:t>
            </w:r>
          </w:p>
        </w:tc>
      </w:tr>
      <w:tr w:rsidR="00B6326C" w:rsidRPr="005E6B71" w14:paraId="44B25F95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CEEFF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B34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лиал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.Н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льцина» в г. Краснотурьинск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FBAB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B6F2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5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EF2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9952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C2D8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B292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75F5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038</w:t>
            </w:r>
          </w:p>
        </w:tc>
      </w:tr>
      <w:tr w:rsidR="00B6326C" w:rsidRPr="005E6B71" w14:paraId="653F8F03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9A715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7CD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ое образовательное учреждение высшего профессионального образования «Санкт-Петербургский Гуманитарный университет профсоюзов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0FE0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E15A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7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847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06AF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BC1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30FE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5D31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688</w:t>
            </w:r>
          </w:p>
        </w:tc>
      </w:tr>
      <w:tr w:rsidR="00B6326C" w:rsidRPr="005E6B71" w14:paraId="004066F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E63BE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615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йкало-Амурский институт железнодорожного транспорта - филиал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в г. Тынд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32C7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агентство железнодорожного транспор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E2C2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1646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4D99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D705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ABF2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4DC9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646</w:t>
            </w:r>
          </w:p>
        </w:tc>
      </w:tr>
      <w:tr w:rsidR="00B6326C" w:rsidRPr="005E6B71" w14:paraId="22F064FE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A520B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AB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МИРЭА - Российский технологический университет» в г. Фрязино Московской област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D0E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DDD2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0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9FEE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C6A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69DC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EFD2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3C88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516</w:t>
            </w:r>
          </w:p>
        </w:tc>
      </w:tr>
      <w:tr w:rsidR="00B6326C" w:rsidRPr="005E6B71" w14:paraId="38DADF5E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F3378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829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утский институт водного транспорта - филиал Федерального государственного бюджетного образовательного учреждения высшего образования «Сибирский государственный университет водного транспорт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BFE2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агентство морского и речного транспор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29D5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8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C38F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2A52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6132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4DC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B53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82</w:t>
            </w:r>
          </w:p>
        </w:tc>
      </w:tr>
      <w:tr w:rsidR="00B6326C" w:rsidRPr="005E6B71" w14:paraId="042AA0F8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7FCE1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148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молен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8B81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AFD4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2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486F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34E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B675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8590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B8AD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652</w:t>
            </w:r>
          </w:p>
        </w:tc>
      </w:tr>
      <w:tr w:rsidR="00B6326C" w:rsidRPr="005E6B71" w14:paraId="0C327BF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E006A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D6C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мурская государственная медицинская академия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7265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7272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146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A7D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B3AB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8825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DAAE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546</w:t>
            </w:r>
          </w:p>
        </w:tc>
      </w:tr>
      <w:tr w:rsidR="00B6326C" w:rsidRPr="005E6B71" w14:paraId="6DD40971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A6D4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C78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Российский государственный социальный университет» в г. Павловском Посаде Московской област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2DFA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A364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0EEE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9D4E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8A81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5207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C6D2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71</w:t>
            </w:r>
          </w:p>
        </w:tc>
      </w:tr>
      <w:tr w:rsidR="00B6326C" w:rsidRPr="005E6B71" w14:paraId="6169754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B2E8E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FD3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аковский филиал федерального государственного бюджетного образовательного учреждения высшего образования «Саратовская государственная юридическая академия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F012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C833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8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2E8F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01B9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FD50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92C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5304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476</w:t>
            </w:r>
          </w:p>
        </w:tc>
      </w:tr>
      <w:tr w:rsidR="00B6326C" w:rsidRPr="005E6B71" w14:paraId="57B6286B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C139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6EA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ябинский институт путей сообщения - филиал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C4A1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агентство железнодорожного транспор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4635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303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650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ED73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247F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0C94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346</w:t>
            </w:r>
          </w:p>
        </w:tc>
      </w:tr>
      <w:tr w:rsidR="00B6326C" w:rsidRPr="005E6B71" w14:paraId="2A273977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96E3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B3B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высшего образования «Современный технически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924A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F51C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89C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3166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19B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7F56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D209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316</w:t>
            </w:r>
          </w:p>
        </w:tc>
      </w:tr>
      <w:tr w:rsidR="00B6326C" w:rsidRPr="005E6B71" w14:paraId="22FB579E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44C18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019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упинский филиал федерального государственного бюджетного образовательного учреждения высшего образования «Московский авиационный институт (национальный исследовательский университет)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0BF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2FF1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2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095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22F9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93C9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5D4F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8E08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274</w:t>
            </w:r>
          </w:p>
        </w:tc>
      </w:tr>
      <w:tr w:rsidR="00B6326C" w:rsidRPr="005E6B71" w14:paraId="4371D61E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D0C70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D57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точно-Сибирский филиал Федерального государственного бюджетного образовательного учреждения высшего образования «Российский государственный университет правосудия» (г. Иркутск)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4199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овный суд Российской Федерации, Высший арбитражный суд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663C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4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EFD1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165B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7834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33EC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C8D9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156</w:t>
            </w:r>
          </w:p>
        </w:tc>
      </w:tr>
      <w:tr w:rsidR="00B6326C" w:rsidRPr="005E6B71" w14:paraId="3F2F5CAD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101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4DD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олжский институт управления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А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олыпина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8200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07EB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0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B464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5097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9AA2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12DF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C9B5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118</w:t>
            </w:r>
          </w:p>
        </w:tc>
      </w:tr>
      <w:tr w:rsidR="00B6326C" w:rsidRPr="005E6B71" w14:paraId="2211B1F7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3220E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385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ымский филиал Федерального государственного бюджетного образовательного учреждения высшего образования «Российский государственный университет правосудия» (г. Симферополь)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3755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овный суд Российской Федерации, Высший арбитражный суд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92C1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D9C5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386C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691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D5C1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1C14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97</w:t>
            </w:r>
          </w:p>
        </w:tc>
      </w:tr>
      <w:tr w:rsidR="00B6326C" w:rsidRPr="005E6B71" w14:paraId="1F6C52EB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52866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987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бентский филиал федерального государственного бюджетного образовательного учреждения высшего образования «Московский педагогический государствен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4C4A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A0A9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8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683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E020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0CBC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5F66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28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764</w:t>
            </w:r>
          </w:p>
        </w:tc>
      </w:tr>
      <w:tr w:rsidR="00B6326C" w:rsidRPr="005E6B71" w14:paraId="62F35E06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5C75B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BA8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AEB3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FADE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5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00EF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4BC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467A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9B22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9AC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446</w:t>
            </w:r>
          </w:p>
        </w:tc>
      </w:tr>
      <w:tr w:rsidR="00B6326C" w:rsidRPr="005E6B71" w14:paraId="41F4381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E4D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2FF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титут агроэкологии – филиал федерального государственного бюджетного образовательного учреждения высшего образования «Южно-Уральский государственный аграр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120B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сельского хозяйства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1098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86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7ACA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855D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30A8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6C88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092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166</w:t>
            </w:r>
          </w:p>
        </w:tc>
      </w:tr>
      <w:tr w:rsidR="00B6326C" w:rsidRPr="005E6B71" w14:paraId="25A7A2F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9C90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6A6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CDED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DD8F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A378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20DA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30CC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CDB0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39C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076</w:t>
            </w:r>
          </w:p>
        </w:tc>
      </w:tr>
      <w:tr w:rsidR="00B6326C" w:rsidRPr="005E6B71" w14:paraId="466E7C7A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4D559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807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2137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2C6C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1943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0EC5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7629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E931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E1F2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888</w:t>
            </w:r>
          </w:p>
        </w:tc>
      </w:tr>
      <w:tr w:rsidR="00B6326C" w:rsidRPr="005E6B71" w14:paraId="302C43F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A3594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3FC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убкинский филиал федерального государственного бюджетного образовательного учреждения высшего образования «Белгородский государственный технологический университет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Г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ухо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9033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E2E7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7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9C6C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B8CA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F734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7373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F69D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584</w:t>
            </w:r>
          </w:p>
        </w:tc>
      </w:tr>
      <w:tr w:rsidR="00B6326C" w:rsidRPr="005E6B71" w14:paraId="52F9D9AD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8DD16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53D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Тюменский индустриальный университет» в городе Нижневартовск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BE19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AEAA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7C48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A748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5865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0420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C34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398</w:t>
            </w:r>
          </w:p>
        </w:tc>
      </w:tr>
      <w:tr w:rsidR="00B6326C" w:rsidRPr="005E6B71" w14:paraId="49B03C3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090BF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D37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слав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7560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086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4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C658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F2E9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BA5E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7A41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E1FA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286</w:t>
            </w:r>
          </w:p>
        </w:tc>
      </w:tr>
      <w:tr w:rsidR="00B6326C" w:rsidRPr="005E6B71" w14:paraId="7E8533D0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27322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837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льневосточный филиал Федерального государственного бюджетного образовательного учреждения высшего образования «Российский государственный университет правосудия» (г. Хабаровск)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B5B3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овный суд Российской Федерации, Высший арбитражный суд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68DB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5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8802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A032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7167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5379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27F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012</w:t>
            </w:r>
          </w:p>
        </w:tc>
      </w:tr>
      <w:tr w:rsidR="00B6326C" w:rsidRPr="005E6B71" w14:paraId="583F09EA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19E3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3E6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269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36BC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9E9C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B9F7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155F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BFEB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74A0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95</w:t>
            </w:r>
          </w:p>
        </w:tc>
      </w:tr>
      <w:tr w:rsidR="00B6326C" w:rsidRPr="005E6B71" w14:paraId="6253B36B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3206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C5C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аков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A521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BC8B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9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0139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B313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AC8E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AA7F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AFC0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888</w:t>
            </w:r>
          </w:p>
        </w:tc>
      </w:tr>
      <w:tr w:rsidR="00B6326C" w:rsidRPr="005E6B71" w14:paraId="03D14F9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FB05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BEE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Байкальский государственный университет» в г. Усть-Илимск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0F78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45AF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6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3AC8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E656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45AE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7AB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3F74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138</w:t>
            </w:r>
          </w:p>
        </w:tc>
      </w:tr>
      <w:tr w:rsidR="00B6326C" w:rsidRPr="005E6B71" w14:paraId="2E05E20E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7C2BB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361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ган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6902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536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3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C8BF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9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CFB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A11D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631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41D5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008</w:t>
            </w:r>
          </w:p>
        </w:tc>
      </w:tr>
      <w:tr w:rsidR="00B6326C" w:rsidRPr="005E6B71" w14:paraId="6E5BF8E5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F1F4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E05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Национальный исследовательский университет «МЭИ» в г. Смоленск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C35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2DB3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8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15A5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3E22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883B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27D4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D705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942</w:t>
            </w:r>
          </w:p>
        </w:tc>
      </w:tr>
      <w:tr w:rsidR="00B6326C" w:rsidRPr="005E6B71" w14:paraId="6C6CBCE8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5EFA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8B5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осибирский педагогический институт - филиал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E5F5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DA66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9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50CD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B5F8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0DA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4196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E7F0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682</w:t>
            </w:r>
          </w:p>
        </w:tc>
      </w:tr>
      <w:tr w:rsidR="00B6326C" w:rsidRPr="005E6B71" w14:paraId="1AA6508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1069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570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страхан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8601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AF19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5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370F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B3A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52A1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C7ED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A05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086</w:t>
            </w:r>
          </w:p>
        </w:tc>
      </w:tr>
      <w:tr w:rsidR="00B6326C" w:rsidRPr="005E6B71" w14:paraId="22008D93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D902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0CD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0BD9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76B3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9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8A03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BD7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F382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9F34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7C79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682</w:t>
            </w:r>
          </w:p>
        </w:tc>
      </w:tr>
      <w:tr w:rsidR="00B6326C" w:rsidRPr="005E6B71" w14:paraId="7425AD8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41034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5F8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веро-Кавказский филиал федерального государственного бюджетного образовательного учреждения высшего образования «Белгородский государственный технологический университет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Г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ухова» (г. Минеральные Воды)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3803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A33B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ED1B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2CD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1B3C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BCA2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8F6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558</w:t>
            </w:r>
          </w:p>
        </w:tc>
      </w:tr>
      <w:tr w:rsidR="00B6326C" w:rsidRPr="005E6B71" w14:paraId="6CBC15D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FBE1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187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ысьвенский филиал федерального государственного автономного образовательного учреждения высшего образования «Пермский национальный исследовательский политехнически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003A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87AD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3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CDF2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A71C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AB9A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180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6836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132</w:t>
            </w:r>
          </w:p>
        </w:tc>
      </w:tr>
      <w:tr w:rsidR="00B6326C" w:rsidRPr="005E6B71" w14:paraId="35876919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E592F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1A9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лазовский инженерно-экономический институт (филиал) федерального государственного бюджетного образовательного учреждения высшего образования «Ижевский государственный техн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Т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лашнико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90DB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E14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0386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1147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C2BB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70F8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BC9B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968</w:t>
            </w:r>
          </w:p>
        </w:tc>
      </w:tr>
      <w:tr w:rsidR="00B6326C" w:rsidRPr="005E6B71" w14:paraId="27E712E5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7AD37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D53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A98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E73F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9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4B51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3D05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CF1D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F3E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828E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722</w:t>
            </w:r>
          </w:p>
        </w:tc>
      </w:tr>
      <w:tr w:rsidR="00B6326C" w:rsidRPr="005E6B71" w14:paraId="5393BD6A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CAC4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74B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ленодольский институт машиностроения и информационных технологий (филиал) федерального государственного бюджетного образовательного учреждения высшего образования «Казанский национальный исследовательский технический университет им. А.Н. Туполева-КА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F32F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25D0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5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7E40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4E4D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B302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3C05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6472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61</w:t>
            </w:r>
          </w:p>
        </w:tc>
      </w:tr>
      <w:tr w:rsidR="00B6326C" w:rsidRPr="005E6B71" w14:paraId="2D98321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67215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830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резниковский филиал федерального государственного автономного образовательного учреждения высшего образования «Пермский национальный исследовательский политехнически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6262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300E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5BFF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1FC6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C286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6A10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75E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488</w:t>
            </w:r>
          </w:p>
        </w:tc>
      </w:tr>
      <w:tr w:rsidR="00B6326C" w:rsidRPr="005E6B71" w14:paraId="1925489B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71F4F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E9F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ая автономная некоммерческая организация высшего образования «Московская высшая школа социальных и экономических наук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3D75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9B46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9731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CCE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1F03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96B9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0374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948</w:t>
            </w:r>
          </w:p>
        </w:tc>
      </w:tr>
      <w:tr w:rsidR="00B6326C" w:rsidRPr="005E6B71" w14:paraId="58417383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F31CF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A15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менский технологический институт (филиал) федерального государственного бюджетного образовательного учреждения высшего образования «Южно-Российский государственный политехнический университет (НПИ)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И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ато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7BFC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5DC5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24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39AC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67B1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D32A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C9F3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4A81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984</w:t>
            </w:r>
          </w:p>
        </w:tc>
      </w:tr>
      <w:tr w:rsidR="00B6326C" w:rsidRPr="005E6B71" w14:paraId="73BD6A76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95DDA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584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винномысский технологический институт (филиал) федерального государственного автономного образовательного учреждения высшего образования «Северо-Кавказский федераль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24F3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621F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6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1B58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EE49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49D8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CC4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8E59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902</w:t>
            </w:r>
          </w:p>
        </w:tc>
      </w:tr>
      <w:tr w:rsidR="00B6326C" w:rsidRPr="005E6B71" w14:paraId="7BACEE7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A141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E34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 в г. Черкесске Карачаево-Черкесской Республик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B4A5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F027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7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F089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975E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F74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B388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3D70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076</w:t>
            </w:r>
          </w:p>
        </w:tc>
      </w:tr>
      <w:tr w:rsidR="00B6326C" w:rsidRPr="005E6B71" w14:paraId="4C992007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67EDD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C08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Ураль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F9F2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9B08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F8B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652A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CD5B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F7E3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AD9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688</w:t>
            </w:r>
          </w:p>
        </w:tc>
      </w:tr>
      <w:tr w:rsidR="00B6326C" w:rsidRPr="005E6B71" w14:paraId="0C564722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7BBE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01A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абужский институт – филиал федерального государственного автономного образовательного учреждения высшего образования «Казанский (Приволжский) федераль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1AD5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3EEB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9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9FC7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6F8C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205D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5E69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BE32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482</w:t>
            </w:r>
          </w:p>
        </w:tc>
      </w:tr>
      <w:tr w:rsidR="00B6326C" w:rsidRPr="005E6B71" w14:paraId="49488A57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38F68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817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сибирский юридический институт (филиал)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18A2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DC9D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4341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1B2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5BDF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185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3FEF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38</w:t>
            </w:r>
          </w:p>
        </w:tc>
      </w:tr>
      <w:tr w:rsidR="00B6326C" w:rsidRPr="005E6B71" w14:paraId="2FEE35E7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122E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621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.П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авлова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E4EC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1A94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5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A37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525A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1CAA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7A2B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8FAE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34</w:t>
            </w:r>
          </w:p>
        </w:tc>
      </w:tr>
      <w:tr w:rsidR="00B6326C" w:rsidRPr="005E6B71" w14:paraId="08B1F8A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6AB6B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132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жский филиал федерального государственного автономного образовательного учреждения высшего образования «Волгоградский государствен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B36A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CA34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8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1736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4F34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17B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AF71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5BE4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072</w:t>
            </w:r>
          </w:p>
        </w:tc>
      </w:tr>
      <w:tr w:rsidR="00B6326C" w:rsidRPr="005E6B71" w14:paraId="090BA230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DA585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9A4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асский филиал федерального государственного бюджетного образовательного учреждения высшего образования «Челябинский государствен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2BA7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90A7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3C59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FC81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B1F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50C4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EF2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998</w:t>
            </w:r>
          </w:p>
        </w:tc>
      </w:tr>
      <w:tr w:rsidR="00B6326C" w:rsidRPr="005E6B71" w14:paraId="0159C740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9C330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C14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ткинский филиал федерального государственного бюджетного образовательного учреждения высшего образования «Ижевский государственный техн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Т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лашнико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1C85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0A1E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5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F059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624F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4A03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28C2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7CD3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982</w:t>
            </w:r>
          </w:p>
        </w:tc>
      </w:tr>
      <w:tr w:rsidR="00B6326C" w:rsidRPr="005E6B71" w14:paraId="04A63CB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DA250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BC8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автономного образовательного учреждения высшего образования «Южно-Уральский государственный университет (национальный исследовательский университет)» в г. Златоуст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4F71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7C66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4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26AD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A117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C441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DF67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5C6B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828</w:t>
            </w:r>
          </w:p>
        </w:tc>
      </w:tr>
      <w:tr w:rsidR="00B6326C" w:rsidRPr="005E6B71" w14:paraId="4D816CCD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51711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E36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емеров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ECE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FA89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1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2C1A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D057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80E4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8CEC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0797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292</w:t>
            </w:r>
          </w:p>
        </w:tc>
      </w:tr>
      <w:tr w:rsidR="00B6326C" w:rsidRPr="005E6B71" w14:paraId="08A71ED0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DDBE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CA1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адно-Сибирский филиал Федерального государственного бюджетного образовательного учреждения высшего образования «Российский государственный университет правосудия» (г. Томск)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FCF2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рховный суд Российской Федерации, Высший </w:t>
            </w: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рбитражный суд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B4D0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9,55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61BF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D58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C87F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17B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F095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942</w:t>
            </w:r>
          </w:p>
        </w:tc>
      </w:tr>
      <w:tr w:rsidR="00B6326C" w:rsidRPr="005E6B71" w14:paraId="1E5D43CA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5C5DE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80E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азанский государственный институт культуры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1308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культуры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F570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6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A72E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7973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1A7E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3DB6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FF7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124</w:t>
            </w:r>
          </w:p>
        </w:tc>
      </w:tr>
      <w:tr w:rsidR="00B6326C" w:rsidRPr="005E6B71" w14:paraId="53375508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6D01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AA4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Дагестанский государственный университет» в г. Хасавюрт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942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569A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2B1B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96E7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682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A47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68D4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188</w:t>
            </w:r>
          </w:p>
        </w:tc>
      </w:tr>
      <w:tr w:rsidR="00B6326C" w:rsidRPr="005E6B71" w14:paraId="61A4F843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5E522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F8E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гражданской ави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1A96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агентство воздушного транспор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D110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5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2813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3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449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B1E2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F0E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36C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676</w:t>
            </w:r>
          </w:p>
        </w:tc>
      </w:tr>
      <w:tr w:rsidR="00B6326C" w:rsidRPr="005E6B71" w14:paraId="0BBADAEE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51F79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257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высшего образования «Институт кино и телевидения (ГИТР)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B557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BA80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0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8F10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44C8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8917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235F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CF83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586</w:t>
            </w:r>
          </w:p>
        </w:tc>
      </w:tr>
      <w:tr w:rsidR="00B6326C" w:rsidRPr="005E6B71" w14:paraId="22B85513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D8F7D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7CA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Ростовский государственный университет путей сообщения» в г. Туапс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844F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агентство железнодорожного транспор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AAA2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E355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22E8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F4FD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7262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E81D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318</w:t>
            </w:r>
          </w:p>
        </w:tc>
      </w:tr>
      <w:tr w:rsidR="00B6326C" w:rsidRPr="005E6B71" w14:paraId="45F6E577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47B51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9BD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ликолукский 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6FAB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агентство железнодорожного транспор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C6C3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7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01C8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3106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9237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1B91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55CD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658</w:t>
            </w:r>
          </w:p>
        </w:tc>
      </w:tr>
      <w:tr w:rsidR="00B6326C" w:rsidRPr="005E6B71" w14:paraId="19152BE5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DE5C4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5A6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автономного образовательного учреждения высшего образования «Южный федеральный университет» в г. Геленджике Краснодарского кра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C34B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E7B5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16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F6B6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97A8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95E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632D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9CC0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456</w:t>
            </w:r>
          </w:p>
        </w:tc>
      </w:tr>
      <w:tr w:rsidR="00B6326C" w:rsidRPr="005E6B71" w14:paraId="2D392B58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1B3A0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ED3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ое частное учреждение высшего образования "Московская международная академия"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67D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2C12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7EBF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994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83EB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B904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054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64</w:t>
            </w:r>
          </w:p>
        </w:tc>
      </w:tr>
      <w:tr w:rsidR="00B6326C" w:rsidRPr="005E6B71" w14:paraId="2D7F8F6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08B71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119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высшего образования «Гуманитар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C54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4702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0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FA00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BCD5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077E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1D8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AB5D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838</w:t>
            </w:r>
          </w:p>
        </w:tc>
      </w:tr>
      <w:tr w:rsidR="00B6326C" w:rsidRPr="005E6B71" w14:paraId="49A7C80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CBA56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21E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огорский филиал федерального государственного бюджетного образовательного учреждения высшего образования «Казанский национальный исследовательский технический университет им. А.Н. Туполева-КА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584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B94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44B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0066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2DEB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9E0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724B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816</w:t>
            </w:r>
          </w:p>
        </w:tc>
      </w:tr>
      <w:tr w:rsidR="00B6326C" w:rsidRPr="005E6B71" w14:paraId="6E422D47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2C9E8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96A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разовательная автономная некоммерческая организация высшего образования «Волж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Н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тищева» (институт)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9836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2D95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6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9A19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A2C9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EC42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6DCE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5B5F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02</w:t>
            </w:r>
          </w:p>
        </w:tc>
      </w:tr>
      <w:tr w:rsidR="00B6326C" w:rsidRPr="005E6B71" w14:paraId="540520D8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FDC40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6CF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нской казачий государственный институт пищевых технологий и бизнеса (филиал) федерального государственного бюджетного образовательного учреждения высшего образования «Московский </w:t>
            </w: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государственный университет технологий и управления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Г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зумовского (Первый казачий университет)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E71B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2FB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3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EB9C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AA3F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056C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DDE4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5C07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632</w:t>
            </w:r>
          </w:p>
        </w:tc>
      </w:tr>
      <w:tr w:rsidR="00B6326C" w:rsidRPr="005E6B71" w14:paraId="7F22F3B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9DE3A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362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ргутский институт нефти и газа (филиал) федерального государственного бюджетного образовательного учреждения высшего образования «Тюменский индустриаль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634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5ED2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9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8265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3DFE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63F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55D7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9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F6A6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564</w:t>
            </w:r>
          </w:p>
        </w:tc>
      </w:tr>
      <w:tr w:rsidR="00B6326C" w:rsidRPr="005E6B71" w14:paraId="42C066A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DD4E7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9F2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верско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E562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D0E7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9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07FF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CC7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232D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4A0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7C65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282</w:t>
            </w:r>
          </w:p>
        </w:tc>
      </w:tr>
      <w:tr w:rsidR="00B6326C" w:rsidRPr="005E6B71" w14:paraId="696BB695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AC5F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BB3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метьевский филиал федерального государственного бюджетного образовательного учреждения высшего образования «Казанский национальный исследовательский технический университет им. А.Н. Туполева-КА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DF1E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555F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25D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C804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1FA5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D873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9180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016</w:t>
            </w:r>
          </w:p>
        </w:tc>
      </w:tr>
      <w:tr w:rsidR="00B6326C" w:rsidRPr="005E6B71" w14:paraId="4F17940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85D80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DC8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мбов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3150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9C6E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5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FF88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91B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B979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00C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DD81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584</w:t>
            </w:r>
          </w:p>
        </w:tc>
      </w:tr>
      <w:tr w:rsidR="00B6326C" w:rsidRPr="005E6B71" w14:paraId="28F681C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36FE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8A6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ров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3AE3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EA74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6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427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92DE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23DD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A91C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68B9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024</w:t>
            </w:r>
          </w:p>
        </w:tc>
      </w:tr>
      <w:tr w:rsidR="00B6326C" w:rsidRPr="005E6B71" w14:paraId="3CC65E47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D087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2D1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аль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1C4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38D1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974E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6232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E436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FE1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9D9D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6746</w:t>
            </w:r>
          </w:p>
        </w:tc>
      </w:tr>
      <w:tr w:rsidR="00B6326C" w:rsidRPr="005E6B71" w14:paraId="67458F0A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B8F7A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125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Российский государственный социальный университет» в г. Анапе Краснодарского кра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75C7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3B73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70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8C5B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51C2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5B98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AE36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1E5B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654</w:t>
            </w:r>
          </w:p>
        </w:tc>
      </w:tr>
      <w:tr w:rsidR="00B6326C" w:rsidRPr="005E6B71" w14:paraId="1AB4287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D6771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611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Российская академия музыки имени Гнесиных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6D5A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культуры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FCAB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9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01D1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953C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EB66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87C7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B9C3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6464</w:t>
            </w:r>
          </w:p>
        </w:tc>
      </w:tr>
      <w:tr w:rsidR="00B6326C" w:rsidRPr="005E6B71" w14:paraId="4733AE7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24D0F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DF6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 в г. Кисловодске Ставропольского кра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1AA5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1AF4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5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8D3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D317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F165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7FFE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1695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6108</w:t>
            </w:r>
          </w:p>
        </w:tc>
      </w:tr>
      <w:tr w:rsidR="00B6326C" w:rsidRPr="005E6B71" w14:paraId="4E3E75F5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9B094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D5F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ий институт (филиал) федерального государственного бюджетного образовательного учреждения высшего образования «Донской государственный технический университет» в г. Азове Ростовской област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8210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ABA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959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D8CD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1A6F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E4F4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4DE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91</w:t>
            </w:r>
          </w:p>
        </w:tc>
      </w:tr>
      <w:tr w:rsidR="00B6326C" w:rsidRPr="005E6B71" w14:paraId="10D187C0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01151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3E0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Пермский государственный медицинский университет имени академика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А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гнера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A223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0236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9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AE47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3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B45A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054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591C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B46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464</w:t>
            </w:r>
          </w:p>
        </w:tc>
      </w:tr>
      <w:tr w:rsidR="00B6326C" w:rsidRPr="005E6B71" w14:paraId="68C1D6D0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19589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78D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BD2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культуры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C7F9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EE4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0561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759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2F56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383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27</w:t>
            </w:r>
          </w:p>
        </w:tc>
      </w:tr>
      <w:tr w:rsidR="00B6326C" w:rsidRPr="005E6B71" w14:paraId="137FBA2B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E50B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BE0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Дагестан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3BCB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C0F8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C6D8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1E84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97DC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C2BA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30A5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16</w:t>
            </w:r>
          </w:p>
        </w:tc>
      </w:tr>
      <w:tr w:rsidR="00B6326C" w:rsidRPr="005E6B71" w14:paraId="561F530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5B6F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4C0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сковский областной казачий институт технологий и управления (филиал) Федерального государственного бюджетного образовательного учреждения высшего образования "Московский государственный университет технологий и управления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Г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зумовского (Первый казачий университет)"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8F0B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7B6A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2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82A5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E58D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2F58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0DD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ABE9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054</w:t>
            </w:r>
          </w:p>
        </w:tc>
      </w:tr>
      <w:tr w:rsidR="00B6326C" w:rsidRPr="005E6B71" w14:paraId="66BB9308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0B379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D57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ический институт (филиал) федерального государственного автономного образовательного учреждения высшего образования «Северо-Восточный федеральны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К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ммосова» в г. Нерюнгр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70C0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51B3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5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11EE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BB10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23D7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CF0B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BB1A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98</w:t>
            </w:r>
          </w:p>
        </w:tc>
      </w:tr>
      <w:tr w:rsidR="00B6326C" w:rsidRPr="005E6B71" w14:paraId="09D9E086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496A9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BBC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веро-Кавказский филиал федерального государственного бюджетного образовательного учреждения высшего образования «Московский автомобильно-дорожный государственный технический университет (МАДИ)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531E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7B4D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9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0B09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32B3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E4DD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E635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4E53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794</w:t>
            </w:r>
          </w:p>
        </w:tc>
      </w:tr>
      <w:tr w:rsidR="00B6326C" w:rsidRPr="005E6B71" w14:paraId="1CC569B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725FD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FBF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ышинский технологический институт (филиал) федерального государственного бюджетного образовательного учреждения высшего образования «Волгоградский государственный технически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9D7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32E8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6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BC9B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CD9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B19B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649D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C689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762</w:t>
            </w:r>
          </w:p>
        </w:tc>
      </w:tr>
      <w:tr w:rsidR="00B6326C" w:rsidRPr="005E6B71" w14:paraId="27053612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614F5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E12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титут ядерной энергетики (филиал) федерального государственного автономного образовательного учреждения высшего образования «Санкт-Петербургский политехнический университет Петра Великого» в г. Сосновый Бор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10ED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2BD8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1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783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7374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0F32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7D3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E90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3966</w:t>
            </w:r>
          </w:p>
        </w:tc>
      </w:tr>
      <w:tr w:rsidR="00B6326C" w:rsidRPr="005E6B71" w14:paraId="11D13D32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819A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99C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ое аккредитованное некоммерческое частное образовательное учреждение высшего образования «Академия маркетинга и социально-информационных технологий – ИМСИТ» (г. Краснодар)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0326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AFA4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06A9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69CF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095B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C22D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13CA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394</w:t>
            </w:r>
          </w:p>
        </w:tc>
      </w:tr>
      <w:tr w:rsidR="00B6326C" w:rsidRPr="005E6B71" w14:paraId="4A958D75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56F2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3D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Балтийский государственный технический университет «ВОЕНМЕХ»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Ф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ино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D21A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1F87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0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AD9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3551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41CD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050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1D28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3276</w:t>
            </w:r>
          </w:p>
        </w:tc>
      </w:tr>
      <w:tr w:rsidR="00B6326C" w:rsidRPr="005E6B71" w14:paraId="16F3F75E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09F3D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C9E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гульминский филиал 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3FF4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54ED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6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F48B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5FC9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8BBD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C33A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5644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3166</w:t>
            </w:r>
          </w:p>
        </w:tc>
      </w:tr>
      <w:tr w:rsidR="00B6326C" w:rsidRPr="005E6B71" w14:paraId="28A9DA58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9E67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934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Дагестанский государственный технический университет» в г. Кизляр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218E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987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68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35C4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724F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1310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1CC1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EF78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872</w:t>
            </w:r>
          </w:p>
        </w:tc>
      </w:tr>
      <w:tr w:rsidR="00B6326C" w:rsidRPr="005E6B71" w14:paraId="4C32254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A2A94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239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реждение высшего образования «Университет управления «ТИСБ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3328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7100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DECD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33B2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16BF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69A2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473F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546</w:t>
            </w:r>
          </w:p>
        </w:tc>
      </w:tr>
      <w:tr w:rsidR="00B6326C" w:rsidRPr="005E6B71" w14:paraId="59A7319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DA888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2DA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Государственный академический университет гуманитарных наук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FBEC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7BBF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3492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B17A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6D5A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04BA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31E8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424</w:t>
            </w:r>
          </w:p>
        </w:tc>
      </w:tr>
      <w:tr w:rsidR="00B6326C" w:rsidRPr="005E6B71" w14:paraId="39F5F2AE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5E35D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568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ркутский филиал федерального государственного бюджетного образовательного учреждения высшего образования «Московский государственный технический университет гражданской авиации» (МГТУ ГА)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3661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агентство воздушного транспор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1127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9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D63D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B694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2712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CC7E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CD86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418</w:t>
            </w:r>
          </w:p>
        </w:tc>
      </w:tr>
      <w:tr w:rsidR="00B6326C" w:rsidRPr="005E6B71" w14:paraId="1D7CA6FA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BD734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9F2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шимский педагогический институт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П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ршова (филиал) федерального государственного автономного образовательного учреждения высшего образования «Тюменский государствен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4D2D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A374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3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6CA0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21DD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018D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52E5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C73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242</w:t>
            </w:r>
          </w:p>
        </w:tc>
      </w:tr>
      <w:tr w:rsidR="00B6326C" w:rsidRPr="005E6B71" w14:paraId="5BCD26A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E882E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31D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впаторийский институт социальных наук (филиал) федерального государственного автономного образовательного учреждения высшего образования «Крымский федеральны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И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ернадского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4CD5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7602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4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052D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6F56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1F89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B8AB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51C5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128</w:t>
            </w:r>
          </w:p>
        </w:tc>
      </w:tr>
      <w:tr w:rsidR="00B6326C" w:rsidRPr="005E6B71" w14:paraId="4B459E7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171FE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117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зержинский филиал федерального государственного автономного образовательного учреждения высшего образования «Национальный исследовательский Нижегородский государственный университет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.И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обачевского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EB7A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952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6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BFE8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0DA4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205E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9F07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A2AB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204</w:t>
            </w:r>
          </w:p>
        </w:tc>
      </w:tr>
      <w:tr w:rsidR="00B6326C" w:rsidRPr="005E6B71" w14:paraId="1E9CF471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E5D2E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8EE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енбургский институт (филиал)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BB13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A9CD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43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BD3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5F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59B6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6642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D017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848</w:t>
            </w:r>
          </w:p>
        </w:tc>
      </w:tr>
      <w:tr w:rsidR="00B6326C" w:rsidRPr="005E6B71" w14:paraId="010DC94E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A42D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A10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ыктывкарский лесной институт (филиал) федерального государственного бюджетного образовательного учреждения высшего образования «Санкт-Петербургский государственный лесотехн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М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иро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533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3BA4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4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FAD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9959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BD3D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B864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A0B3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728</w:t>
            </w:r>
          </w:p>
        </w:tc>
      </w:tr>
      <w:tr w:rsidR="00B6326C" w:rsidRPr="005E6B71" w14:paraId="50A0BDA7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053E9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C95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лиал федерального государственного бюджетного образовательного учреждения высшего образования «Российский государственный университет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.Н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сыгина (Технологии. Дизайн. Искусство)» в г. Твер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B0C3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F9B3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65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356E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9399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39B7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F175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0386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234</w:t>
            </w:r>
          </w:p>
        </w:tc>
      </w:tr>
      <w:tr w:rsidR="00B6326C" w:rsidRPr="005E6B71" w14:paraId="5DCBDA3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8A1A2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A84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менский институт (филиал) федерального государственного автономного 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CAEB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85C6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EC4A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AE23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5C7A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A144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9FA1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918</w:t>
            </w:r>
          </w:p>
        </w:tc>
      </w:tr>
      <w:tr w:rsidR="00B6326C" w:rsidRPr="005E6B71" w14:paraId="6FFCE4E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00B22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014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кт-Петербург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6BAD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9C7A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6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D48C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D95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6B3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1246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F131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562</w:t>
            </w:r>
          </w:p>
        </w:tc>
      </w:tr>
      <w:tr w:rsidR="00B6326C" w:rsidRPr="005E6B71" w14:paraId="475A252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72426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DB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высшего образования «Институт гуманитарного образования и информационных технологий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FB64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179D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D27F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230C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60F2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0CC6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2E7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058</w:t>
            </w:r>
          </w:p>
        </w:tc>
      </w:tr>
      <w:tr w:rsidR="00B6326C" w:rsidRPr="005E6B71" w14:paraId="24AF7597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169B1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A18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Иркут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1F6B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36EB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9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AB22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155F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AB50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F830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30B2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6382</w:t>
            </w:r>
          </w:p>
        </w:tc>
      </w:tr>
      <w:tr w:rsidR="00B6326C" w:rsidRPr="005E6B71" w14:paraId="46D914C9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EF1F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FE2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рмавирский государственный педагогически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6CFD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07BB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70B0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B6F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AA88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F10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A8DA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616</w:t>
            </w:r>
          </w:p>
        </w:tc>
      </w:tr>
      <w:tr w:rsidR="00B6326C" w:rsidRPr="005E6B71" w14:paraId="6C723FC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F4A0D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7ED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ий филиал федерального государственного бюджетного образовательного учреждения высшего образования «Саратовская государственная юридическая академия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68E5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06F9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2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5934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EDC3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D4E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EF1E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3A73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074</w:t>
            </w:r>
          </w:p>
        </w:tc>
      </w:tr>
      <w:tr w:rsidR="00B6326C" w:rsidRPr="005E6B71" w14:paraId="2990DB52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54626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1B1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архитектурный институт (государственная академия)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8070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1BB8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29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4282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5084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A864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DEB0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EE70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582</w:t>
            </w:r>
          </w:p>
        </w:tc>
      </w:tr>
      <w:tr w:rsidR="00B6326C" w:rsidRPr="005E6B71" w14:paraId="1D16ACC6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A96FB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EBE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мский филиал Федерального государственного бюджетного образовательного учреждения высшего образования «Волжский государственный университет водного транспорт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C08A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агентство морского и речного транспор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3E5E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24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87C0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BFF7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BAD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4933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F8FA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1966</w:t>
            </w:r>
          </w:p>
        </w:tc>
      </w:tr>
      <w:tr w:rsidR="00B6326C" w:rsidRPr="005E6B71" w14:paraId="15F949E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D6EA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7E3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енбургский институт путей сообщения – филиал федерального государственного бюджетного образовательного учреждения высшего образования «Самарский государственный университет путей сообщения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1C81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агентство железнодорожного транспор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5F87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7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9CC7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C5E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EC2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0BD8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4A4F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1544</w:t>
            </w:r>
          </w:p>
        </w:tc>
      </w:tr>
      <w:tr w:rsidR="00B6326C" w:rsidRPr="005E6B71" w14:paraId="6D6A499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62421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B25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верский технологический институт -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AC83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EBAC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FEF8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17A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884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5D9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4346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9</w:t>
            </w:r>
          </w:p>
        </w:tc>
      </w:tr>
      <w:tr w:rsidR="00B6326C" w:rsidRPr="005E6B71" w14:paraId="0A10ED0D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7578B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2FD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нодарский филиал федерального государственного бюджетного образовательного учреждения высшего образования «Российский эконом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В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ехано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6E5E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DFC9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F556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C9E5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28F5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12D6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7C8D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146</w:t>
            </w:r>
          </w:p>
        </w:tc>
      </w:tr>
      <w:tr w:rsidR="00B6326C" w:rsidRPr="005E6B71" w14:paraId="7AE765ED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2B26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4F5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Ярославский государственный технически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9979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A3CE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78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0105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E9A1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33B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E67F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639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8438</w:t>
            </w:r>
          </w:p>
        </w:tc>
      </w:tr>
      <w:tr w:rsidR="00B6326C" w:rsidRPr="005E6B71" w14:paraId="440F128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E3FA5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4AD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лиал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.Н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льцина» в г. Верхняя Салд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1341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913F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52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036B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EC1C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BA4F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474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BCEF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756</w:t>
            </w:r>
          </w:p>
        </w:tc>
      </w:tr>
      <w:tr w:rsidR="00B6326C" w:rsidRPr="005E6B71" w14:paraId="14421DAE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6FA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6D7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М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пполитова-Ивано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E89B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культуры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BAF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0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3A51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18F7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9AAD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BAF1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7C3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576</w:t>
            </w:r>
          </w:p>
        </w:tc>
      </w:tr>
      <w:tr w:rsidR="00B6326C" w:rsidRPr="005E6B71" w14:paraId="2491831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94B91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CBB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бразовательная организация высшего образования Центросоюза Российской Федерации «Сибирский университет потребительской кооп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84E1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0EE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49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E81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79B1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587F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CE03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2C30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488</w:t>
            </w:r>
          </w:p>
        </w:tc>
      </w:tr>
      <w:tr w:rsidR="00B6326C" w:rsidRPr="005E6B71" w14:paraId="5A47853D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FF4FB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2E4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ркутский филиал федерального государственного бюджетного образовательного учреждения высшего образования «Всероссийский государственный институт кинематографии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А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ерасимо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A459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культуры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D807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5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6F6D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7FE6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8C8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3738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D82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08</w:t>
            </w:r>
          </w:p>
        </w:tc>
      </w:tr>
      <w:tr w:rsidR="00B6326C" w:rsidRPr="005E6B71" w14:paraId="093ADF28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F5CCA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6CE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бразовательная организация высшего образования «Национальный Институт Дизайн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8AFC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B6BE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7999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C2EC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BDBA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6F24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89E3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5076</w:t>
            </w:r>
          </w:p>
        </w:tc>
      </w:tr>
      <w:tr w:rsidR="00B6326C" w:rsidRPr="005E6B71" w14:paraId="781864C2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FAAF8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B0B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Владивостокский государственный университет экономики и сервиса» в г. Находк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EB81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9597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0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A280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EBA2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7948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9C14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8B08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788</w:t>
            </w:r>
          </w:p>
        </w:tc>
      </w:tr>
      <w:tr w:rsidR="00B6326C" w:rsidRPr="005E6B71" w14:paraId="7A9DCA73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E584B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0BC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льневосточны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7165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16FF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1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EE1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B756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947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15A9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D929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122</w:t>
            </w:r>
          </w:p>
        </w:tc>
      </w:tr>
      <w:tr w:rsidR="00B6326C" w:rsidRPr="005E6B71" w14:paraId="549ECB5B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C99F0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3EE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тласский филиал Федерального государственного бюджетного образовательного учреждения высшего образования «Государственный университет морского и речного флота имени адмирала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О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каро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C6FB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агентство морского и речного транспор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6E87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4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27E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7533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F077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F494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C420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91</w:t>
            </w:r>
          </w:p>
        </w:tc>
      </w:tr>
      <w:tr w:rsidR="00B6326C" w:rsidRPr="005E6B71" w14:paraId="35A3594B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C4BB5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3CF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топольский филиал «Восток» федерального государственного бюджетного образовательного учреждения высшего образования «Казанский национальный исследовательский технический университет им. А.Н. Туполева-КА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BA97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111B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2AC3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C66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8F9A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EDAF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2A79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876</w:t>
            </w:r>
          </w:p>
        </w:tc>
      </w:tr>
      <w:tr w:rsidR="00B6326C" w:rsidRPr="005E6B71" w14:paraId="11423E18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5502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29E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оргский филиал 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 А. И. Герцен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45EE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AAC6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7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49A0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5B14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E7CC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5E0E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17BA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486</w:t>
            </w:r>
          </w:p>
        </w:tc>
      </w:tr>
      <w:tr w:rsidR="00B6326C" w:rsidRPr="005E6B71" w14:paraId="1D4BC209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4D292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F93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вановский филиал федерального государственного бюджетного образовательного учреждения высшего образования «Российский экономиче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В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ехано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A919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FF79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0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A3C5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A93D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5EFF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419F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6183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412</w:t>
            </w:r>
          </w:p>
        </w:tc>
      </w:tr>
      <w:tr w:rsidR="00B6326C" w:rsidRPr="005E6B71" w14:paraId="661DFBA7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F94C1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A6E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ксунский филиал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иС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0B57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E8B1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BE58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1278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6952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4BFA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A26C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2848</w:t>
            </w:r>
          </w:p>
        </w:tc>
      </w:tr>
      <w:tr w:rsidR="00B6326C" w:rsidRPr="005E6B71" w14:paraId="04AEC66B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C1654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542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имир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557F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ительство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D9B9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1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D46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F90D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479F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9091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DE4C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252</w:t>
            </w:r>
          </w:p>
        </w:tc>
      </w:tr>
      <w:tr w:rsidR="00B6326C" w:rsidRPr="005E6B71" w14:paraId="702A3E8A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EB0B7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3F0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ежский филиал Федерального государственного бюджетного образовательного учреждения высшего образования «Государственный университет морского и речного флота имени адмирала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О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каро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42A7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агентство морского и речного транспор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DB89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9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EB2B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B3C7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AC81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A082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84B3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9012</w:t>
            </w:r>
          </w:p>
        </w:tc>
      </w:tr>
      <w:tr w:rsidR="00B6326C" w:rsidRPr="005E6B71" w14:paraId="4300E309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E31DD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BD5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B3BB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FEE8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E3FE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5733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265C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6E70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A7ED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8748</w:t>
            </w:r>
          </w:p>
        </w:tc>
      </w:tr>
      <w:tr w:rsidR="00B6326C" w:rsidRPr="005E6B71" w14:paraId="2831D47B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9D86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DB9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Академия Русского балета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.Я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гановой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14B3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культуры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CC1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1D9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C18A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4B0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D4AA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491F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69</w:t>
            </w:r>
          </w:p>
        </w:tc>
      </w:tr>
      <w:tr w:rsidR="00B6326C" w:rsidRPr="005E6B71" w14:paraId="48E88CC3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13B4B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601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бразовательная организация высшего образования «Международный институт компьютерных технологий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F6D3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E5B9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62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C333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6189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9BDC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3721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C7F3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6622</w:t>
            </w:r>
          </w:p>
        </w:tc>
      </w:tr>
      <w:tr w:rsidR="00B6326C" w:rsidRPr="005E6B71" w14:paraId="0179B81D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CE86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E5C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урский институт железнодорожного транспорта - филиал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в г. Свободном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9AAA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агентство железнодорожного транспор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583F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81C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BFF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AAA6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75E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F1C9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6388</w:t>
            </w:r>
          </w:p>
        </w:tc>
      </w:tr>
      <w:tr w:rsidR="00B6326C" w:rsidRPr="005E6B71" w14:paraId="5453885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D46D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33A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ое частное учреждение высшего образования «Международный юридический институ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CCC6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A9B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9F6A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8D24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753D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94B5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BD41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414</w:t>
            </w:r>
          </w:p>
        </w:tc>
      </w:tr>
      <w:tr w:rsidR="00B6326C" w:rsidRPr="005E6B71" w14:paraId="731761F6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318C0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43B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троицкий филиал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иС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84FC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A306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5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FE3D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3A13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BAD9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F5D1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1F52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3908</w:t>
            </w:r>
          </w:p>
        </w:tc>
      </w:tr>
      <w:tr w:rsidR="00B6326C" w:rsidRPr="005E6B71" w14:paraId="79C357CB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6176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6A3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лиал Федерального государственного бюджетного образовательного учреждения высшего образования «Государственный морской университет имени адмирала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.Ф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шакова» в г. Севастополь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0B3F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агентство морского и речного транспор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511D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9B89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BA37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AFCE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5CAC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0A3A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028</w:t>
            </w:r>
          </w:p>
        </w:tc>
      </w:tr>
      <w:tr w:rsidR="00B6326C" w:rsidRPr="005E6B71" w14:paraId="458CF4A1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BF8F0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E22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ая государственная академия хореограф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50F1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культуры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1A06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24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46E1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FF87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C92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14B9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DB8F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1592</w:t>
            </w:r>
          </w:p>
        </w:tc>
      </w:tr>
      <w:tr w:rsidR="00B6326C" w:rsidRPr="005E6B71" w14:paraId="4CF3CA38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1A0BA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CA0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ский институт инфокоммуникаций (филиал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в г. Улан-Удэ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71D5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агентство связ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CF9B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5491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195D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EA34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A1DB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3411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1382</w:t>
            </w:r>
          </w:p>
        </w:tc>
      </w:tr>
      <w:tr w:rsidR="00B6326C" w:rsidRPr="005E6B71" w14:paraId="23381907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A428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55E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орский институт железнодорожного транспорта - филиал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в г. Уссурийск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2F0F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агентство железнодорожного транспор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3AF4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9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7949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9E8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8A51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7F0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1272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752</w:t>
            </w:r>
          </w:p>
        </w:tc>
      </w:tr>
      <w:tr w:rsidR="00B6326C" w:rsidRPr="005E6B71" w14:paraId="242F549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4DFCF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DFD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яно-Шушенский филиал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B0F0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D69E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45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45FE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0792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4FBF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376B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F377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9812</w:t>
            </w:r>
          </w:p>
        </w:tc>
      </w:tr>
      <w:tr w:rsidR="00B6326C" w:rsidRPr="005E6B71" w14:paraId="5B2B0729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C79E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298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Удмуртский государственный университет» в городе Нижняя Тур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AFA6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41DC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3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71A2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3599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075E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90C4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8809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9574</w:t>
            </w:r>
          </w:p>
        </w:tc>
      </w:tr>
      <w:tr w:rsidR="00B6326C" w:rsidRPr="005E6B71" w14:paraId="47733ABE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EA0F7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DAE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6B79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DEB2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2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2319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48D0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3EB7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DE41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328D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7818</w:t>
            </w:r>
          </w:p>
        </w:tc>
      </w:tr>
      <w:tr w:rsidR="00B6326C" w:rsidRPr="005E6B71" w14:paraId="18C127C1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15521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9F1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40A5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E115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0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E6A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BBF4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4D16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1CCA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29D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7148</w:t>
            </w:r>
          </w:p>
        </w:tc>
      </w:tr>
      <w:tr w:rsidR="00B6326C" w:rsidRPr="005E6B71" w14:paraId="51AB55D1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EE57D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C61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ивостокский филиал государственного казенного образовательного учреждения высшего образования «Российская таможенная академия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A972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таможенная служб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6A15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9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87A7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3A5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1B82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3B7F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5773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652</w:t>
            </w:r>
          </w:p>
        </w:tc>
      </w:tr>
      <w:tr w:rsidR="00B6326C" w:rsidRPr="005E6B71" w14:paraId="663B8137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80ECA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296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автономного образовательного учреждения высшего образования «Дальневосточный федеральный университет» в г. Арсеньев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C71C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10E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5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04DA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C4E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FCB8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0F26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0683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286</w:t>
            </w:r>
          </w:p>
        </w:tc>
      </w:tr>
      <w:tr w:rsidR="00B6326C" w:rsidRPr="005E6B71" w14:paraId="05F8553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8F665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4B4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07F7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A7F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56E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0507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B540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2400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EC64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606</w:t>
            </w:r>
          </w:p>
        </w:tc>
      </w:tr>
      <w:tr w:rsidR="00B6326C" w:rsidRPr="005E6B71" w14:paraId="69C85C4A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9581A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AE5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Самарский государственный университет путей сообщения» в г. Саратов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ED09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агентство железнодорожного транспор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5AFF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0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D430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1D76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2A06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F882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7DF2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3144</w:t>
            </w:r>
          </w:p>
        </w:tc>
      </w:tr>
      <w:tr w:rsidR="00B6326C" w:rsidRPr="005E6B71" w14:paraId="5D7AC762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97885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66E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Новосиб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5649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FCE7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8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F8EA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F9E9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2DF9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7A0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33C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2332</w:t>
            </w:r>
          </w:p>
        </w:tc>
      </w:tr>
      <w:tr w:rsidR="00B6326C" w:rsidRPr="005E6B71" w14:paraId="1D7972D3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FEAFE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FDC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ий филиал Федерального государственного бюджетного образовательного учреждения высшего образования «Волжский государственный университет водного транспорт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347B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агентство морского и речного транспор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1F6D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6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7700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1487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585C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9CB8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E8B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576</w:t>
            </w:r>
          </w:p>
        </w:tc>
      </w:tr>
      <w:tr w:rsidR="00B6326C" w:rsidRPr="005E6B71" w14:paraId="41A9E738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6C0EC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076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Тверско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C18C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FBD3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3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B044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F159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B415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7063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5603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6996</w:t>
            </w:r>
          </w:p>
        </w:tc>
      </w:tr>
      <w:tr w:rsidR="00B6326C" w:rsidRPr="005E6B71" w14:paraId="5B7D8DE9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81ED8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139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уманитарно-педагогическая академия (филиал) федерального государственного автономного образовательного учреждения высшего образования «Крымский федеральны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И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ернадского» в г. Ялт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080D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C859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2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9E0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F27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2B87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B830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E563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2428</w:t>
            </w:r>
          </w:p>
        </w:tc>
      </w:tr>
      <w:tr w:rsidR="00B6326C" w:rsidRPr="005E6B71" w14:paraId="213EF21B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A041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445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медицин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И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зумовского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985C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D609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7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015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10B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E197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3D40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FCA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1848</w:t>
            </w:r>
          </w:p>
        </w:tc>
      </w:tr>
      <w:tr w:rsidR="00B6326C" w:rsidRPr="005E6B71" w14:paraId="220E1C1C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AC250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3C0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Санкт-Петербургский государственный экономический университет» в г. Кизляр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383A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F35C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DDF8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5945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893F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133B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A3C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418</w:t>
            </w:r>
          </w:p>
        </w:tc>
      </w:tr>
      <w:tr w:rsidR="00B6326C" w:rsidRPr="005E6B71" w14:paraId="43268642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24D5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BDE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алахнинский филиал федерального государственного автономного образовательного учреждения высшего образования «Национальный исследовательский Нижегородский государственный университет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.И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обачевского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EDA3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677C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21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CEB3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757E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4B72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3126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054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552</w:t>
            </w:r>
          </w:p>
        </w:tc>
      </w:tr>
      <w:tr w:rsidR="00B6326C" w:rsidRPr="005E6B71" w14:paraId="6CC3AAEE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974CF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F31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ое образовательное учреждение организация высшего образования «Российская академия адвокатуры и нотариат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423D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0371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E3F7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082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3C26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56AB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AE58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4882</w:t>
            </w:r>
          </w:p>
        </w:tc>
      </w:tr>
      <w:tr w:rsidR="00B6326C" w:rsidRPr="005E6B71" w14:paraId="445CAAC2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157B9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1B9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нкт-Петербургская государственная химико-фармацевтическая академия» Министерства здравоохранения Российской Федераци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33D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8CF3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5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700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3A59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4852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5B15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2289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41</w:t>
            </w:r>
          </w:p>
        </w:tc>
      </w:tr>
      <w:tr w:rsidR="00B6326C" w:rsidRPr="005E6B71" w14:paraId="0B8434A0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B642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DD6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Пущинский государственный естественно-научный институт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D0FE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20A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D62F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9861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96E8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212E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E3F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7</w:t>
            </w:r>
          </w:p>
        </w:tc>
      </w:tr>
      <w:tr w:rsidR="00B6326C" w:rsidRPr="005E6B71" w14:paraId="35F6AA18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39EB6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9BF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гиево-Посадский институт игрушки - филиал федерального государственного бюджетного образовательного учреждения высшего образования «Высшая школа народных искусств (академия)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F3A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8371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9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65D0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6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AAC3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D339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D70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8B4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112</w:t>
            </w:r>
          </w:p>
        </w:tc>
      </w:tr>
      <w:tr w:rsidR="00B6326C" w:rsidRPr="005E6B71" w14:paraId="48DB9080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81922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12F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товский-на-Дону филиал федерального государственного бюджетного образовательного учреждения высшего образования </w:t>
            </w: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«Всероссийский государственный институт кинематографии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А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ерасимо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9002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инистерство культуры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8502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9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8D76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BF9A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4A1A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644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2F05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8628</w:t>
            </w:r>
          </w:p>
        </w:tc>
      </w:tr>
      <w:tr w:rsidR="00B6326C" w:rsidRPr="005E6B71" w14:paraId="487B8200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3563E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56E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ховский филиал 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 А. И. Герцен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28F3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E27B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4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5C04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BA1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7A49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3331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ADBB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4752</w:t>
            </w:r>
          </w:p>
        </w:tc>
      </w:tr>
      <w:tr w:rsidR="00B6326C" w:rsidRPr="005E6B71" w14:paraId="229000A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70C45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9DD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«Взлет» федерального государственного бюджетного образовательного учреждения высшего образования «Московский авиационный институт (национальный исследовательский университет)» в г. Ахтубинск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A14B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9F25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92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09F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8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4D17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D8A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4EDC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3FD0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4728</w:t>
            </w:r>
          </w:p>
        </w:tc>
      </w:tr>
      <w:tr w:rsidR="00B6326C" w:rsidRPr="005E6B71" w14:paraId="1590535D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56567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E16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хачкалинский филиал федерального государственного бюджетного образовательного учреждения высшего образования «Московский автомобильно-дорожный государственный технический университет (МАДИ)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6329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F712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7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6B5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5B1D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F79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A942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562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4054</w:t>
            </w:r>
          </w:p>
        </w:tc>
      </w:tr>
      <w:tr w:rsidR="00B6326C" w:rsidRPr="005E6B71" w14:paraId="50A5A7CD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AE2E9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F37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Дагестанский государственный университет» в г. Кизляр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BE88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3999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1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92CC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654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12B9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2AD9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AD40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222</w:t>
            </w:r>
          </w:p>
        </w:tc>
      </w:tr>
      <w:tr w:rsidR="00B6326C" w:rsidRPr="005E6B71" w14:paraId="1FB1F53D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33C56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996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Академия хорового искусства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С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пова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0602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культуры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6BB6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0071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D628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FA4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0C9C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938B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2218</w:t>
            </w:r>
          </w:p>
        </w:tc>
      </w:tr>
      <w:tr w:rsidR="00B6326C" w:rsidRPr="005E6B71" w14:paraId="7D86A27F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9EB72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366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Байкальский государственный университет» в г. Братск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6CE6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971A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6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AEA7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1B14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B70D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41BA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6B18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232</w:t>
            </w:r>
          </w:p>
        </w:tc>
      </w:tr>
      <w:tr w:rsidR="00B6326C" w:rsidRPr="005E6B71" w14:paraId="3BCB2E90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4E38A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F34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федерального государственного бюджетного образовательного учреждения высшего образования «Дагестанский государственный технический университет» в г. Каспийск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6FC4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0C6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0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BDED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0696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9181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267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38ED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3274</w:t>
            </w:r>
          </w:p>
        </w:tc>
      </w:tr>
      <w:tr w:rsidR="00B6326C" w:rsidRPr="005E6B71" w14:paraId="231E5148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6122A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DCE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Высшее театральное училище (институт)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С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Щепкина при Государственном академическом Малом театре Росси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D74E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культуры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F77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66EE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9B7B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99D8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C364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B288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89</w:t>
            </w:r>
          </w:p>
        </w:tc>
      </w:tr>
      <w:tr w:rsidR="00B6326C" w:rsidRPr="005E6B71" w14:paraId="7433A418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0FE4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38A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ое учреждение профсоюзов высшего образования «Академия труда и социальных отношений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4BF6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ые организ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075E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6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775A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89E7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43A8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664A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134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728</w:t>
            </w:r>
          </w:p>
        </w:tc>
      </w:tr>
      <w:tr w:rsidR="00B6326C" w:rsidRPr="005E6B71" w14:paraId="72BD6634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B1EFB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838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стёрский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ститут лаковой миниатюрной живописи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.А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орова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филиал федерального государственного бюджетного образовательного учреждения высшего образования «Высшая школа народных искусств (академия)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2FE7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804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71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2ED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A667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9A8D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F102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A9B8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338</w:t>
            </w:r>
          </w:p>
        </w:tc>
      </w:tr>
      <w:tr w:rsidR="00B6326C" w:rsidRPr="005E6B71" w14:paraId="65E57585" w14:textId="77777777" w:rsidTr="00C8088C">
        <w:trPr>
          <w:trHeight w:val="2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6C2C3" w14:textId="77777777" w:rsidR="00B6326C" w:rsidRPr="005E6B71" w:rsidRDefault="00B6326C" w:rsidP="00C8088C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A60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институт инфокоммуникаций (филиал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552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агентство связ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3468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3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CF8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7857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8507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3D97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B9B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5068</w:t>
            </w:r>
          </w:p>
        </w:tc>
      </w:tr>
    </w:tbl>
    <w:p w14:paraId="3D1A0E31" w14:textId="5083EFC0" w:rsidR="0084332E" w:rsidRPr="005E6B71" w:rsidRDefault="0084332E" w:rsidP="00B7091F">
      <w:pPr>
        <w:rPr>
          <w:rFonts w:ascii="Times New Roman" w:hAnsi="Times New Roman" w:cs="Times New Roman"/>
        </w:rPr>
      </w:pPr>
    </w:p>
    <w:p w14:paraId="709169AB" w14:textId="77777777" w:rsidR="00BF6DDA" w:rsidRPr="005E6B71" w:rsidRDefault="00BF6DDA" w:rsidP="00B7091F">
      <w:pPr>
        <w:rPr>
          <w:rFonts w:ascii="Times New Roman" w:hAnsi="Times New Roman" w:cs="Times New Roman"/>
        </w:rPr>
      </w:pPr>
    </w:p>
    <w:p w14:paraId="6607B3A7" w14:textId="77777777" w:rsidR="00BF6DDA" w:rsidRPr="005E6B71" w:rsidRDefault="00BF6DDA" w:rsidP="00B7091F">
      <w:pPr>
        <w:rPr>
          <w:rFonts w:ascii="Times New Roman" w:hAnsi="Times New Roman" w:cs="Times New Roman"/>
        </w:rPr>
      </w:pPr>
    </w:p>
    <w:p w14:paraId="2EEC001D" w14:textId="77777777" w:rsidR="00A90C81" w:rsidRPr="005E6B71" w:rsidRDefault="00A90C81" w:rsidP="00B7091F">
      <w:pPr>
        <w:rPr>
          <w:rFonts w:ascii="Times New Roman" w:hAnsi="Times New Roman" w:cs="Times New Roman"/>
        </w:rPr>
        <w:sectPr w:rsidR="00A90C81" w:rsidRPr="005E6B71" w:rsidSect="00DC15A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B73FD6C" w14:textId="083C9F09" w:rsidR="00111107" w:rsidRPr="005E6B71" w:rsidRDefault="00111107" w:rsidP="001111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6B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3 – Основные результаты исследования: </w:t>
      </w:r>
      <w:r w:rsidR="00E84614" w:rsidRPr="005E6B71">
        <w:rPr>
          <w:rFonts w:ascii="Times New Roman" w:hAnsi="Times New Roman" w:cs="Times New Roman"/>
          <w:b/>
          <w:bCs/>
          <w:sz w:val="24"/>
          <w:szCs w:val="24"/>
        </w:rPr>
        <w:t>общий рейтинг</w:t>
      </w:r>
      <w:r w:rsidRPr="005E6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614" w:rsidRPr="005E6B71">
        <w:rPr>
          <w:rFonts w:ascii="Times New Roman" w:hAnsi="Times New Roman" w:cs="Times New Roman"/>
          <w:b/>
          <w:bCs/>
          <w:sz w:val="24"/>
          <w:szCs w:val="24"/>
        </w:rPr>
        <w:t xml:space="preserve">по показателю </w:t>
      </w:r>
      <w:r w:rsidR="00485014" w:rsidRPr="005E6B71">
        <w:rPr>
          <w:rFonts w:ascii="Times New Roman" w:hAnsi="Times New Roman" w:cs="Times New Roman"/>
          <w:b/>
          <w:bCs/>
          <w:sz w:val="24"/>
          <w:szCs w:val="24"/>
        </w:rPr>
        <w:t>НОК</w:t>
      </w:r>
    </w:p>
    <w:p w14:paraId="758BCF0A" w14:textId="77777777" w:rsidR="00B6326C" w:rsidRPr="005E6B71" w:rsidRDefault="00B6326C" w:rsidP="00B7091F">
      <w:pPr>
        <w:rPr>
          <w:rFonts w:ascii="Times New Roman" w:hAnsi="Times New Roman" w:cs="Times New Roman"/>
        </w:rPr>
      </w:pPr>
    </w:p>
    <w:p w14:paraId="7D315918" w14:textId="14430539" w:rsidR="00AE0806" w:rsidRPr="005E6B71" w:rsidRDefault="00AE0806" w:rsidP="00AE08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6B71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2402AD" w:rsidRPr="005E6B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E6B71">
        <w:rPr>
          <w:rFonts w:ascii="Times New Roman" w:hAnsi="Times New Roman" w:cs="Times New Roman"/>
          <w:b/>
          <w:bCs/>
          <w:sz w:val="24"/>
          <w:szCs w:val="24"/>
        </w:rPr>
        <w:t>.1 – Основные результаты пилотного исследования: рейтинг по показателю НОК по ведомственной принадлежности (головные организации)</w:t>
      </w:r>
    </w:p>
    <w:tbl>
      <w:tblPr>
        <w:tblW w:w="49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5396"/>
        <w:gridCol w:w="2216"/>
        <w:gridCol w:w="1244"/>
      </w:tblGrid>
      <w:tr w:rsidR="00B6326C" w:rsidRPr="005E6B71" w14:paraId="095D458F" w14:textId="77777777" w:rsidTr="00C8088C">
        <w:trPr>
          <w:trHeight w:val="20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95C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EF9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ное наименование образовательной организации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817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97F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вая оценка качества</w:t>
            </w:r>
          </w:p>
        </w:tc>
      </w:tr>
      <w:tr w:rsidR="00B6326C" w:rsidRPr="005E6B71" w14:paraId="44BBDEC8" w14:textId="77777777" w:rsidTr="00C8088C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2313A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535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еверо-Осетинская государственная медицинская академия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FF3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F5C7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6</w:t>
            </w:r>
          </w:p>
        </w:tc>
      </w:tr>
      <w:tr w:rsidR="00B6326C" w:rsidRPr="005E6B71" w14:paraId="005A4E30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E8169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826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324A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1F61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3</w:t>
            </w:r>
          </w:p>
        </w:tc>
      </w:tr>
      <w:tr w:rsidR="00B6326C" w:rsidRPr="005E6B71" w14:paraId="108AB745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630A6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266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.Н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урденко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EF3F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22D9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9</w:t>
            </w:r>
          </w:p>
        </w:tc>
      </w:tr>
      <w:tr w:rsidR="00B6326C" w:rsidRPr="005E6B71" w14:paraId="66E98FF1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59042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04A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2C6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3C5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00</w:t>
            </w:r>
          </w:p>
        </w:tc>
      </w:tr>
      <w:tr w:rsidR="00B6326C" w:rsidRPr="005E6B71" w14:paraId="0A3B4989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40A50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58E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9ED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65E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95</w:t>
            </w:r>
          </w:p>
        </w:tc>
      </w:tr>
      <w:tr w:rsidR="00B6326C" w:rsidRPr="005E6B71" w14:paraId="74816A07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0B9BB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EDD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учреждение «Национальный медицинский исследовательский центр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А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мазова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04D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F33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74</w:t>
            </w:r>
          </w:p>
        </w:tc>
      </w:tr>
      <w:tr w:rsidR="00B6326C" w:rsidRPr="005E6B71" w14:paraId="4EB06E47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D7678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B10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7F2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258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4</w:t>
            </w:r>
          </w:p>
        </w:tc>
      </w:tr>
      <w:tr w:rsidR="00B6326C" w:rsidRPr="005E6B71" w14:paraId="24E18BB4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38982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39C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Воронежский государственный педагогический университет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B92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просвещ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88F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0</w:t>
            </w:r>
          </w:p>
        </w:tc>
      </w:tr>
      <w:tr w:rsidR="00B6326C" w:rsidRPr="005E6B71" w14:paraId="70679F7C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94AA9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202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8E55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2A2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6</w:t>
            </w:r>
          </w:p>
        </w:tc>
      </w:tr>
      <w:tr w:rsidR="00B6326C" w:rsidRPr="005E6B71" w14:paraId="242824E0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E5447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07E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Ом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0EAA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2DE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7</w:t>
            </w:r>
          </w:p>
        </w:tc>
      </w:tr>
      <w:tr w:rsidR="00B6326C" w:rsidRPr="005E6B71" w14:paraId="31F4253B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B5CD3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CE0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2E3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E29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0</w:t>
            </w:r>
          </w:p>
        </w:tc>
      </w:tr>
      <w:tr w:rsidR="00B6326C" w:rsidRPr="005E6B71" w14:paraId="2726501A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28DD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9DB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ермская государственная фармацевтическая академия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8A5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0E88D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94</w:t>
            </w:r>
          </w:p>
        </w:tc>
      </w:tr>
      <w:tr w:rsidR="00B6326C" w:rsidRPr="005E6B71" w14:paraId="160A1BE9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BB810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DD4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Киров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5F81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312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2</w:t>
            </w:r>
          </w:p>
        </w:tc>
      </w:tr>
      <w:tr w:rsidR="00B6326C" w:rsidRPr="005E6B71" w14:paraId="474507C2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D7298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E67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Ижевская государственная медицинская академия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4F3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0742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77</w:t>
            </w:r>
          </w:p>
        </w:tc>
      </w:tr>
      <w:tr w:rsidR="00B6326C" w:rsidRPr="005E6B71" w14:paraId="25D916BC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78687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B5D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Читинская государственная медицинская академия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004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715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70</w:t>
            </w:r>
          </w:p>
        </w:tc>
      </w:tr>
      <w:tr w:rsidR="00B6326C" w:rsidRPr="005E6B71" w14:paraId="1B64B39C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9F501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DE8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таврополь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D157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C5F6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6</w:t>
            </w:r>
          </w:p>
        </w:tc>
      </w:tr>
      <w:tr w:rsidR="00B6326C" w:rsidRPr="005E6B71" w14:paraId="0718DD2A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B1C34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9C2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Тихоокеан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4F25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5FE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6</w:t>
            </w:r>
          </w:p>
        </w:tc>
      </w:tr>
      <w:tr w:rsidR="00B6326C" w:rsidRPr="005E6B71" w14:paraId="43B55690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493B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466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Тюмен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7F14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0C65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0</w:t>
            </w:r>
          </w:p>
        </w:tc>
      </w:tr>
      <w:tr w:rsidR="00B6326C" w:rsidRPr="005E6B71" w14:paraId="10DDF4FC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6A82F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CCB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молен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964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5759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7</w:t>
            </w:r>
          </w:p>
        </w:tc>
      </w:tr>
      <w:tr w:rsidR="00B6326C" w:rsidRPr="005E6B71" w14:paraId="70C336AB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1F12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BFD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Амурская государственная медицинская академия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D88A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15DA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5</w:t>
            </w:r>
          </w:p>
        </w:tc>
      </w:tr>
      <w:tr w:rsidR="00B6326C" w:rsidRPr="005E6B71" w14:paraId="48EBE5A9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53E54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C7E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A2E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B51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4</w:t>
            </w:r>
          </w:p>
        </w:tc>
      </w:tr>
      <w:tr w:rsidR="00B6326C" w:rsidRPr="005E6B71" w14:paraId="30ACF101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7337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D14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A75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AB8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1</w:t>
            </w:r>
          </w:p>
        </w:tc>
      </w:tr>
      <w:tr w:rsidR="00B6326C" w:rsidRPr="005E6B71" w14:paraId="3BE7483D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6706D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073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F8D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просвещ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0F7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9</w:t>
            </w:r>
          </w:p>
        </w:tc>
      </w:tr>
      <w:tr w:rsidR="00B6326C" w:rsidRPr="005E6B71" w14:paraId="5CF0CA5B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227B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85C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F20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401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0</w:t>
            </w:r>
          </w:p>
        </w:tc>
      </w:tr>
      <w:tr w:rsidR="00B6326C" w:rsidRPr="005E6B71" w14:paraId="26855855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FDA68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76F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Астрахан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8C0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F79EE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1</w:t>
            </w:r>
          </w:p>
        </w:tc>
      </w:tr>
      <w:tr w:rsidR="00B6326C" w:rsidRPr="005E6B71" w14:paraId="1B94CE75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A898C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A37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E8E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273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27</w:t>
            </w:r>
          </w:p>
        </w:tc>
      </w:tr>
      <w:tr w:rsidR="00B6326C" w:rsidRPr="005E6B71" w14:paraId="193ED675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12CF4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6D4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E29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просвещ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767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17</w:t>
            </w:r>
          </w:p>
        </w:tc>
      </w:tr>
      <w:tr w:rsidR="00B6326C" w:rsidRPr="005E6B71" w14:paraId="25D286C1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604C6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D13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Ураль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4B23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52B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87</w:t>
            </w:r>
          </w:p>
        </w:tc>
      </w:tr>
      <w:tr w:rsidR="00B6326C" w:rsidRPr="005E6B71" w14:paraId="0E1270B2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858E8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780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П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влова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68E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D062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83</w:t>
            </w:r>
          </w:p>
        </w:tc>
      </w:tr>
      <w:tr w:rsidR="00B6326C" w:rsidRPr="005E6B71" w14:paraId="63207B31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24AB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A35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Кемеров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F232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83D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73</w:t>
            </w:r>
          </w:p>
        </w:tc>
      </w:tr>
      <w:tr w:rsidR="00B6326C" w:rsidRPr="005E6B71" w14:paraId="3FBB47E3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2F2C5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65F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Казанский государственный институт культуры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1B2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B8FE0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61</w:t>
            </w:r>
          </w:p>
        </w:tc>
      </w:tr>
      <w:tr w:rsidR="00B6326C" w:rsidRPr="005E6B71" w14:paraId="305AAFCE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19C32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DDA4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гражданской авиации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0AE4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агентство воздушного транспорт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A6A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37</w:t>
            </w:r>
          </w:p>
        </w:tc>
      </w:tr>
      <w:tr w:rsidR="00B6326C" w:rsidRPr="005E6B71" w14:paraId="7AD0686F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73D97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95D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Российская академия музыки имени Гнесиных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AED4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F7E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65</w:t>
            </w:r>
          </w:p>
        </w:tc>
      </w:tr>
      <w:tr w:rsidR="00B6326C" w:rsidRPr="005E6B71" w14:paraId="5892E721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57A5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2F6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Пермский государственный медицинский университет имени академика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гнера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47F4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3F0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5</w:t>
            </w:r>
          </w:p>
        </w:tc>
      </w:tr>
      <w:tr w:rsidR="00B6326C" w:rsidRPr="005E6B71" w14:paraId="3258FE89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9B2EF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3B69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1B0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234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3</w:t>
            </w:r>
          </w:p>
        </w:tc>
      </w:tr>
      <w:tr w:rsidR="00B6326C" w:rsidRPr="005E6B71" w14:paraId="344BF488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999E6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D50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Дагестан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A05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0C8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2</w:t>
            </w:r>
          </w:p>
        </w:tc>
      </w:tr>
      <w:tr w:rsidR="00B6326C" w:rsidRPr="005E6B71" w14:paraId="2412CF19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DC8C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E13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Балтийский государственный технический университет «ВОЕНМЕХ»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Ф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тинова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EC9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84F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33</w:t>
            </w:r>
          </w:p>
        </w:tc>
      </w:tr>
      <w:tr w:rsidR="00B6326C" w:rsidRPr="005E6B71" w14:paraId="4475CD5E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FC3FC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3C1E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Государственный академический университет гуманитарных наук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0CC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76D37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14</w:t>
            </w:r>
          </w:p>
        </w:tc>
      </w:tr>
      <w:tr w:rsidR="00B6326C" w:rsidRPr="005E6B71" w14:paraId="49A5468E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468AF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041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Иркут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1D1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6F78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64</w:t>
            </w:r>
          </w:p>
        </w:tc>
      </w:tr>
      <w:tr w:rsidR="00B6326C" w:rsidRPr="005E6B71" w14:paraId="369BCFAD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08815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66F2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Армавирский государственный педагогический университет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7192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просвещ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7CDC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6</w:t>
            </w:r>
          </w:p>
        </w:tc>
      </w:tr>
      <w:tr w:rsidR="00B6326C" w:rsidRPr="005E6B71" w14:paraId="74F4541E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AEBD4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DE8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архитектурный институт (государственная академия)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024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FA68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6</w:t>
            </w:r>
          </w:p>
        </w:tc>
      </w:tr>
      <w:tr w:rsidR="00B6326C" w:rsidRPr="005E6B71" w14:paraId="0DB7BA6C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C0366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4DA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Ярославский государственный технический университет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FB5B8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B45F6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84</w:t>
            </w:r>
          </w:p>
        </w:tc>
      </w:tr>
      <w:tr w:rsidR="00B6326C" w:rsidRPr="005E6B71" w14:paraId="070D234A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782B8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C39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М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пполитова-Иванова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E75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14913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76</w:t>
            </w:r>
          </w:p>
        </w:tc>
      </w:tr>
      <w:tr w:rsidR="00B6326C" w:rsidRPr="005E6B71" w14:paraId="059EBE73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F8901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AAE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43AF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9714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87</w:t>
            </w:r>
          </w:p>
        </w:tc>
      </w:tr>
      <w:tr w:rsidR="00B6326C" w:rsidRPr="005E6B71" w14:paraId="6A06972A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CEFA2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F9F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Академия Русского балета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Я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гановой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141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4EA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69</w:t>
            </w:r>
          </w:p>
        </w:tc>
      </w:tr>
      <w:tr w:rsidR="00B6326C" w:rsidRPr="005E6B71" w14:paraId="76CD08A9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0412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E9E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ая государственная академия хореографии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401B5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5ED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16</w:t>
            </w:r>
          </w:p>
        </w:tc>
      </w:tr>
      <w:tr w:rsidR="00B6326C" w:rsidRPr="005E6B71" w14:paraId="1627DE49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24231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22F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934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4E952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78</w:t>
            </w:r>
          </w:p>
        </w:tc>
      </w:tr>
      <w:tr w:rsidR="00B6326C" w:rsidRPr="005E6B71" w14:paraId="116955F7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754CA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7AAF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795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02D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71</w:t>
            </w:r>
          </w:p>
        </w:tc>
      </w:tr>
      <w:tr w:rsidR="00B6326C" w:rsidRPr="005E6B71" w14:paraId="716FE5B4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3A65F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427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D5CD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D2F5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46</w:t>
            </w:r>
          </w:p>
        </w:tc>
      </w:tr>
      <w:tr w:rsidR="00B6326C" w:rsidRPr="005E6B71" w14:paraId="10F1AE60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C2F63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D2B0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Новосиб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8F2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6276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23</w:t>
            </w:r>
          </w:p>
        </w:tc>
      </w:tr>
      <w:tr w:rsidR="00B6326C" w:rsidRPr="005E6B71" w14:paraId="085780F0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4F5A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E533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Тверско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7D2A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9179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0</w:t>
            </w:r>
          </w:p>
        </w:tc>
      </w:tr>
      <w:tr w:rsidR="00B6326C" w:rsidRPr="005E6B71" w14:paraId="42DEA6D4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A3096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AEB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медицин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И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зумовского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977DC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1F1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18</w:t>
            </w:r>
          </w:p>
        </w:tc>
      </w:tr>
      <w:tr w:rsidR="00B6326C" w:rsidRPr="005E6B71" w14:paraId="60AC0705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2E030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951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анкт-Петербургская государственная химико-фармацевтическая академия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4C61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E17B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1</w:t>
            </w:r>
          </w:p>
        </w:tc>
      </w:tr>
      <w:tr w:rsidR="00B6326C" w:rsidRPr="005E6B71" w14:paraId="1FBCB431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34C4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16E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ущинский государственный естественно-научный институт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24B46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8E7A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17</w:t>
            </w:r>
          </w:p>
        </w:tc>
      </w:tr>
      <w:tr w:rsidR="00B6326C" w:rsidRPr="005E6B71" w14:paraId="6E0594DD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756C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7DDB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Академия хорового искусства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С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пова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B41A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90B1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2</w:t>
            </w:r>
          </w:p>
        </w:tc>
      </w:tr>
      <w:tr w:rsidR="00B6326C" w:rsidRPr="005E6B71" w14:paraId="57A3F4CB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CD5D3" w14:textId="77777777" w:rsidR="00B6326C" w:rsidRPr="005E6B71" w:rsidRDefault="00B6326C" w:rsidP="00B6326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DD17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Высшее театральное училище (институт)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С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Щепкина при Государственном академическом Малом театре России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823D" w14:textId="77777777" w:rsidR="00B6326C" w:rsidRPr="005E6B71" w:rsidRDefault="00B6326C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2318F" w14:textId="77777777" w:rsidR="00B6326C" w:rsidRPr="005E6B71" w:rsidRDefault="00B6326C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99</w:t>
            </w:r>
          </w:p>
        </w:tc>
      </w:tr>
    </w:tbl>
    <w:p w14:paraId="16B1AA0E" w14:textId="77777777" w:rsidR="00B6326C" w:rsidRPr="005E6B71" w:rsidRDefault="00B6326C" w:rsidP="00AE08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1B4354" w14:textId="379CEC41" w:rsidR="00AE0806" w:rsidRPr="005E6B71" w:rsidRDefault="00AE0806" w:rsidP="00AE08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6B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</w:t>
      </w:r>
      <w:r w:rsidR="002402AD" w:rsidRPr="005E6B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E6B71">
        <w:rPr>
          <w:rFonts w:ascii="Times New Roman" w:hAnsi="Times New Roman" w:cs="Times New Roman"/>
          <w:b/>
          <w:bCs/>
          <w:sz w:val="24"/>
          <w:szCs w:val="24"/>
        </w:rPr>
        <w:t>.2 – Основные результаты исследования: рейтинг по показателю НОК по ведомственной принадлежности (филиалы)</w:t>
      </w:r>
    </w:p>
    <w:tbl>
      <w:tblPr>
        <w:tblW w:w="49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5396"/>
        <w:gridCol w:w="2216"/>
        <w:gridCol w:w="1244"/>
      </w:tblGrid>
      <w:tr w:rsidR="00E22A65" w:rsidRPr="005E6B71" w14:paraId="6F06CE68" w14:textId="77777777" w:rsidTr="00C8088C">
        <w:trPr>
          <w:trHeight w:val="20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6980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18BB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ное наименование образовательной организации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B7D7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A153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вая оценка качества</w:t>
            </w:r>
          </w:p>
        </w:tc>
      </w:tr>
      <w:tr w:rsidR="00E22A65" w:rsidRPr="005E6B71" w14:paraId="50874FFC" w14:textId="77777777" w:rsidTr="00C8088C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6324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438F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еверо-Осетинская государственная медицинская академия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57294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895C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6</w:t>
            </w:r>
          </w:p>
        </w:tc>
      </w:tr>
      <w:tr w:rsidR="00E22A65" w:rsidRPr="005E6B71" w14:paraId="08AC6B3D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44DE9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DBE8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1B4A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AEB6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3</w:t>
            </w:r>
          </w:p>
        </w:tc>
      </w:tr>
      <w:tr w:rsidR="00E22A65" w:rsidRPr="005E6B71" w14:paraId="66FFAE40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AC4F2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6430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.Н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урденко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A4AF9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AFB84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9</w:t>
            </w:r>
          </w:p>
        </w:tc>
      </w:tr>
      <w:tr w:rsidR="00E22A65" w:rsidRPr="005E6B71" w14:paraId="2A58D912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CA909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ABAA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7A17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B9C52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00</w:t>
            </w:r>
          </w:p>
        </w:tc>
      </w:tr>
      <w:tr w:rsidR="00E22A65" w:rsidRPr="005E6B71" w14:paraId="6CD71702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54DE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8D81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8B4B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98C9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95</w:t>
            </w:r>
          </w:p>
        </w:tc>
      </w:tr>
      <w:tr w:rsidR="00E22A65" w:rsidRPr="005E6B71" w14:paraId="2B79E629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A8637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A167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учреждение «Национальный медицинский исследовательский центр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А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мазова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BD9D0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E1E5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74</w:t>
            </w:r>
          </w:p>
        </w:tc>
      </w:tr>
      <w:tr w:rsidR="00E22A65" w:rsidRPr="005E6B71" w14:paraId="4F13FB9F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F6FCF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4BE3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2EB0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ED14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4</w:t>
            </w:r>
          </w:p>
        </w:tc>
      </w:tr>
      <w:tr w:rsidR="00E22A65" w:rsidRPr="005E6B71" w14:paraId="0CB41D1F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8D70E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1B31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Воронежский государственный педагогический университет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2D7E0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просвещ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AB9A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0</w:t>
            </w:r>
          </w:p>
        </w:tc>
      </w:tr>
      <w:tr w:rsidR="00E22A65" w:rsidRPr="005E6B71" w14:paraId="2868CA95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DF07F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27DB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CFCF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1E41B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6</w:t>
            </w:r>
          </w:p>
        </w:tc>
      </w:tr>
      <w:tr w:rsidR="00E22A65" w:rsidRPr="005E6B71" w14:paraId="746483C7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089D3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395E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Ом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C390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01AE5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7</w:t>
            </w:r>
          </w:p>
        </w:tc>
      </w:tr>
      <w:tr w:rsidR="00E22A65" w:rsidRPr="005E6B71" w14:paraId="79F17224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05929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5B14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7D84C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A0C5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0</w:t>
            </w:r>
          </w:p>
        </w:tc>
      </w:tr>
      <w:tr w:rsidR="00E22A65" w:rsidRPr="005E6B71" w14:paraId="10C75620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4C158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26F5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ермская государственная фармацевтическая академия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5649C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AC30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94</w:t>
            </w:r>
          </w:p>
        </w:tc>
      </w:tr>
      <w:tr w:rsidR="00E22A65" w:rsidRPr="005E6B71" w14:paraId="60A2E32F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FD54D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D659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Киров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D2F8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6E9A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2</w:t>
            </w:r>
          </w:p>
        </w:tc>
      </w:tr>
      <w:tr w:rsidR="00E22A65" w:rsidRPr="005E6B71" w14:paraId="0BDC5AD7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268B9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7B90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Ижевская государственная медицинская академия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934E8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F69D9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77</w:t>
            </w:r>
          </w:p>
        </w:tc>
      </w:tr>
      <w:tr w:rsidR="00E22A65" w:rsidRPr="005E6B71" w14:paraId="5267BB3A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595A4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7C82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Читинская государственная медицинская академия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76F73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8204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70</w:t>
            </w:r>
          </w:p>
        </w:tc>
      </w:tr>
      <w:tr w:rsidR="00E22A65" w:rsidRPr="005E6B71" w14:paraId="272A5DCD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8FDC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EB6C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таврополь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7BDB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15082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6</w:t>
            </w:r>
          </w:p>
        </w:tc>
      </w:tr>
      <w:tr w:rsidR="00E22A65" w:rsidRPr="005E6B71" w14:paraId="55A2A7D1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D3B65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54D3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Тихоокеан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F1944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0DC8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6</w:t>
            </w:r>
          </w:p>
        </w:tc>
      </w:tr>
      <w:tr w:rsidR="00E22A65" w:rsidRPr="005E6B71" w14:paraId="799EE7F4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CE7EC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3142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Тюмен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99BA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64C03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0</w:t>
            </w:r>
          </w:p>
        </w:tc>
      </w:tr>
      <w:tr w:rsidR="00E22A65" w:rsidRPr="005E6B71" w14:paraId="3E674BC3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565D0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C53C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молен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E857B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B518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7</w:t>
            </w:r>
          </w:p>
        </w:tc>
      </w:tr>
      <w:tr w:rsidR="00E22A65" w:rsidRPr="005E6B71" w14:paraId="1FFEFF0B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23CDA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35D5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Амурская государственная медицинская академия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26E4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ABB5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5</w:t>
            </w:r>
          </w:p>
        </w:tc>
      </w:tr>
      <w:tr w:rsidR="00E22A65" w:rsidRPr="005E6B71" w14:paraId="31AE3AA1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B1CFE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0781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A16D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A9F7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4</w:t>
            </w:r>
          </w:p>
        </w:tc>
      </w:tr>
      <w:tr w:rsidR="00E22A65" w:rsidRPr="005E6B71" w14:paraId="2B771A16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BFA6C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C318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62F5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838C7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1</w:t>
            </w:r>
          </w:p>
        </w:tc>
      </w:tr>
      <w:tr w:rsidR="00E22A65" w:rsidRPr="005E6B71" w14:paraId="4FBA5411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9822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1788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ABAC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просвещ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EDB92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9</w:t>
            </w:r>
          </w:p>
        </w:tc>
      </w:tr>
      <w:tr w:rsidR="00E22A65" w:rsidRPr="005E6B71" w14:paraId="49552195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7FCD3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ECAB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1093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69092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0</w:t>
            </w:r>
          </w:p>
        </w:tc>
      </w:tr>
      <w:tr w:rsidR="00E22A65" w:rsidRPr="005E6B71" w14:paraId="794D22B1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6245F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4926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Астрахан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8FB36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4099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1</w:t>
            </w:r>
          </w:p>
        </w:tc>
      </w:tr>
      <w:tr w:rsidR="00E22A65" w:rsidRPr="005E6B71" w14:paraId="2DDB6D82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8DCE9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8CD1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A1447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C647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27</w:t>
            </w:r>
          </w:p>
        </w:tc>
      </w:tr>
      <w:tr w:rsidR="00E22A65" w:rsidRPr="005E6B71" w14:paraId="50A21AA4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4D44A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0057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BAD5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просвещ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A642D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17</w:t>
            </w:r>
          </w:p>
        </w:tc>
      </w:tr>
      <w:tr w:rsidR="00E22A65" w:rsidRPr="005E6B71" w14:paraId="602E9296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4EF00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C2A4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Ураль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004B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1A9B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87</w:t>
            </w:r>
          </w:p>
        </w:tc>
      </w:tr>
      <w:tr w:rsidR="00E22A65" w:rsidRPr="005E6B71" w14:paraId="475BDA8B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A5C01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9890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П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влова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8C14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A4D9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83</w:t>
            </w:r>
          </w:p>
        </w:tc>
      </w:tr>
      <w:tr w:rsidR="00E22A65" w:rsidRPr="005E6B71" w14:paraId="7FFF862E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BEBCD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E120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Кемеров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677AA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9BC74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73</w:t>
            </w:r>
          </w:p>
        </w:tc>
      </w:tr>
      <w:tr w:rsidR="00E22A65" w:rsidRPr="005E6B71" w14:paraId="69659286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B7CF7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B2BA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Казанский государственный институт культуры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3662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F28B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61</w:t>
            </w:r>
          </w:p>
        </w:tc>
      </w:tr>
      <w:tr w:rsidR="00E22A65" w:rsidRPr="005E6B71" w14:paraId="4D3F74FD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30FEE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1F8A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гражданской авиации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1B132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агентство воздушного транспорт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B09E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37</w:t>
            </w:r>
          </w:p>
        </w:tc>
      </w:tr>
      <w:tr w:rsidR="00E22A65" w:rsidRPr="005E6B71" w14:paraId="09284D4A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7F4B7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CC0D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Российская академия музыки имени Гнесиных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D1B6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4F56E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65</w:t>
            </w:r>
          </w:p>
        </w:tc>
      </w:tr>
      <w:tr w:rsidR="00E22A65" w:rsidRPr="005E6B71" w14:paraId="190DABAD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9B891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84B7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Пермский государственный медицинский университет имени академика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гнера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24BDB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CF34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5</w:t>
            </w:r>
          </w:p>
        </w:tc>
      </w:tr>
      <w:tr w:rsidR="00E22A65" w:rsidRPr="005E6B71" w14:paraId="0AD25424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FBEA6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C5FE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5307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FE65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3</w:t>
            </w:r>
          </w:p>
        </w:tc>
      </w:tr>
      <w:tr w:rsidR="00E22A65" w:rsidRPr="005E6B71" w14:paraId="012ED7EE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2AEB0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65F7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Дагестан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67E9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0B71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2</w:t>
            </w:r>
          </w:p>
        </w:tc>
      </w:tr>
      <w:tr w:rsidR="00E22A65" w:rsidRPr="005E6B71" w14:paraId="73E6EB97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E6BE5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375E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Балтийский государственный технический университет «ВОЕНМЕХ»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Ф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тинова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EC3E1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4117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33</w:t>
            </w:r>
          </w:p>
        </w:tc>
      </w:tr>
      <w:tr w:rsidR="00E22A65" w:rsidRPr="005E6B71" w14:paraId="7105F7BE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8F0B2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CBC9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Государственный академический университет гуманитарных наук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9FE1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6DFA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14</w:t>
            </w:r>
          </w:p>
        </w:tc>
      </w:tr>
      <w:tr w:rsidR="00E22A65" w:rsidRPr="005E6B71" w14:paraId="42FD2547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E31C2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8B2A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Иркут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79C4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0DD2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64</w:t>
            </w:r>
          </w:p>
        </w:tc>
      </w:tr>
      <w:tr w:rsidR="00E22A65" w:rsidRPr="005E6B71" w14:paraId="5AA2B4E7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BF588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02A1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Армавирский государственный педагогический университет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9203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просвещ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476B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6</w:t>
            </w:r>
          </w:p>
        </w:tc>
      </w:tr>
      <w:tr w:rsidR="00E22A65" w:rsidRPr="005E6B71" w14:paraId="2B958584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2E460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0447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архитектурный институт (государственная академия)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E39F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91DB5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6</w:t>
            </w:r>
          </w:p>
        </w:tc>
      </w:tr>
      <w:tr w:rsidR="00E22A65" w:rsidRPr="005E6B71" w14:paraId="6591AD13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FEDD9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6FF5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Ярославский государственный технический университет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C07A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FE42F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84</w:t>
            </w:r>
          </w:p>
        </w:tc>
      </w:tr>
      <w:tr w:rsidR="00E22A65" w:rsidRPr="005E6B71" w14:paraId="52FEB26C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98F1E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23E1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М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пполитова-Иванова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2823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D7F70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76</w:t>
            </w:r>
          </w:p>
        </w:tc>
      </w:tr>
      <w:tr w:rsidR="00E22A65" w:rsidRPr="005E6B71" w14:paraId="2A0F9820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FB5B3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4D0C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AA7F8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8A11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87</w:t>
            </w:r>
          </w:p>
        </w:tc>
      </w:tr>
      <w:tr w:rsidR="00E22A65" w:rsidRPr="005E6B71" w14:paraId="7A3CE176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BD752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3A81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Академия Русского балета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Я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гановой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5F46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D660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69</w:t>
            </w:r>
          </w:p>
        </w:tc>
      </w:tr>
      <w:tr w:rsidR="00E22A65" w:rsidRPr="005E6B71" w14:paraId="63FEB127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25BBD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1C7A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ая государственная академия хореографии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64B7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785A5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16</w:t>
            </w:r>
          </w:p>
        </w:tc>
      </w:tr>
      <w:tr w:rsidR="00E22A65" w:rsidRPr="005E6B71" w14:paraId="0D0E8FC7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F176F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D73D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17CC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E8BE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78</w:t>
            </w:r>
          </w:p>
        </w:tc>
      </w:tr>
      <w:tr w:rsidR="00E22A65" w:rsidRPr="005E6B71" w14:paraId="3528499E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E751A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1592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8BEA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33C97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71</w:t>
            </w:r>
          </w:p>
        </w:tc>
      </w:tr>
      <w:tr w:rsidR="00E22A65" w:rsidRPr="005E6B71" w14:paraId="6E20514B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D074A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9A5E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7E4FB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87369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46</w:t>
            </w:r>
          </w:p>
        </w:tc>
      </w:tr>
      <w:tr w:rsidR="00E22A65" w:rsidRPr="005E6B71" w14:paraId="2D2AF54E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B9564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13F0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Новосиб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CCCA2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32A7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23</w:t>
            </w:r>
          </w:p>
        </w:tc>
      </w:tr>
      <w:tr w:rsidR="00E22A65" w:rsidRPr="005E6B71" w14:paraId="673C30D5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737F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B7E4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Тверско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56C1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1B68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0</w:t>
            </w:r>
          </w:p>
        </w:tc>
      </w:tr>
      <w:tr w:rsidR="00E22A65" w:rsidRPr="005E6B71" w14:paraId="13B09B6C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A433C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FED4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медицин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И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зумовского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0766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9B9C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18</w:t>
            </w:r>
          </w:p>
        </w:tc>
      </w:tr>
      <w:tr w:rsidR="00E22A65" w:rsidRPr="005E6B71" w14:paraId="78187070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73980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D757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анкт-Петербургская государственная химико-фармацевтическая академия» Министерства здравоохранения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F78E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здравоохране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B8FC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1</w:t>
            </w:r>
          </w:p>
        </w:tc>
      </w:tr>
      <w:tr w:rsidR="00E22A65" w:rsidRPr="005E6B71" w14:paraId="442215D5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E712C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81D2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ущинский государственный естественно-научный институт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3126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F732A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17</w:t>
            </w:r>
          </w:p>
        </w:tc>
      </w:tr>
      <w:tr w:rsidR="00E22A65" w:rsidRPr="005E6B71" w14:paraId="32A656E9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C64B8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C699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Академия хорового искусства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С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пова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FE108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B6B7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2</w:t>
            </w:r>
          </w:p>
        </w:tc>
      </w:tr>
      <w:tr w:rsidR="00E22A65" w:rsidRPr="005E6B71" w14:paraId="554E44AA" w14:textId="77777777" w:rsidTr="00C8088C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0E69D" w14:textId="77777777" w:rsidR="00E22A65" w:rsidRPr="005E6B71" w:rsidRDefault="00E22A65" w:rsidP="00C8088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D0D4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Высшее театральное училище (институт)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С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Щепкина при Государственном академическом Малом театре России»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72CE9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ультуры Российской Федер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9C98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99</w:t>
            </w:r>
          </w:p>
        </w:tc>
      </w:tr>
    </w:tbl>
    <w:p w14:paraId="7012E5B5" w14:textId="77777777" w:rsidR="002402AD" w:rsidRPr="005E6B71" w:rsidRDefault="002402AD" w:rsidP="002402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031933" w14:textId="38BEAA57" w:rsidR="00E22A65" w:rsidRPr="005E6B71" w:rsidRDefault="002402AD" w:rsidP="002402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6B71">
        <w:rPr>
          <w:rFonts w:ascii="Times New Roman" w:hAnsi="Times New Roman" w:cs="Times New Roman"/>
          <w:b/>
          <w:bCs/>
          <w:sz w:val="24"/>
          <w:szCs w:val="24"/>
        </w:rPr>
        <w:t>Таблица 4.3 – Основные результаты исследования: рейтинг по показателю НОК по ведомственной принадлежности (</w:t>
      </w:r>
      <w:r w:rsidR="00E22A65" w:rsidRPr="005E6B71">
        <w:rPr>
          <w:rFonts w:ascii="Times New Roman" w:hAnsi="Times New Roman" w:cs="Times New Roman"/>
          <w:b/>
          <w:bCs/>
          <w:sz w:val="24"/>
          <w:szCs w:val="24"/>
        </w:rPr>
        <w:t>негосударственные организац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6565"/>
        <w:gridCol w:w="2383"/>
      </w:tblGrid>
      <w:tr w:rsidR="00E22A65" w:rsidRPr="005E6B71" w14:paraId="2D08C73D" w14:textId="77777777" w:rsidTr="00C8088C">
        <w:trPr>
          <w:trHeight w:val="20"/>
          <w:tblHeader/>
        </w:trPr>
        <w:tc>
          <w:tcPr>
            <w:tcW w:w="207" w:type="pct"/>
            <w:shd w:val="clear" w:color="auto" w:fill="auto"/>
            <w:noWrap/>
            <w:vAlign w:val="center"/>
          </w:tcPr>
          <w:p w14:paraId="6AEA79E3" w14:textId="77777777" w:rsidR="00E22A65" w:rsidRPr="005E6B71" w:rsidRDefault="00E22A65" w:rsidP="00C808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3548" w:type="pct"/>
            <w:shd w:val="clear" w:color="auto" w:fill="auto"/>
            <w:vAlign w:val="center"/>
          </w:tcPr>
          <w:p w14:paraId="4052FACB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ное наименование образовательной организации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14:paraId="4A6C0501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вая оценка качества</w:t>
            </w:r>
          </w:p>
        </w:tc>
      </w:tr>
      <w:tr w:rsidR="00E22A65" w:rsidRPr="005E6B71" w14:paraId="1FA32214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44D03AC3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036B2F3F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астное образовательное учреждение высшего образования «Московский университет им.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Ю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тте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420046A6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5</w:t>
            </w:r>
          </w:p>
        </w:tc>
      </w:tr>
      <w:tr w:rsidR="00E22A65" w:rsidRPr="005E6B71" w14:paraId="0FEAD305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505F0F97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69E5E1C7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Белгородский университет кооперации, экономики и права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33138BE6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3</w:t>
            </w:r>
          </w:p>
        </w:tc>
      </w:tr>
      <w:tr w:rsidR="00E22A65" w:rsidRPr="005E6B71" w14:paraId="37FE8612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3EAE1FD6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39083759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Московский информационно-технологический университет - Московский архитектурно-строительный институт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0B402CAC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74</w:t>
            </w:r>
          </w:p>
        </w:tc>
      </w:tr>
      <w:tr w:rsidR="00E22A65" w:rsidRPr="005E6B71" w14:paraId="135D76DF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3A6A343C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1762B785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Московская международная высшая школа бизнеса «МИРБИС» (Институт)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41271500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73</w:t>
            </w:r>
          </w:p>
        </w:tc>
      </w:tr>
      <w:tr w:rsidR="00E22A65" w:rsidRPr="005E6B71" w14:paraId="1B2582AC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03A602A3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12BFCE7B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МОСКОВСКИЙ МЕЖДУНАРОДНЫЙ УНИВЕРСИТЕТ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6360FF0D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6</w:t>
            </w:r>
          </w:p>
        </w:tc>
      </w:tr>
      <w:tr w:rsidR="00E22A65" w:rsidRPr="005E6B71" w14:paraId="2DFDDA5B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0912B803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2E29EF0F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ое образовательное частное учреждение высшего образования «Московский институт психоанализа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19C4CD1F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9</w:t>
            </w:r>
          </w:p>
        </w:tc>
      </w:tr>
      <w:tr w:rsidR="00E22A65" w:rsidRPr="005E6B71" w14:paraId="14505470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7EAEA275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0C9B54B3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Институт современного искусства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3E0D039C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2</w:t>
            </w:r>
          </w:p>
        </w:tc>
      </w:tr>
      <w:tr w:rsidR="00E22A65" w:rsidRPr="005E6B71" w14:paraId="43135F0A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68C3FB37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41896577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4F066311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1</w:t>
            </w:r>
          </w:p>
        </w:tc>
      </w:tr>
      <w:tr w:rsidR="00E22A65" w:rsidRPr="005E6B71" w14:paraId="630691ED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5931D0A2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671DB40F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кредитованное образовательное частное учреждение высшего образования «Московский финансово-юридический университет МФЮА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7991A226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21</w:t>
            </w:r>
          </w:p>
        </w:tc>
      </w:tr>
      <w:tr w:rsidR="00E22A65" w:rsidRPr="005E6B71" w14:paraId="5E7C80F6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0E191056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7294618C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ое образовательное учреждение высшего образования «Тольяттинская академия управления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416F1B70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8</w:t>
            </w:r>
          </w:p>
        </w:tc>
      </w:tr>
      <w:tr w:rsidR="00E22A65" w:rsidRPr="005E6B71" w14:paraId="47679D13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696C3F12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78BC9058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ое учреждение образовательная организация высшего образования «Медицинский университет «</w:t>
            </w: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виз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74FA7501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4</w:t>
            </w:r>
          </w:p>
        </w:tc>
      </w:tr>
      <w:tr w:rsidR="00E22A65" w:rsidRPr="005E6B71" w14:paraId="565BBB6F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6D01C987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789D21E5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УБиП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"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3F2A5716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0</w:t>
            </w:r>
          </w:p>
        </w:tc>
      </w:tr>
      <w:tr w:rsidR="00E22A65" w:rsidRPr="005E6B71" w14:paraId="2BB5DD07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1832865D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65596CFB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Самарский университет государственного управления «Международный институт рынка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32B6D92A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94</w:t>
            </w:r>
          </w:p>
        </w:tc>
      </w:tr>
      <w:tr w:rsidR="00E22A65" w:rsidRPr="005E6B71" w14:paraId="236200E3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7AED14EE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7448E1EC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ое образовательное учреждение высшего образования «Сибирский юридический университет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2B10177E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3</w:t>
            </w:r>
          </w:p>
        </w:tc>
      </w:tr>
      <w:tr w:rsidR="00E22A65" w:rsidRPr="005E6B71" w14:paraId="526E0DDC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01C8BC37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0CE942DB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ое образовательное частное учреждение высшего образования Московский финансово-промышленный университет «Синергия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6BB679DD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72</w:t>
            </w:r>
          </w:p>
        </w:tc>
      </w:tr>
      <w:tr w:rsidR="00E22A65" w:rsidRPr="005E6B71" w14:paraId="5F92518E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631681EB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7182FBC5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Сибирский институт бизнеса, управления и психологии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4901A7E1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07</w:t>
            </w:r>
          </w:p>
        </w:tc>
      </w:tr>
      <w:tr w:rsidR="00E22A65" w:rsidRPr="005E6B71" w14:paraId="7982DED7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0B4FA73B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09CF3277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астное образовательное учреждение высшего образования «Казанский инновационны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Г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мирясова</w:t>
            </w:r>
            <w:proofErr w:type="spell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ИЭУП)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6CCFC343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7</w:t>
            </w:r>
          </w:p>
        </w:tc>
      </w:tr>
      <w:tr w:rsidR="00E22A65" w:rsidRPr="005E6B71" w14:paraId="7EC1CEFC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2CABE7E6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59EC3DE4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нежский институт высоких технологий - автономная некоммерческая образовательная организация высшего образования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570F3DC7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45</w:t>
            </w:r>
          </w:p>
        </w:tc>
      </w:tr>
      <w:tr w:rsidR="00E22A65" w:rsidRPr="005E6B71" w14:paraId="5F11E111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6C2E95A0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522F1389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Межрегиональный открытый социальный институт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730D44B6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9</w:t>
            </w:r>
          </w:p>
        </w:tc>
      </w:tr>
      <w:tr w:rsidR="00E22A65" w:rsidRPr="005E6B71" w14:paraId="69D5C6C5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4BF43931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7342FBD7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ое образовательное учреждение высшего профессионального образования «Санкт-Петербургский Гуманитарный университет профсоюзов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6BC46EA6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97</w:t>
            </w:r>
          </w:p>
        </w:tc>
      </w:tr>
      <w:tr w:rsidR="00E22A65" w:rsidRPr="005E6B71" w14:paraId="65D2619E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49376622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6D55F5C6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Современный технический университет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15C29B74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73</w:t>
            </w:r>
          </w:p>
        </w:tc>
      </w:tr>
      <w:tr w:rsidR="00E22A65" w:rsidRPr="005E6B71" w14:paraId="11325EEF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52F7D83E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092FA74E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ая автономная некоммерческая организация высшего образования «Московская высшая школа социальных и экономических наук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04321A94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09</w:t>
            </w:r>
          </w:p>
        </w:tc>
      </w:tr>
      <w:tr w:rsidR="00E22A65" w:rsidRPr="005E6B71" w14:paraId="4AAB73E1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5470AF05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01F73580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Институт кино и телевидения (ГИТР)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03CC2B72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36</w:t>
            </w:r>
          </w:p>
        </w:tc>
      </w:tr>
      <w:tr w:rsidR="00E22A65" w:rsidRPr="005E6B71" w14:paraId="7AD7B364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2E8969CE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68ACBDAE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ое частное учреждение высшего образования "Московская международная академия"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45F59EBE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6</w:t>
            </w:r>
          </w:p>
        </w:tc>
      </w:tr>
      <w:tr w:rsidR="00E22A65" w:rsidRPr="005E6B71" w14:paraId="025C2615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4009F166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587EA973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Гуманитарный университет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0E3780FD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8</w:t>
            </w:r>
          </w:p>
        </w:tc>
      </w:tr>
      <w:tr w:rsidR="00E22A65" w:rsidRPr="005E6B71" w14:paraId="478F309F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242DA1A3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059EB1ED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разовательная автономная некоммерческая организация высшего образования «Волжский университет имени </w:t>
            </w:r>
            <w:proofErr w:type="gramStart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Н.</w:t>
            </w:r>
            <w:proofErr w:type="gramEnd"/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ищева» (институт)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341C950F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0</w:t>
            </w:r>
          </w:p>
        </w:tc>
      </w:tr>
      <w:tr w:rsidR="00E22A65" w:rsidRPr="005E6B71" w14:paraId="33EA2483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5B492B3D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210C9715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ое аккредитованное некоммерческое частное образовательное учреждение высшего образования «Академия маркетинга и социально-информационных технологий – ИМСИТ» (г. Краснодар)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7B0CC4E3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39</w:t>
            </w:r>
          </w:p>
        </w:tc>
      </w:tr>
      <w:tr w:rsidR="00E22A65" w:rsidRPr="005E6B71" w14:paraId="41CFB173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38878CBB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432EC54A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е высшего образования «Университет управления «ТИСБИ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74537C2D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15</w:t>
            </w:r>
          </w:p>
        </w:tc>
      </w:tr>
      <w:tr w:rsidR="00E22A65" w:rsidRPr="005E6B71" w14:paraId="191D9246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57D76038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7C931D35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высшего образования «Институт гуманитарного образования и информационных технологий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32D4646E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81</w:t>
            </w:r>
          </w:p>
        </w:tc>
      </w:tr>
      <w:tr w:rsidR="00E22A65" w:rsidRPr="005E6B71" w14:paraId="47B54032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1E8157C1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63105629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бразовательная организация высшего образования Центросоюза Российской Федерации «Сибирский университет потребительской кооперации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04C654F0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75</w:t>
            </w:r>
          </w:p>
        </w:tc>
      </w:tr>
      <w:tr w:rsidR="00E22A65" w:rsidRPr="005E6B71" w14:paraId="3A4AA9D5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0F6CA32C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55BC7CC4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бразовательная организация высшего образования «Национальный Институт Дизайна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3B0B445E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1</w:t>
            </w:r>
          </w:p>
        </w:tc>
      </w:tr>
      <w:tr w:rsidR="00E22A65" w:rsidRPr="005E6B71" w14:paraId="7A609A07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5D62287E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19B85AFE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номная некоммерческая образовательная организация высшего образования «Международный институт компьютерных технологий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5087875B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66</w:t>
            </w:r>
          </w:p>
        </w:tc>
      </w:tr>
      <w:tr w:rsidR="00E22A65" w:rsidRPr="005E6B71" w14:paraId="239C62C5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6701F4ED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511E2800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ое частное учреждение высшего образования «Международный юридический институт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0CF1642A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41</w:t>
            </w:r>
          </w:p>
        </w:tc>
      </w:tr>
      <w:tr w:rsidR="00E22A65" w:rsidRPr="005E6B71" w14:paraId="78318725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4185EC4B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49C6D316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ое образовательное учреждение организация высшего образования «Российская академия адвокатуры и нотариата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6B9CC4A9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9</w:t>
            </w:r>
          </w:p>
        </w:tc>
      </w:tr>
      <w:tr w:rsidR="00E22A65" w:rsidRPr="005E6B71" w14:paraId="0FC03F7E" w14:textId="77777777" w:rsidTr="00C8088C">
        <w:trPr>
          <w:trHeight w:val="20"/>
        </w:trPr>
        <w:tc>
          <w:tcPr>
            <w:tcW w:w="207" w:type="pct"/>
            <w:shd w:val="clear" w:color="auto" w:fill="auto"/>
            <w:noWrap/>
          </w:tcPr>
          <w:p w14:paraId="1F1A8B1B" w14:textId="77777777" w:rsidR="00E22A65" w:rsidRPr="005E6B71" w:rsidRDefault="00E22A65" w:rsidP="00E22A6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8" w:type="pct"/>
            <w:shd w:val="clear" w:color="auto" w:fill="auto"/>
            <w:hideMark/>
          </w:tcPr>
          <w:p w14:paraId="58575D9A" w14:textId="77777777" w:rsidR="00E22A65" w:rsidRPr="005E6B71" w:rsidRDefault="00E22A65" w:rsidP="00C80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ое учреждение профсоюзов высшего образования «Академия труда и социальных отношений»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2AAED223" w14:textId="77777777" w:rsidR="00E22A65" w:rsidRPr="005E6B71" w:rsidRDefault="00E22A65" w:rsidP="00C80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7</w:t>
            </w:r>
          </w:p>
        </w:tc>
      </w:tr>
    </w:tbl>
    <w:p w14:paraId="2DFBC5E7" w14:textId="77777777" w:rsidR="00B37CEB" w:rsidRPr="005E6B71" w:rsidRDefault="00B37CEB" w:rsidP="002402AD">
      <w:pPr>
        <w:rPr>
          <w:rFonts w:ascii="Times New Roman" w:hAnsi="Times New Roman" w:cs="Times New Roman"/>
        </w:rPr>
      </w:pPr>
    </w:p>
    <w:sectPr w:rsidR="00B37CEB" w:rsidRPr="005E6B71" w:rsidSect="00A90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26F7" w14:textId="77777777" w:rsidR="00E618DD" w:rsidRDefault="00E618DD" w:rsidP="002402AD">
      <w:pPr>
        <w:spacing w:after="0" w:line="240" w:lineRule="auto"/>
      </w:pPr>
      <w:r>
        <w:separator/>
      </w:r>
    </w:p>
  </w:endnote>
  <w:endnote w:type="continuationSeparator" w:id="0">
    <w:p w14:paraId="1E3AB7CB" w14:textId="77777777" w:rsidR="00E618DD" w:rsidRDefault="00E618DD" w:rsidP="0024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CDE5" w14:textId="77777777" w:rsidR="00E618DD" w:rsidRDefault="00E618DD" w:rsidP="002402AD">
      <w:pPr>
        <w:spacing w:after="0" w:line="240" w:lineRule="auto"/>
      </w:pPr>
      <w:r>
        <w:separator/>
      </w:r>
    </w:p>
  </w:footnote>
  <w:footnote w:type="continuationSeparator" w:id="0">
    <w:p w14:paraId="4906B6C0" w14:textId="77777777" w:rsidR="00E618DD" w:rsidRDefault="00E618DD" w:rsidP="00240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D4203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BE2086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B0FF9"/>
    <w:multiLevelType w:val="hybridMultilevel"/>
    <w:tmpl w:val="080E5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C7315"/>
    <w:multiLevelType w:val="hybridMultilevel"/>
    <w:tmpl w:val="659C9A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523FB"/>
    <w:multiLevelType w:val="hybridMultilevel"/>
    <w:tmpl w:val="37947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80B22"/>
    <w:multiLevelType w:val="hybridMultilevel"/>
    <w:tmpl w:val="7006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0ACB"/>
    <w:multiLevelType w:val="hybridMultilevel"/>
    <w:tmpl w:val="A030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DD3F48"/>
    <w:multiLevelType w:val="hybridMultilevel"/>
    <w:tmpl w:val="76A05950"/>
    <w:lvl w:ilvl="0" w:tplc="A2901CE8">
      <w:start w:val="1"/>
      <w:numFmt w:val="decimal"/>
      <w:pStyle w:val="a0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6F2580"/>
    <w:multiLevelType w:val="hybridMultilevel"/>
    <w:tmpl w:val="6678771E"/>
    <w:lvl w:ilvl="0" w:tplc="26EC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92F17"/>
    <w:multiLevelType w:val="hybridMultilevel"/>
    <w:tmpl w:val="A09C2A12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260BEA"/>
    <w:multiLevelType w:val="hybridMultilevel"/>
    <w:tmpl w:val="41C0AE40"/>
    <w:lvl w:ilvl="0" w:tplc="D82A40D0">
      <w:start w:val="3"/>
      <w:numFmt w:val="decimal"/>
      <w:pStyle w:val="a1"/>
      <w:suff w:val="space"/>
      <w:lvlText w:val="Рисунок 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431B"/>
    <w:multiLevelType w:val="multilevel"/>
    <w:tmpl w:val="0FBC00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17546D0"/>
    <w:multiLevelType w:val="hybridMultilevel"/>
    <w:tmpl w:val="AAAE4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C7929"/>
    <w:multiLevelType w:val="hybridMultilevel"/>
    <w:tmpl w:val="5250318E"/>
    <w:lvl w:ilvl="0" w:tplc="08CE14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6A7C8B"/>
    <w:multiLevelType w:val="hybridMultilevel"/>
    <w:tmpl w:val="66CC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136DB"/>
    <w:multiLevelType w:val="hybridMultilevel"/>
    <w:tmpl w:val="49FCA2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3BB3"/>
    <w:multiLevelType w:val="hybridMultilevel"/>
    <w:tmpl w:val="054A3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D1B40"/>
    <w:multiLevelType w:val="hybridMultilevel"/>
    <w:tmpl w:val="59DA5A7E"/>
    <w:lvl w:ilvl="0" w:tplc="CC661ED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116B88"/>
    <w:multiLevelType w:val="hybridMultilevel"/>
    <w:tmpl w:val="BC1E686A"/>
    <w:lvl w:ilvl="0" w:tplc="83DAA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9056D2"/>
    <w:multiLevelType w:val="hybridMultilevel"/>
    <w:tmpl w:val="F984D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10C71"/>
    <w:multiLevelType w:val="hybridMultilevel"/>
    <w:tmpl w:val="F796E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CD5"/>
    <w:multiLevelType w:val="hybridMultilevel"/>
    <w:tmpl w:val="6AC8D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8042D"/>
    <w:multiLevelType w:val="hybridMultilevel"/>
    <w:tmpl w:val="B27CE8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B5CE8"/>
    <w:multiLevelType w:val="hybridMultilevel"/>
    <w:tmpl w:val="A608F9B6"/>
    <w:lvl w:ilvl="0" w:tplc="C2E0C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342847"/>
    <w:multiLevelType w:val="hybridMultilevel"/>
    <w:tmpl w:val="A790D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05F2"/>
    <w:multiLevelType w:val="hybridMultilevel"/>
    <w:tmpl w:val="60DE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924A88"/>
    <w:multiLevelType w:val="hybridMultilevel"/>
    <w:tmpl w:val="37947E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35586"/>
    <w:multiLevelType w:val="hybridMultilevel"/>
    <w:tmpl w:val="7310B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800BC"/>
    <w:multiLevelType w:val="hybridMultilevel"/>
    <w:tmpl w:val="D706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73AC3"/>
    <w:multiLevelType w:val="hybridMultilevel"/>
    <w:tmpl w:val="EF3C96C2"/>
    <w:lvl w:ilvl="0" w:tplc="CDE2DEE6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E4341"/>
    <w:multiLevelType w:val="hybridMultilevel"/>
    <w:tmpl w:val="ABC2B6A6"/>
    <w:lvl w:ilvl="0" w:tplc="BDEA3740">
      <w:start w:val="1"/>
      <w:numFmt w:val="bullet"/>
      <w:pStyle w:val="a3"/>
      <w:lvlText w:val=""/>
      <w:lvlJc w:val="left"/>
      <w:pPr>
        <w:tabs>
          <w:tab w:val="num" w:pos="1022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736074BF"/>
    <w:multiLevelType w:val="hybridMultilevel"/>
    <w:tmpl w:val="FEBE4DB0"/>
    <w:lvl w:ilvl="0" w:tplc="9A7AA7B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D36451"/>
    <w:multiLevelType w:val="hybridMultilevel"/>
    <w:tmpl w:val="14EAA258"/>
    <w:lvl w:ilvl="0" w:tplc="91DC2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966238">
    <w:abstractNumId w:val="13"/>
  </w:num>
  <w:num w:numId="2" w16cid:durableId="415131410">
    <w:abstractNumId w:val="25"/>
  </w:num>
  <w:num w:numId="3" w16cid:durableId="1096173461">
    <w:abstractNumId w:val="28"/>
  </w:num>
  <w:num w:numId="4" w16cid:durableId="1530944853">
    <w:abstractNumId w:val="3"/>
  </w:num>
  <w:num w:numId="5" w16cid:durableId="1647970313">
    <w:abstractNumId w:val="15"/>
  </w:num>
  <w:num w:numId="6" w16cid:durableId="154881235">
    <w:abstractNumId w:val="12"/>
  </w:num>
  <w:num w:numId="7" w16cid:durableId="290868636">
    <w:abstractNumId w:val="0"/>
  </w:num>
  <w:num w:numId="8" w16cid:durableId="792285594">
    <w:abstractNumId w:val="8"/>
  </w:num>
  <w:num w:numId="9" w16cid:durableId="53508547">
    <w:abstractNumId w:val="11"/>
  </w:num>
  <w:num w:numId="10" w16cid:durableId="671834527">
    <w:abstractNumId w:val="1"/>
  </w:num>
  <w:num w:numId="11" w16cid:durableId="2146773494">
    <w:abstractNumId w:val="30"/>
  </w:num>
  <w:num w:numId="12" w16cid:durableId="591206645">
    <w:abstractNumId w:val="5"/>
  </w:num>
  <w:num w:numId="13" w16cid:durableId="546799119">
    <w:abstractNumId w:val="29"/>
  </w:num>
  <w:num w:numId="14" w16cid:durableId="1269464196">
    <w:abstractNumId w:val="17"/>
  </w:num>
  <w:num w:numId="15" w16cid:durableId="881746370">
    <w:abstractNumId w:val="7"/>
  </w:num>
  <w:num w:numId="16" w16cid:durableId="119615603">
    <w:abstractNumId w:val="31"/>
  </w:num>
  <w:num w:numId="17" w16cid:durableId="1037393513">
    <w:abstractNumId w:val="14"/>
  </w:num>
  <w:num w:numId="18" w16cid:durableId="2078934786">
    <w:abstractNumId w:val="22"/>
  </w:num>
  <w:num w:numId="19" w16cid:durableId="1976257446">
    <w:abstractNumId w:val="21"/>
  </w:num>
  <w:num w:numId="20" w16cid:durableId="1681614278">
    <w:abstractNumId w:val="4"/>
  </w:num>
  <w:num w:numId="21" w16cid:durableId="966008814">
    <w:abstractNumId w:val="23"/>
  </w:num>
  <w:num w:numId="22" w16cid:durableId="423232848">
    <w:abstractNumId w:val="20"/>
  </w:num>
  <w:num w:numId="23" w16cid:durableId="935674267">
    <w:abstractNumId w:val="2"/>
  </w:num>
  <w:num w:numId="24" w16cid:durableId="378164712">
    <w:abstractNumId w:val="27"/>
  </w:num>
  <w:num w:numId="25" w16cid:durableId="1564825808">
    <w:abstractNumId w:val="10"/>
  </w:num>
  <w:num w:numId="26" w16cid:durableId="2123763473">
    <w:abstractNumId w:val="19"/>
  </w:num>
  <w:num w:numId="27" w16cid:durableId="709955397">
    <w:abstractNumId w:val="26"/>
  </w:num>
  <w:num w:numId="28" w16cid:durableId="239217111">
    <w:abstractNumId w:val="18"/>
  </w:num>
  <w:num w:numId="29" w16cid:durableId="1420755678">
    <w:abstractNumId w:val="33"/>
  </w:num>
  <w:num w:numId="30" w16cid:durableId="925727408">
    <w:abstractNumId w:val="24"/>
  </w:num>
  <w:num w:numId="31" w16cid:durableId="2114979502">
    <w:abstractNumId w:val="32"/>
  </w:num>
  <w:num w:numId="32" w16cid:durableId="1668904278">
    <w:abstractNumId w:val="9"/>
  </w:num>
  <w:num w:numId="33" w16cid:durableId="622881400">
    <w:abstractNumId w:val="6"/>
  </w:num>
  <w:num w:numId="34" w16cid:durableId="14429219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46"/>
    <w:rsid w:val="00041D63"/>
    <w:rsid w:val="000718B6"/>
    <w:rsid w:val="0008445C"/>
    <w:rsid w:val="00095A3B"/>
    <w:rsid w:val="000A1F33"/>
    <w:rsid w:val="000D1F86"/>
    <w:rsid w:val="00111107"/>
    <w:rsid w:val="001465DA"/>
    <w:rsid w:val="001506BA"/>
    <w:rsid w:val="001C7B56"/>
    <w:rsid w:val="001E050B"/>
    <w:rsid w:val="002402AD"/>
    <w:rsid w:val="002C1B98"/>
    <w:rsid w:val="002D65E3"/>
    <w:rsid w:val="002E15EC"/>
    <w:rsid w:val="00357D3F"/>
    <w:rsid w:val="003B21A0"/>
    <w:rsid w:val="003E307F"/>
    <w:rsid w:val="00404456"/>
    <w:rsid w:val="004164F2"/>
    <w:rsid w:val="004531AB"/>
    <w:rsid w:val="00461075"/>
    <w:rsid w:val="00472A42"/>
    <w:rsid w:val="00485014"/>
    <w:rsid w:val="004B0178"/>
    <w:rsid w:val="004E1190"/>
    <w:rsid w:val="005113FC"/>
    <w:rsid w:val="00533D22"/>
    <w:rsid w:val="00563AE8"/>
    <w:rsid w:val="005D54A5"/>
    <w:rsid w:val="005E5007"/>
    <w:rsid w:val="005E6B71"/>
    <w:rsid w:val="005F6170"/>
    <w:rsid w:val="00604182"/>
    <w:rsid w:val="006B2D09"/>
    <w:rsid w:val="00715B37"/>
    <w:rsid w:val="00754667"/>
    <w:rsid w:val="0084275C"/>
    <w:rsid w:val="0084332E"/>
    <w:rsid w:val="008770AF"/>
    <w:rsid w:val="00882C0F"/>
    <w:rsid w:val="00885A09"/>
    <w:rsid w:val="00885CC8"/>
    <w:rsid w:val="008D567F"/>
    <w:rsid w:val="008E2843"/>
    <w:rsid w:val="008E4431"/>
    <w:rsid w:val="00931A8C"/>
    <w:rsid w:val="00932ED7"/>
    <w:rsid w:val="009B49D3"/>
    <w:rsid w:val="009F5556"/>
    <w:rsid w:val="00A31072"/>
    <w:rsid w:val="00A33151"/>
    <w:rsid w:val="00A334DA"/>
    <w:rsid w:val="00A825A9"/>
    <w:rsid w:val="00A90C81"/>
    <w:rsid w:val="00AB2A8F"/>
    <w:rsid w:val="00AC0108"/>
    <w:rsid w:val="00AE0806"/>
    <w:rsid w:val="00B00AC6"/>
    <w:rsid w:val="00B37CEB"/>
    <w:rsid w:val="00B6326C"/>
    <w:rsid w:val="00B7091F"/>
    <w:rsid w:val="00B83368"/>
    <w:rsid w:val="00BB6B82"/>
    <w:rsid w:val="00BC085C"/>
    <w:rsid w:val="00BF6DDA"/>
    <w:rsid w:val="00C00A4D"/>
    <w:rsid w:val="00C01205"/>
    <w:rsid w:val="00C44BC4"/>
    <w:rsid w:val="00C609A1"/>
    <w:rsid w:val="00CB0E59"/>
    <w:rsid w:val="00CC50A9"/>
    <w:rsid w:val="00CE6641"/>
    <w:rsid w:val="00D31C92"/>
    <w:rsid w:val="00D563F6"/>
    <w:rsid w:val="00DA5DF7"/>
    <w:rsid w:val="00DC15AD"/>
    <w:rsid w:val="00DD564D"/>
    <w:rsid w:val="00E22A65"/>
    <w:rsid w:val="00E618DD"/>
    <w:rsid w:val="00E84614"/>
    <w:rsid w:val="00F17114"/>
    <w:rsid w:val="00F34448"/>
    <w:rsid w:val="00F37017"/>
    <w:rsid w:val="00F3742C"/>
    <w:rsid w:val="00F82947"/>
    <w:rsid w:val="00F932F5"/>
    <w:rsid w:val="00F95EB3"/>
    <w:rsid w:val="00FA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06B3"/>
  <w15:docId w15:val="{7F95C224-618E-452F-9BCE-18C6A580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357D3F"/>
  </w:style>
  <w:style w:type="paragraph" w:styleId="1">
    <w:name w:val="heading 1"/>
    <w:basedOn w:val="2"/>
    <w:next w:val="a5"/>
    <w:link w:val="10"/>
    <w:uiPriority w:val="1"/>
    <w:qFormat/>
    <w:rsid w:val="00B6326C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</w:rPr>
  </w:style>
  <w:style w:type="paragraph" w:styleId="20">
    <w:name w:val="heading 2"/>
    <w:basedOn w:val="2"/>
    <w:next w:val="a5"/>
    <w:link w:val="21"/>
    <w:autoRedefine/>
    <w:uiPriority w:val="1"/>
    <w:unhideWhenUsed/>
    <w:qFormat/>
    <w:rsid w:val="00B6326C"/>
    <w:pPr>
      <w:keepNext/>
      <w:keepLines/>
      <w:widowControl/>
      <w:numPr>
        <w:numId w:val="0"/>
      </w:numPr>
      <w:ind w:firstLine="709"/>
      <w:jc w:val="left"/>
      <w:outlineLvl w:val="1"/>
    </w:pPr>
    <w:rPr>
      <w:rFonts w:eastAsia="Andale Sans UI"/>
      <w:bCs/>
      <w:szCs w:val="28"/>
      <w:lang w:eastAsia="x-none"/>
    </w:rPr>
  </w:style>
  <w:style w:type="paragraph" w:styleId="3">
    <w:name w:val="heading 3"/>
    <w:basedOn w:val="2"/>
    <w:next w:val="a5"/>
    <w:link w:val="30"/>
    <w:uiPriority w:val="1"/>
    <w:unhideWhenUsed/>
    <w:qFormat/>
    <w:rsid w:val="00B6326C"/>
    <w:pPr>
      <w:keepNext/>
      <w:keepLines/>
      <w:widowControl/>
      <w:numPr>
        <w:numId w:val="0"/>
      </w:numPr>
      <w:ind w:firstLine="709"/>
      <w:jc w:val="left"/>
      <w:outlineLvl w:val="2"/>
    </w:pPr>
    <w:rPr>
      <w:bCs/>
      <w:lang w:val="x-none" w:eastAsia="x-none"/>
    </w:rPr>
  </w:style>
  <w:style w:type="paragraph" w:styleId="4">
    <w:name w:val="heading 4"/>
    <w:basedOn w:val="a4"/>
    <w:next w:val="a5"/>
    <w:link w:val="40"/>
    <w:uiPriority w:val="1"/>
    <w:unhideWhenUsed/>
    <w:qFormat/>
    <w:rsid w:val="00B6326C"/>
    <w:pPr>
      <w:keepNext/>
      <w:keepLines/>
      <w:adjustRightInd w:val="0"/>
      <w:spacing w:after="0" w:line="360" w:lineRule="auto"/>
      <w:ind w:firstLine="709"/>
      <w:textAlignment w:val="baseline"/>
      <w:outlineLvl w:val="3"/>
    </w:pPr>
    <w:rPr>
      <w:rFonts w:ascii="Times New Roman" w:eastAsia="Times New Roman" w:hAnsi="Times New Roman" w:cs="Times New Roman"/>
      <w:bCs/>
      <w:iCs/>
      <w:sz w:val="24"/>
      <w:szCs w:val="20"/>
      <w:lang w:val="x-none" w:eastAsia="x-none"/>
    </w:rPr>
  </w:style>
  <w:style w:type="paragraph" w:styleId="5">
    <w:name w:val="heading 5"/>
    <w:basedOn w:val="a4"/>
    <w:next w:val="a5"/>
    <w:link w:val="50"/>
    <w:uiPriority w:val="1"/>
    <w:unhideWhenUsed/>
    <w:qFormat/>
    <w:rsid w:val="00B6326C"/>
    <w:pPr>
      <w:keepNext/>
      <w:keepLines/>
      <w:adjustRightInd w:val="0"/>
      <w:spacing w:after="0" w:line="360" w:lineRule="auto"/>
      <w:ind w:firstLine="709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6">
    <w:name w:val="heading 6"/>
    <w:basedOn w:val="a4"/>
    <w:next w:val="a5"/>
    <w:link w:val="60"/>
    <w:uiPriority w:val="1"/>
    <w:unhideWhenUsed/>
    <w:qFormat/>
    <w:rsid w:val="00B6326C"/>
    <w:pPr>
      <w:keepNext/>
      <w:keepLines/>
      <w:adjustRightInd w:val="0"/>
      <w:spacing w:after="0" w:line="360" w:lineRule="auto"/>
      <w:ind w:firstLine="709"/>
      <w:textAlignment w:val="baseline"/>
      <w:outlineLvl w:val="5"/>
    </w:pPr>
    <w:rPr>
      <w:rFonts w:ascii="Times New Roman" w:eastAsia="Times New Roman" w:hAnsi="Times New Roman" w:cs="Times New Roman"/>
      <w:iCs/>
      <w:sz w:val="24"/>
      <w:szCs w:val="20"/>
      <w:lang w:val="x-none" w:eastAsia="x-none"/>
    </w:rPr>
  </w:style>
  <w:style w:type="paragraph" w:styleId="7">
    <w:name w:val="heading 7"/>
    <w:basedOn w:val="a4"/>
    <w:next w:val="a5"/>
    <w:link w:val="70"/>
    <w:uiPriority w:val="1"/>
    <w:unhideWhenUsed/>
    <w:qFormat/>
    <w:rsid w:val="00B6326C"/>
    <w:pPr>
      <w:keepNext/>
      <w:keepLines/>
      <w:adjustRightInd w:val="0"/>
      <w:spacing w:after="0" w:line="360" w:lineRule="auto"/>
      <w:ind w:firstLine="709"/>
      <w:textAlignment w:val="baseline"/>
      <w:outlineLvl w:val="6"/>
    </w:pPr>
    <w:rPr>
      <w:rFonts w:ascii="Times New Roman" w:eastAsia="Times New Roman" w:hAnsi="Times New Roman" w:cs="Times New Roman"/>
      <w:iCs/>
      <w:sz w:val="24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1"/>
    <w:unhideWhenUsed/>
    <w:rsid w:val="00B6326C"/>
    <w:pPr>
      <w:keepNext/>
      <w:keepLines/>
      <w:numPr>
        <w:ilvl w:val="7"/>
        <w:numId w:val="6"/>
      </w:numPr>
      <w:adjustRightInd w:val="0"/>
      <w:spacing w:before="200" w:after="0" w:line="360" w:lineRule="auto"/>
      <w:jc w:val="both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1"/>
    <w:unhideWhenUsed/>
    <w:rsid w:val="00B6326C"/>
    <w:pPr>
      <w:keepNext/>
      <w:keepLines/>
      <w:numPr>
        <w:ilvl w:val="8"/>
        <w:numId w:val="6"/>
      </w:numPr>
      <w:adjustRightInd w:val="0"/>
      <w:spacing w:before="200" w:after="0" w:line="360" w:lineRule="auto"/>
      <w:jc w:val="both"/>
      <w:textAlignment w:val="baseline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Нормальный (таблица)"/>
    <w:basedOn w:val="a4"/>
    <w:next w:val="a4"/>
    <w:uiPriority w:val="99"/>
    <w:rsid w:val="008E44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a">
    <w:name w:val="Table Grid"/>
    <w:basedOn w:val="a7"/>
    <w:rsid w:val="0008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"/>
    <w:basedOn w:val="a4"/>
    <w:link w:val="ac"/>
    <w:uiPriority w:val="34"/>
    <w:qFormat/>
    <w:rsid w:val="00357D3F"/>
    <w:pPr>
      <w:ind w:left="720"/>
      <w:contextualSpacing/>
    </w:pPr>
  </w:style>
  <w:style w:type="character" w:styleId="ad">
    <w:name w:val="Hyperlink"/>
    <w:basedOn w:val="a6"/>
    <w:uiPriority w:val="99"/>
    <w:unhideWhenUsed/>
    <w:rsid w:val="004164F2"/>
    <w:rPr>
      <w:color w:val="0000FF"/>
      <w:u w:val="single"/>
    </w:rPr>
  </w:style>
  <w:style w:type="character" w:styleId="ae">
    <w:name w:val="FollowedHyperlink"/>
    <w:basedOn w:val="a6"/>
    <w:uiPriority w:val="99"/>
    <w:semiHidden/>
    <w:unhideWhenUsed/>
    <w:rsid w:val="004164F2"/>
    <w:rPr>
      <w:color w:val="800080"/>
      <w:u w:val="single"/>
    </w:rPr>
  </w:style>
  <w:style w:type="paragraph" w:customStyle="1" w:styleId="msonormal0">
    <w:name w:val="msonormal"/>
    <w:basedOn w:val="a4"/>
    <w:rsid w:val="00416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16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4"/>
    <w:rsid w:val="004164F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67">
    <w:name w:val="xl67"/>
    <w:basedOn w:val="a4"/>
    <w:rsid w:val="00416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4"/>
    <w:rsid w:val="00416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4"/>
    <w:rsid w:val="00416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af">
    <w:name w:val="header"/>
    <w:basedOn w:val="a4"/>
    <w:link w:val="af0"/>
    <w:uiPriority w:val="99"/>
    <w:unhideWhenUsed/>
    <w:rsid w:val="00F3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6"/>
    <w:link w:val="af"/>
    <w:uiPriority w:val="99"/>
    <w:rsid w:val="00F3742C"/>
  </w:style>
  <w:style w:type="paragraph" w:styleId="af1">
    <w:name w:val="footer"/>
    <w:basedOn w:val="a4"/>
    <w:link w:val="af2"/>
    <w:uiPriority w:val="99"/>
    <w:unhideWhenUsed/>
    <w:rsid w:val="00F3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6"/>
    <w:link w:val="af1"/>
    <w:uiPriority w:val="99"/>
    <w:rsid w:val="00F3742C"/>
  </w:style>
  <w:style w:type="paragraph" w:customStyle="1" w:styleId="xl70">
    <w:name w:val="xl70"/>
    <w:basedOn w:val="a4"/>
    <w:rsid w:val="00AE08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4"/>
    <w:rsid w:val="00AE08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4"/>
    <w:rsid w:val="00AE08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4"/>
    <w:rsid w:val="00AE08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4"/>
    <w:rsid w:val="00AE08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4"/>
    <w:rsid w:val="00AE08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6"/>
    <w:link w:val="1"/>
    <w:uiPriority w:val="1"/>
    <w:rsid w:val="00B6326C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21">
    <w:name w:val="Заголовок 2 Знак"/>
    <w:basedOn w:val="a6"/>
    <w:link w:val="20"/>
    <w:uiPriority w:val="1"/>
    <w:rsid w:val="00B6326C"/>
    <w:rPr>
      <w:rFonts w:ascii="Times New Roman" w:eastAsia="Andale Sans UI" w:hAnsi="Times New Roman" w:cs="Times New Roman"/>
      <w:bCs/>
      <w:sz w:val="24"/>
      <w:szCs w:val="28"/>
      <w:lang w:eastAsia="x-none"/>
    </w:rPr>
  </w:style>
  <w:style w:type="character" w:customStyle="1" w:styleId="30">
    <w:name w:val="Заголовок 3 Знак"/>
    <w:basedOn w:val="a6"/>
    <w:link w:val="3"/>
    <w:uiPriority w:val="1"/>
    <w:rsid w:val="00B6326C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40">
    <w:name w:val="Заголовок 4 Знак"/>
    <w:basedOn w:val="a6"/>
    <w:link w:val="4"/>
    <w:uiPriority w:val="1"/>
    <w:rsid w:val="00B6326C"/>
    <w:rPr>
      <w:rFonts w:ascii="Times New Roman" w:eastAsia="Times New Roman" w:hAnsi="Times New Roman" w:cs="Times New Roman"/>
      <w:bCs/>
      <w:iCs/>
      <w:sz w:val="24"/>
      <w:szCs w:val="20"/>
      <w:lang w:val="x-none" w:eastAsia="x-none"/>
    </w:rPr>
  </w:style>
  <w:style w:type="character" w:customStyle="1" w:styleId="50">
    <w:name w:val="Заголовок 5 Знак"/>
    <w:basedOn w:val="a6"/>
    <w:link w:val="5"/>
    <w:uiPriority w:val="1"/>
    <w:rsid w:val="00B6326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6"/>
    <w:link w:val="6"/>
    <w:uiPriority w:val="1"/>
    <w:rsid w:val="00B6326C"/>
    <w:rPr>
      <w:rFonts w:ascii="Times New Roman" w:eastAsia="Times New Roman" w:hAnsi="Times New Roman" w:cs="Times New Roman"/>
      <w:iCs/>
      <w:sz w:val="24"/>
      <w:szCs w:val="20"/>
      <w:lang w:val="x-none" w:eastAsia="x-none"/>
    </w:rPr>
  </w:style>
  <w:style w:type="character" w:customStyle="1" w:styleId="70">
    <w:name w:val="Заголовок 7 Знак"/>
    <w:basedOn w:val="a6"/>
    <w:link w:val="7"/>
    <w:uiPriority w:val="1"/>
    <w:rsid w:val="00B6326C"/>
    <w:rPr>
      <w:rFonts w:ascii="Times New Roman" w:eastAsia="Times New Roman" w:hAnsi="Times New Roman" w:cs="Times New Roman"/>
      <w:iCs/>
      <w:sz w:val="24"/>
      <w:szCs w:val="20"/>
      <w:lang w:val="x-none" w:eastAsia="x-none"/>
    </w:rPr>
  </w:style>
  <w:style w:type="character" w:customStyle="1" w:styleId="80">
    <w:name w:val="Заголовок 8 Знак"/>
    <w:basedOn w:val="a6"/>
    <w:link w:val="8"/>
    <w:uiPriority w:val="1"/>
    <w:rsid w:val="00B6326C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6"/>
    <w:link w:val="9"/>
    <w:uiPriority w:val="1"/>
    <w:rsid w:val="00B6326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2">
    <w:name w:val="List Number 2"/>
    <w:basedOn w:val="a4"/>
    <w:uiPriority w:val="99"/>
    <w:semiHidden/>
    <w:unhideWhenUsed/>
    <w:rsid w:val="00B6326C"/>
    <w:pPr>
      <w:widowControl w:val="0"/>
      <w:numPr>
        <w:numId w:val="7"/>
      </w:numPr>
      <w:adjustRightInd w:val="0"/>
      <w:spacing w:after="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Отступ от заголовка"/>
    <w:basedOn w:val="a4"/>
    <w:next w:val="a4"/>
    <w:uiPriority w:val="2"/>
    <w:qFormat/>
    <w:rsid w:val="00B6326C"/>
    <w:pPr>
      <w:keepNext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x-none"/>
    </w:rPr>
  </w:style>
  <w:style w:type="character" w:styleId="af3">
    <w:name w:val="Strong"/>
    <w:uiPriority w:val="19"/>
    <w:unhideWhenUsed/>
    <w:qFormat/>
    <w:rsid w:val="00B6326C"/>
    <w:rPr>
      <w:b/>
      <w:bCs/>
    </w:rPr>
  </w:style>
  <w:style w:type="paragraph" w:styleId="af4">
    <w:name w:val="Balloon Text"/>
    <w:basedOn w:val="a4"/>
    <w:link w:val="af5"/>
    <w:uiPriority w:val="99"/>
    <w:semiHidden/>
    <w:unhideWhenUsed/>
    <w:rsid w:val="00B6326C"/>
    <w:pPr>
      <w:adjustRightInd w:val="0"/>
      <w:spacing w:after="0" w:line="240" w:lineRule="auto"/>
      <w:ind w:firstLine="709"/>
      <w:jc w:val="both"/>
      <w:textAlignment w:val="baseline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6"/>
    <w:link w:val="af4"/>
    <w:uiPriority w:val="99"/>
    <w:semiHidden/>
    <w:rsid w:val="00B6326C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6">
    <w:name w:val="Символ сноски"/>
    <w:uiPriority w:val="19"/>
    <w:unhideWhenUsed/>
    <w:rsid w:val="00B6326C"/>
    <w:rPr>
      <w:vertAlign w:val="superscript"/>
    </w:rPr>
  </w:style>
  <w:style w:type="paragraph" w:styleId="af7">
    <w:name w:val="footnote text"/>
    <w:aliases w:val="single space,footnote text"/>
    <w:basedOn w:val="a4"/>
    <w:link w:val="af8"/>
    <w:unhideWhenUsed/>
    <w:rsid w:val="00B6326C"/>
    <w:pPr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8">
    <w:name w:val="Текст сноски Знак"/>
    <w:aliases w:val="single space Знак,footnote text Знак"/>
    <w:basedOn w:val="a6"/>
    <w:link w:val="af7"/>
    <w:rsid w:val="00B6326C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9">
    <w:name w:val="footnote reference"/>
    <w:unhideWhenUsed/>
    <w:rsid w:val="00B6326C"/>
    <w:rPr>
      <w:vertAlign w:val="superscript"/>
    </w:rPr>
  </w:style>
  <w:style w:type="paragraph" w:customStyle="1" w:styleId="afa">
    <w:name w:val="Заголовок без включения в структуру"/>
    <w:basedOn w:val="a4"/>
    <w:uiPriority w:val="1"/>
    <w:qFormat/>
    <w:rsid w:val="00B6326C"/>
    <w:pPr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22">
    <w:name w:val="toc 2"/>
    <w:basedOn w:val="a4"/>
    <w:next w:val="a4"/>
    <w:autoRedefine/>
    <w:uiPriority w:val="39"/>
    <w:unhideWhenUsed/>
    <w:rsid w:val="00B6326C"/>
    <w:pPr>
      <w:keepLines/>
      <w:tabs>
        <w:tab w:val="right" w:leader="dot" w:pos="9639"/>
      </w:tabs>
      <w:adjustRightInd w:val="0"/>
      <w:spacing w:after="0" w:line="360" w:lineRule="auto"/>
      <w:ind w:right="851"/>
      <w:textAlignment w:val="baseline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B6326C"/>
    <w:pPr>
      <w:keepLines/>
      <w:tabs>
        <w:tab w:val="right" w:leader="dot" w:pos="9639"/>
      </w:tabs>
      <w:adjustRightInd w:val="0"/>
      <w:spacing w:after="0" w:line="360" w:lineRule="auto"/>
      <w:ind w:right="851"/>
      <w:textAlignment w:val="baseline"/>
    </w:pPr>
    <w:rPr>
      <w:rFonts w:ascii="Times New Roman" w:eastAsia="Times New Roman" w:hAnsi="Times New Roman" w:cs="Times New Roman"/>
      <w:bCs/>
      <w:smallCaps/>
      <w:noProof/>
      <w:sz w:val="24"/>
      <w:szCs w:val="24"/>
      <w:lang w:eastAsia="ru-RU"/>
    </w:rPr>
  </w:style>
  <w:style w:type="paragraph" w:styleId="31">
    <w:name w:val="toc 3"/>
    <w:basedOn w:val="a4"/>
    <w:next w:val="a4"/>
    <w:autoRedefine/>
    <w:uiPriority w:val="39"/>
    <w:unhideWhenUsed/>
    <w:rsid w:val="00B6326C"/>
    <w:pPr>
      <w:keepLines/>
      <w:tabs>
        <w:tab w:val="right" w:leader="dot" w:pos="9639"/>
      </w:tabs>
      <w:adjustRightInd w:val="0"/>
      <w:spacing w:after="0" w:line="360" w:lineRule="auto"/>
      <w:ind w:left="567" w:right="851"/>
      <w:textAlignment w:val="baseline"/>
    </w:pPr>
    <w:rPr>
      <w:rFonts w:ascii="Times New Roman" w:eastAsia="Times New Roman" w:hAnsi="Times New Roman" w:cs="Times New Roman"/>
      <w:iCs/>
      <w:noProof/>
      <w:sz w:val="24"/>
      <w:szCs w:val="24"/>
      <w:lang w:eastAsia="ru-RU"/>
    </w:rPr>
  </w:style>
  <w:style w:type="paragraph" w:styleId="41">
    <w:name w:val="toc 4"/>
    <w:basedOn w:val="a4"/>
    <w:next w:val="a4"/>
    <w:autoRedefine/>
    <w:uiPriority w:val="39"/>
    <w:unhideWhenUsed/>
    <w:rsid w:val="00B6326C"/>
    <w:pPr>
      <w:keepLines/>
      <w:tabs>
        <w:tab w:val="right" w:leader="dot" w:pos="9639"/>
      </w:tabs>
      <w:adjustRightInd w:val="0"/>
      <w:spacing w:after="0" w:line="360" w:lineRule="auto"/>
      <w:ind w:left="1134" w:right="851"/>
      <w:textAlignment w:val="baseline"/>
    </w:pPr>
    <w:rPr>
      <w:rFonts w:ascii="Times New Roman" w:eastAsia="Times New Roman" w:hAnsi="Times New Roman" w:cs="Times New Roman"/>
      <w:noProof/>
      <w:sz w:val="24"/>
      <w:szCs w:val="18"/>
      <w:lang w:eastAsia="ru-RU"/>
    </w:rPr>
  </w:style>
  <w:style w:type="paragraph" w:styleId="51">
    <w:name w:val="toc 5"/>
    <w:basedOn w:val="41"/>
    <w:next w:val="a4"/>
    <w:autoRedefine/>
    <w:uiPriority w:val="39"/>
    <w:unhideWhenUsed/>
    <w:rsid w:val="00B6326C"/>
    <w:pPr>
      <w:ind w:left="1701"/>
    </w:pPr>
  </w:style>
  <w:style w:type="paragraph" w:styleId="61">
    <w:name w:val="toc 6"/>
    <w:basedOn w:val="a4"/>
    <w:next w:val="a4"/>
    <w:autoRedefine/>
    <w:uiPriority w:val="39"/>
    <w:unhideWhenUsed/>
    <w:rsid w:val="00B6326C"/>
    <w:pPr>
      <w:keepLines/>
      <w:tabs>
        <w:tab w:val="right" w:leader="dot" w:pos="9639"/>
      </w:tabs>
      <w:adjustRightInd w:val="0"/>
      <w:spacing w:after="0" w:line="360" w:lineRule="auto"/>
      <w:ind w:left="1701" w:right="851"/>
      <w:textAlignment w:val="baseline"/>
    </w:pPr>
    <w:rPr>
      <w:rFonts w:ascii="Times New Roman" w:eastAsia="Times New Roman" w:hAnsi="Times New Roman" w:cs="Times New Roman"/>
      <w:noProof/>
      <w:sz w:val="24"/>
      <w:szCs w:val="18"/>
      <w:lang w:val="en-US" w:eastAsia="ru-RU"/>
    </w:rPr>
  </w:style>
  <w:style w:type="paragraph" w:styleId="71">
    <w:name w:val="toc 7"/>
    <w:basedOn w:val="a4"/>
    <w:next w:val="a4"/>
    <w:autoRedefine/>
    <w:uiPriority w:val="39"/>
    <w:unhideWhenUsed/>
    <w:rsid w:val="00B6326C"/>
    <w:pPr>
      <w:keepLines/>
      <w:tabs>
        <w:tab w:val="right" w:leader="dot" w:pos="9639"/>
      </w:tabs>
      <w:adjustRightInd w:val="0"/>
      <w:spacing w:after="0" w:line="360" w:lineRule="auto"/>
      <w:ind w:left="1701" w:right="851"/>
      <w:textAlignment w:val="baseline"/>
    </w:pPr>
    <w:rPr>
      <w:rFonts w:ascii="Times New Roman" w:eastAsia="Times New Roman" w:hAnsi="Times New Roman" w:cs="Times New Roman"/>
      <w:noProof/>
      <w:sz w:val="24"/>
      <w:szCs w:val="18"/>
      <w:lang w:eastAsia="ru-RU"/>
    </w:rPr>
  </w:style>
  <w:style w:type="paragraph" w:styleId="81">
    <w:name w:val="toc 8"/>
    <w:basedOn w:val="a4"/>
    <w:next w:val="a4"/>
    <w:autoRedefine/>
    <w:uiPriority w:val="39"/>
    <w:unhideWhenUsed/>
    <w:rsid w:val="00B6326C"/>
    <w:pPr>
      <w:adjustRightInd w:val="0"/>
      <w:spacing w:after="0" w:line="360" w:lineRule="auto"/>
      <w:ind w:left="1680" w:firstLine="709"/>
      <w:textAlignment w:val="baseline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uiPriority w:val="39"/>
    <w:unhideWhenUsed/>
    <w:rsid w:val="00B6326C"/>
    <w:pPr>
      <w:adjustRightInd w:val="0"/>
      <w:spacing w:after="0" w:line="360" w:lineRule="auto"/>
      <w:ind w:left="1920" w:firstLine="709"/>
      <w:textAlignment w:val="baseline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afb">
    <w:name w:val="Document Map"/>
    <w:basedOn w:val="a4"/>
    <w:link w:val="afc"/>
    <w:uiPriority w:val="99"/>
    <w:semiHidden/>
    <w:unhideWhenUsed/>
    <w:rsid w:val="00B6326C"/>
    <w:pPr>
      <w:adjustRightInd w:val="0"/>
      <w:spacing w:after="0" w:line="240" w:lineRule="auto"/>
      <w:ind w:firstLine="709"/>
      <w:jc w:val="both"/>
      <w:textAlignment w:val="baseline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6"/>
    <w:link w:val="afb"/>
    <w:uiPriority w:val="99"/>
    <w:semiHidden/>
    <w:rsid w:val="00B6326C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fd">
    <w:name w:val="annotation reference"/>
    <w:uiPriority w:val="99"/>
    <w:semiHidden/>
    <w:unhideWhenUsed/>
    <w:rsid w:val="00B6326C"/>
    <w:rPr>
      <w:sz w:val="16"/>
      <w:szCs w:val="16"/>
    </w:rPr>
  </w:style>
  <w:style w:type="paragraph" w:styleId="afe">
    <w:name w:val="annotation text"/>
    <w:basedOn w:val="a4"/>
    <w:link w:val="aff"/>
    <w:uiPriority w:val="99"/>
    <w:unhideWhenUsed/>
    <w:rsid w:val="00B6326C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6"/>
    <w:link w:val="afe"/>
    <w:uiPriority w:val="99"/>
    <w:rsid w:val="00B63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6326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63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0">
    <w:name w:val="Таблица Наименование"/>
    <w:basedOn w:val="a4"/>
    <w:next w:val="a4"/>
    <w:uiPriority w:val="2"/>
    <w:qFormat/>
    <w:rsid w:val="00B6326C"/>
    <w:pPr>
      <w:keepNext/>
      <w:numPr>
        <w:numId w:val="8"/>
      </w:numPr>
      <w:adjustRightInd w:val="0"/>
      <w:spacing w:before="360"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аблЦентр14"/>
    <w:basedOn w:val="a4"/>
    <w:uiPriority w:val="3"/>
    <w:qFormat/>
    <w:rsid w:val="00B6326C"/>
    <w:pPr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customStyle="1" w:styleId="140">
    <w:name w:val="таблСлева14"/>
    <w:basedOn w:val="14"/>
    <w:uiPriority w:val="3"/>
    <w:qFormat/>
    <w:rsid w:val="00B6326C"/>
    <w:pPr>
      <w:jc w:val="left"/>
    </w:pPr>
  </w:style>
  <w:style w:type="paragraph" w:customStyle="1" w:styleId="12">
    <w:name w:val="таблСлева12"/>
    <w:basedOn w:val="140"/>
    <w:uiPriority w:val="3"/>
    <w:qFormat/>
    <w:rsid w:val="00B6326C"/>
  </w:style>
  <w:style w:type="paragraph" w:customStyle="1" w:styleId="120">
    <w:name w:val="таблЦентр12"/>
    <w:basedOn w:val="12"/>
    <w:uiPriority w:val="3"/>
    <w:qFormat/>
    <w:rsid w:val="00B6326C"/>
    <w:pPr>
      <w:jc w:val="center"/>
    </w:pPr>
  </w:style>
  <w:style w:type="paragraph" w:customStyle="1" w:styleId="a1">
    <w:name w:val="Рисунок Наименование"/>
    <w:basedOn w:val="aff2"/>
    <w:next w:val="a4"/>
    <w:uiPriority w:val="2"/>
    <w:qFormat/>
    <w:rsid w:val="00B6326C"/>
    <w:pPr>
      <w:keepNext w:val="0"/>
      <w:keepLines/>
      <w:numPr>
        <w:numId w:val="9"/>
      </w:numPr>
      <w:spacing w:after="360"/>
    </w:pPr>
  </w:style>
  <w:style w:type="paragraph" w:customStyle="1" w:styleId="aff2">
    <w:name w:val="Рисунок"/>
    <w:basedOn w:val="a4"/>
    <w:next w:val="a1"/>
    <w:uiPriority w:val="2"/>
    <w:qFormat/>
    <w:rsid w:val="00B6326C"/>
    <w:pPr>
      <w:keepNext/>
      <w:adjustRightInd w:val="0"/>
      <w:spacing w:before="240" w:after="0" w:line="360" w:lineRule="auto"/>
      <w:jc w:val="center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3">
    <w:name w:val="Титул_Заголовок"/>
    <w:link w:val="aff4"/>
    <w:uiPriority w:val="38"/>
    <w:qFormat/>
    <w:rsid w:val="00B6326C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Титул_текст"/>
    <w:basedOn w:val="aff3"/>
    <w:uiPriority w:val="38"/>
    <w:qFormat/>
    <w:rsid w:val="00B6326C"/>
    <w:pPr>
      <w:jc w:val="left"/>
    </w:pPr>
  </w:style>
  <w:style w:type="paragraph" w:customStyle="1" w:styleId="aff6">
    <w:name w:val="Титул_Название"/>
    <w:basedOn w:val="aff3"/>
    <w:uiPriority w:val="38"/>
    <w:qFormat/>
    <w:rsid w:val="00B6326C"/>
    <w:rPr>
      <w:caps/>
      <w:sz w:val="32"/>
    </w:rPr>
  </w:style>
  <w:style w:type="paragraph" w:styleId="23">
    <w:name w:val="List 2"/>
    <w:basedOn w:val="a4"/>
    <w:uiPriority w:val="99"/>
    <w:unhideWhenUsed/>
    <w:rsid w:val="00B6326C"/>
    <w:pPr>
      <w:adjustRightInd w:val="0"/>
      <w:spacing w:after="0" w:line="360" w:lineRule="auto"/>
      <w:ind w:left="566" w:hanging="283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7">
    <w:name w:val="Подзаголовок без включения в содержание"/>
    <w:basedOn w:val="a4"/>
    <w:next w:val="a5"/>
    <w:uiPriority w:val="1"/>
    <w:qFormat/>
    <w:rsid w:val="00B6326C"/>
    <w:pPr>
      <w:keepNext/>
      <w:keepLines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x-none"/>
    </w:rPr>
  </w:style>
  <w:style w:type="paragraph" w:customStyle="1" w:styleId="a2">
    <w:name w:val="Список с тире"/>
    <w:basedOn w:val="a"/>
    <w:link w:val="aff8"/>
    <w:qFormat/>
    <w:rsid w:val="00B6326C"/>
    <w:pPr>
      <w:numPr>
        <w:numId w:val="11"/>
      </w:numPr>
      <w:tabs>
        <w:tab w:val="left" w:pos="1021"/>
        <w:tab w:val="left" w:pos="1134"/>
      </w:tabs>
      <w:ind w:left="0" w:firstLine="720"/>
    </w:pPr>
  </w:style>
  <w:style w:type="character" w:customStyle="1" w:styleId="aff4">
    <w:name w:val="Титул_Заголовок Знак"/>
    <w:link w:val="aff3"/>
    <w:uiPriority w:val="38"/>
    <w:rsid w:val="00B632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8">
    <w:name w:val="Список с тире Знак"/>
    <w:link w:val="a2"/>
    <w:rsid w:val="00B632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4"/>
    <w:uiPriority w:val="99"/>
    <w:semiHidden/>
    <w:unhideWhenUsed/>
    <w:rsid w:val="00B6326C"/>
    <w:pPr>
      <w:numPr>
        <w:numId w:val="10"/>
      </w:numPr>
      <w:adjustRightInd w:val="0"/>
      <w:spacing w:after="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9">
    <w:name w:val="Revision"/>
    <w:hidden/>
    <w:uiPriority w:val="99"/>
    <w:semiHidden/>
    <w:rsid w:val="00B632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b"/>
    <w:uiPriority w:val="34"/>
    <w:locked/>
    <w:rsid w:val="00B6326C"/>
  </w:style>
  <w:style w:type="character" w:styleId="affa">
    <w:name w:val="Unresolved Mention"/>
    <w:basedOn w:val="a6"/>
    <w:uiPriority w:val="99"/>
    <w:semiHidden/>
    <w:unhideWhenUsed/>
    <w:rsid w:val="00B6326C"/>
    <w:rPr>
      <w:color w:val="605E5C"/>
      <w:shd w:val="clear" w:color="auto" w:fill="E1DFDD"/>
    </w:rPr>
  </w:style>
  <w:style w:type="character" w:customStyle="1" w:styleId="affb">
    <w:name w:val="Гипертекстовая ссылка"/>
    <w:basedOn w:val="a6"/>
    <w:uiPriority w:val="99"/>
    <w:rsid w:val="00B6326C"/>
    <w:rPr>
      <w:rFonts w:cs="Times New Roman"/>
      <w:b w:val="0"/>
      <w:color w:val="106BBE"/>
    </w:rPr>
  </w:style>
  <w:style w:type="paragraph" w:customStyle="1" w:styleId="affc">
    <w:name w:val="Таблицы (моноширинный)"/>
    <w:basedOn w:val="a4"/>
    <w:next w:val="a4"/>
    <w:uiPriority w:val="99"/>
    <w:rsid w:val="00B63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d">
    <w:name w:val="Сноска"/>
    <w:basedOn w:val="a4"/>
    <w:next w:val="a4"/>
    <w:uiPriority w:val="99"/>
    <w:rsid w:val="00B632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13">
    <w:name w:val="Неразрешенное упоминание1"/>
    <w:basedOn w:val="a6"/>
    <w:uiPriority w:val="99"/>
    <w:semiHidden/>
    <w:unhideWhenUsed/>
    <w:rsid w:val="00B6326C"/>
    <w:rPr>
      <w:color w:val="605E5C"/>
      <w:shd w:val="clear" w:color="auto" w:fill="E1DFDD"/>
    </w:rPr>
  </w:style>
  <w:style w:type="character" w:customStyle="1" w:styleId="-1">
    <w:name w:val="Цветной список - Акцент 1 Знак"/>
    <w:link w:val="-10"/>
    <w:locked/>
    <w:rsid w:val="00B6326C"/>
    <w:rPr>
      <w:rFonts w:ascii="Times New Roman" w:hAnsi="Times New Roman"/>
    </w:rPr>
  </w:style>
  <w:style w:type="table" w:styleId="-10">
    <w:name w:val="Colorful List Accent 1"/>
    <w:basedOn w:val="a7"/>
    <w:link w:val="-1"/>
    <w:unhideWhenUsed/>
    <w:rsid w:val="00B6326C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92">
    <w:name w:val="9"/>
    <w:basedOn w:val="a7"/>
    <w:rsid w:val="00B6326C"/>
    <w:pPr>
      <w:numPr>
        <w:numId w:val="16"/>
      </w:numPr>
      <w:spacing w:after="200" w:line="276" w:lineRule="auto"/>
      <w:ind w:left="72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e">
    <w:name w:val="Placeholder Text"/>
    <w:basedOn w:val="a6"/>
    <w:uiPriority w:val="99"/>
    <w:semiHidden/>
    <w:rsid w:val="00B6326C"/>
    <w:rPr>
      <w:color w:val="808080"/>
    </w:rPr>
  </w:style>
  <w:style w:type="paragraph" w:customStyle="1" w:styleId="24">
    <w:name w:val="Табл2"/>
    <w:basedOn w:val="a4"/>
    <w:link w:val="25"/>
    <w:qFormat/>
    <w:rsid w:val="00B632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25">
    <w:name w:val="Табл2 Знак"/>
    <w:link w:val="24"/>
    <w:rsid w:val="00B6326C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customStyle="1" w:styleId="-11">
    <w:name w:val="Цветной список - Акцент 11"/>
    <w:basedOn w:val="a4"/>
    <w:qFormat/>
    <w:rsid w:val="00B6326C"/>
    <w:pPr>
      <w:widowControl w:val="0"/>
      <w:numPr>
        <w:numId w:val="15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customStyle="1" w:styleId="210">
    <w:name w:val="Заголовок 2 Знак1"/>
    <w:basedOn w:val="a6"/>
    <w:uiPriority w:val="9"/>
    <w:semiHidden/>
    <w:rsid w:val="00B63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ff">
    <w:name w:val="Normal (Web)"/>
    <w:basedOn w:val="a4"/>
    <w:uiPriority w:val="99"/>
    <w:unhideWhenUsed/>
    <w:rsid w:val="00B6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6"/>
    <w:rsid w:val="00B6326C"/>
  </w:style>
  <w:style w:type="paragraph" w:customStyle="1" w:styleId="formattext">
    <w:name w:val="formattext"/>
    <w:basedOn w:val="a4"/>
    <w:rsid w:val="00B6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4"/>
    <w:rsid w:val="00B6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6"/>
    <w:rsid w:val="00B6326C"/>
  </w:style>
  <w:style w:type="character" w:customStyle="1" w:styleId="26">
    <w:name w:val="Неразрешенное упоминание2"/>
    <w:basedOn w:val="a6"/>
    <w:uiPriority w:val="99"/>
    <w:semiHidden/>
    <w:unhideWhenUsed/>
    <w:rsid w:val="00B6326C"/>
    <w:rPr>
      <w:color w:val="605E5C"/>
      <w:shd w:val="clear" w:color="auto" w:fill="E1DFDD"/>
    </w:rPr>
  </w:style>
  <w:style w:type="paragraph" w:customStyle="1" w:styleId="pj">
    <w:name w:val="pj"/>
    <w:basedOn w:val="a4"/>
    <w:rsid w:val="00B6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32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2">
    <w:name w:val="Body Text 3"/>
    <w:aliases w:val="Знак Знак16 Знак,Знак Знак16, Знак16"/>
    <w:basedOn w:val="a4"/>
    <w:link w:val="33"/>
    <w:uiPriority w:val="99"/>
    <w:rsid w:val="00B632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eastAsia="ru-RU"/>
    </w:rPr>
  </w:style>
  <w:style w:type="character" w:customStyle="1" w:styleId="33">
    <w:name w:val="Основной текст 3 Знак"/>
    <w:aliases w:val="Знак Знак16 Знак Знак,Знак Знак16 Знак1, Знак16 Знак"/>
    <w:basedOn w:val="a6"/>
    <w:link w:val="32"/>
    <w:uiPriority w:val="99"/>
    <w:rsid w:val="00B6326C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customStyle="1" w:styleId="310">
    <w:name w:val="Основной текст 31"/>
    <w:basedOn w:val="a4"/>
    <w:rsid w:val="00B6326C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eastAsia="ar-SA"/>
    </w:rPr>
  </w:style>
  <w:style w:type="paragraph" w:styleId="afff0">
    <w:name w:val="TOC Heading"/>
    <w:basedOn w:val="1"/>
    <w:next w:val="a4"/>
    <w:uiPriority w:val="39"/>
    <w:unhideWhenUsed/>
    <w:qFormat/>
    <w:rsid w:val="00B6326C"/>
    <w:pPr>
      <w:pageBreakBefore w:val="0"/>
      <w:suppressAutoHyphens w:val="0"/>
      <w:adjustRightInd/>
      <w:spacing w:before="480" w:line="276" w:lineRule="auto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aps w:val="0"/>
      <w:color w:val="2F5496" w:themeColor="accent1" w:themeShade="BF"/>
      <w:sz w:val="28"/>
      <w:szCs w:val="28"/>
    </w:rPr>
  </w:style>
  <w:style w:type="character" w:customStyle="1" w:styleId="bx-messenger-message">
    <w:name w:val="bx-messenger-message"/>
    <w:basedOn w:val="a6"/>
    <w:rsid w:val="00B6326C"/>
  </w:style>
  <w:style w:type="paragraph" w:customStyle="1" w:styleId="a3">
    <w:name w:val="маркированный"/>
    <w:basedOn w:val="a4"/>
    <w:uiPriority w:val="99"/>
    <w:rsid w:val="00B6326C"/>
    <w:pPr>
      <w:widowControl w:val="0"/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6">
    <w:name w:val="s_16"/>
    <w:basedOn w:val="a4"/>
    <w:uiPriority w:val="99"/>
    <w:semiHidden/>
    <w:rsid w:val="00B6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Emphasis"/>
    <w:basedOn w:val="a6"/>
    <w:uiPriority w:val="20"/>
    <w:qFormat/>
    <w:rsid w:val="00B6326C"/>
    <w:rPr>
      <w:i/>
      <w:iCs/>
    </w:rPr>
  </w:style>
  <w:style w:type="numbering" w:customStyle="1" w:styleId="15">
    <w:name w:val="Нет списка1"/>
    <w:next w:val="a8"/>
    <w:uiPriority w:val="99"/>
    <w:semiHidden/>
    <w:unhideWhenUsed/>
    <w:rsid w:val="00B6326C"/>
  </w:style>
  <w:style w:type="table" w:customStyle="1" w:styleId="16">
    <w:name w:val="Сетка таблицы1"/>
    <w:basedOn w:val="a7"/>
    <w:next w:val="aa"/>
    <w:uiPriority w:val="39"/>
    <w:rsid w:val="00B632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4"/>
    <w:rsid w:val="00B6326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64">
    <w:name w:val="xl64"/>
    <w:basedOn w:val="a4"/>
    <w:rsid w:val="00B6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5">
    <w:name w:val="font5"/>
    <w:basedOn w:val="a4"/>
    <w:rsid w:val="00B6326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customStyle="1" w:styleId="xl76">
    <w:name w:val="xl76"/>
    <w:basedOn w:val="a4"/>
    <w:rsid w:val="00B6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4"/>
    <w:rsid w:val="00B6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B6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B63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B6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4"/>
    <w:rsid w:val="00B6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B6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4"/>
    <w:rsid w:val="00B6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4"/>
    <w:rsid w:val="00B6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B6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B6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8"/>
    <w:uiPriority w:val="99"/>
    <w:semiHidden/>
    <w:unhideWhenUsed/>
    <w:rsid w:val="00B6326C"/>
  </w:style>
  <w:style w:type="table" w:customStyle="1" w:styleId="28">
    <w:name w:val="Сетка таблицы2"/>
    <w:basedOn w:val="a7"/>
    <w:next w:val="aa"/>
    <w:uiPriority w:val="39"/>
    <w:rsid w:val="00B632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8"/>
    <w:uiPriority w:val="99"/>
    <w:semiHidden/>
    <w:unhideWhenUsed/>
    <w:rsid w:val="00B6326C"/>
  </w:style>
  <w:style w:type="table" w:customStyle="1" w:styleId="35">
    <w:name w:val="Сетка таблицы3"/>
    <w:basedOn w:val="a7"/>
    <w:next w:val="aa"/>
    <w:uiPriority w:val="39"/>
    <w:rsid w:val="00B632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8"/>
    <w:uiPriority w:val="99"/>
    <w:semiHidden/>
    <w:unhideWhenUsed/>
    <w:rsid w:val="00B6326C"/>
  </w:style>
  <w:style w:type="table" w:customStyle="1" w:styleId="43">
    <w:name w:val="Сетка таблицы4"/>
    <w:basedOn w:val="a7"/>
    <w:next w:val="aa"/>
    <w:uiPriority w:val="39"/>
    <w:rsid w:val="00B632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0899-B737-4A1A-9029-85CD3CB2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1</Pages>
  <Words>32823</Words>
  <Characters>187096</Characters>
  <Application>Microsoft Office Word</Application>
  <DocSecurity>0</DocSecurity>
  <Lines>1559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evchenko Anastasiia</cp:lastModifiedBy>
  <cp:revision>3</cp:revision>
  <dcterms:created xsi:type="dcterms:W3CDTF">2023-11-22T12:09:00Z</dcterms:created>
  <dcterms:modified xsi:type="dcterms:W3CDTF">2023-11-23T08:03:00Z</dcterms:modified>
</cp:coreProperties>
</file>